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4B" w:rsidRPr="00AE762D" w:rsidRDefault="00FB784B" w:rsidP="00573C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bookmarkStart w:id="0" w:name="_GoBack"/>
      <w:bookmarkEnd w:id="0"/>
      <w:r w:rsidRPr="00AE762D">
        <w:rPr>
          <w:rFonts w:ascii="TH SarabunPSK" w:hAnsi="TH SarabunPSK" w:cs="TH SarabunPSK"/>
          <w:b/>
          <w:bCs/>
          <w:sz w:val="32"/>
          <w:szCs w:val="40"/>
          <w:cs/>
        </w:rPr>
        <w:t>รายงานผลการดำเนินการของ</w:t>
      </w:r>
    </w:p>
    <w:p w:rsidR="00E613C4" w:rsidRPr="00AE762D" w:rsidRDefault="00E613C4" w:rsidP="00573C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AE762D">
        <w:rPr>
          <w:rFonts w:ascii="TH SarabunPSK" w:hAnsi="TH SarabunPSK" w:cs="TH SarabunPSK"/>
          <w:b/>
          <w:bCs/>
          <w:sz w:val="32"/>
          <w:szCs w:val="40"/>
          <w:cs/>
        </w:rPr>
        <w:t>หลักสูตร.................................สาขาวิชา...................................................</w:t>
      </w:r>
    </w:p>
    <w:p w:rsidR="00E613C4" w:rsidRPr="00AE762D" w:rsidRDefault="00E613C4" w:rsidP="00573C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AE762D">
        <w:rPr>
          <w:rFonts w:ascii="TH SarabunPSK" w:hAnsi="TH SarabunPSK" w:cs="TH SarabunPSK"/>
          <w:b/>
          <w:bCs/>
          <w:sz w:val="32"/>
          <w:szCs w:val="40"/>
          <w:cs/>
        </w:rPr>
        <w:t>คณะ................................................................ มหาวิทยาลัยเกษตรศาสตร์</w:t>
      </w:r>
    </w:p>
    <w:p w:rsidR="00E613C4" w:rsidRPr="00AE762D" w:rsidRDefault="00E613C4" w:rsidP="00573C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AE762D">
        <w:rPr>
          <w:rFonts w:ascii="TH SarabunPSK" w:hAnsi="TH SarabunPSK" w:cs="TH SarabunPSK"/>
          <w:b/>
          <w:bCs/>
          <w:sz w:val="32"/>
          <w:szCs w:val="40"/>
          <w:cs/>
        </w:rPr>
        <w:t xml:space="preserve">ปีการศึกษา </w:t>
      </w:r>
      <w:r w:rsidRPr="00AE762D">
        <w:rPr>
          <w:rFonts w:ascii="TH SarabunPSK" w:hAnsi="TH SarabunPSK" w:cs="TH SarabunPSK" w:hint="cs"/>
          <w:b/>
          <w:bCs/>
          <w:sz w:val="32"/>
          <w:szCs w:val="40"/>
          <w:cs/>
        </w:rPr>
        <w:t>2562 วันที่รายงาน .......... พฤษภาคม 2563</w:t>
      </w:r>
    </w:p>
    <w:p w:rsidR="00FB784B" w:rsidRPr="00AE762D" w:rsidRDefault="00FB784B" w:rsidP="00573C48">
      <w:pPr>
        <w:spacing w:after="0" w:line="240" w:lineRule="auto"/>
        <w:rPr>
          <w:rFonts w:ascii="TH SarabunPSK" w:hAnsi="TH SarabunPSK" w:cs="TH SarabunPSK"/>
        </w:rPr>
      </w:pPr>
    </w:p>
    <w:p w:rsidR="00FB784B" w:rsidRPr="00AE762D" w:rsidRDefault="00FB784B" w:rsidP="00573C48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AE762D">
        <w:rPr>
          <w:rFonts w:ascii="TH SarabunPSK" w:hAnsi="TH SarabunPSK" w:cs="TH SarabunPSK" w:hint="cs"/>
          <w:b/>
          <w:bCs/>
          <w:sz w:val="28"/>
          <w:szCs w:val="36"/>
          <w:cs/>
        </w:rPr>
        <w:t>หมวดที่ 1 ข้อมูลทั่วไป</w:t>
      </w:r>
    </w:p>
    <w:p w:rsidR="00FB784B" w:rsidRPr="00AE762D" w:rsidRDefault="00FB784B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อาจารย์ประจำหลักสูต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"/>
        <w:gridCol w:w="3623"/>
        <w:gridCol w:w="2319"/>
        <w:gridCol w:w="2031"/>
        <w:gridCol w:w="1733"/>
      </w:tblGrid>
      <w:tr w:rsidR="00AE762D" w:rsidRPr="00AE762D" w:rsidTr="00FB784B">
        <w:tc>
          <w:tcPr>
            <w:tcW w:w="212" w:type="pct"/>
          </w:tcPr>
          <w:p w:rsidR="00FB784B" w:rsidRPr="00AE762D" w:rsidRDefault="00FB784B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87" w:type="pct"/>
          </w:tcPr>
          <w:p w:rsidR="00FB784B" w:rsidRPr="00AE762D" w:rsidRDefault="00FB784B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144" w:type="pct"/>
          </w:tcPr>
          <w:p w:rsidR="00FB784B" w:rsidRPr="00AE762D" w:rsidRDefault="00FB784B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การศึกษาสูงสุด</w:t>
            </w:r>
          </w:p>
        </w:tc>
        <w:tc>
          <w:tcPr>
            <w:tcW w:w="1002" w:type="pct"/>
          </w:tcPr>
          <w:p w:rsidR="00FB784B" w:rsidRPr="00AE762D" w:rsidRDefault="00FB784B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ำแหน่งทางวิชาการ</w:t>
            </w:r>
          </w:p>
        </w:tc>
        <w:tc>
          <w:tcPr>
            <w:tcW w:w="855" w:type="pct"/>
          </w:tcPr>
          <w:p w:rsidR="00FB784B" w:rsidRPr="00AE762D" w:rsidRDefault="00FB784B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ับผิดชอบหลักสูตร</w:t>
            </w:r>
          </w:p>
        </w:tc>
      </w:tr>
      <w:tr w:rsidR="00AE762D" w:rsidRPr="00AE762D" w:rsidTr="00FB784B">
        <w:tc>
          <w:tcPr>
            <w:tcW w:w="212" w:type="pct"/>
          </w:tcPr>
          <w:p w:rsidR="00FB784B" w:rsidRPr="00AE762D" w:rsidRDefault="00FB784B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787" w:type="pct"/>
          </w:tcPr>
          <w:p w:rsidR="00FB784B" w:rsidRPr="00AE762D" w:rsidRDefault="00FB784B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44" w:type="pct"/>
          </w:tcPr>
          <w:p w:rsidR="00FB784B" w:rsidRPr="00AE762D" w:rsidRDefault="00FB784B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2" w:type="pct"/>
          </w:tcPr>
          <w:p w:rsidR="00FB784B" w:rsidRPr="00AE762D" w:rsidRDefault="00FB784B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5" w:type="pct"/>
          </w:tcPr>
          <w:p w:rsidR="00FB784B" w:rsidRPr="00AE762D" w:rsidRDefault="00FB784B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FB784B">
        <w:tc>
          <w:tcPr>
            <w:tcW w:w="212" w:type="pct"/>
          </w:tcPr>
          <w:p w:rsidR="00FB784B" w:rsidRPr="00AE762D" w:rsidRDefault="00FB784B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787" w:type="pct"/>
          </w:tcPr>
          <w:p w:rsidR="00FB784B" w:rsidRPr="00AE762D" w:rsidRDefault="00FB784B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44" w:type="pct"/>
          </w:tcPr>
          <w:p w:rsidR="00FB784B" w:rsidRPr="00AE762D" w:rsidRDefault="00FB784B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2" w:type="pct"/>
          </w:tcPr>
          <w:p w:rsidR="00FB784B" w:rsidRPr="00AE762D" w:rsidRDefault="00FB784B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5" w:type="pct"/>
          </w:tcPr>
          <w:p w:rsidR="00FB784B" w:rsidRPr="00AE762D" w:rsidRDefault="00FB784B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FB784B">
        <w:tc>
          <w:tcPr>
            <w:tcW w:w="212" w:type="pct"/>
          </w:tcPr>
          <w:p w:rsidR="00FB784B" w:rsidRPr="00AE762D" w:rsidRDefault="00FB784B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1787" w:type="pct"/>
          </w:tcPr>
          <w:p w:rsidR="00FB784B" w:rsidRPr="00AE762D" w:rsidRDefault="00FB784B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44" w:type="pct"/>
          </w:tcPr>
          <w:p w:rsidR="00FB784B" w:rsidRPr="00AE762D" w:rsidRDefault="00FB784B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2" w:type="pct"/>
          </w:tcPr>
          <w:p w:rsidR="00FB784B" w:rsidRPr="00AE762D" w:rsidRDefault="00FB784B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5" w:type="pct"/>
          </w:tcPr>
          <w:p w:rsidR="00FB784B" w:rsidRPr="00AE762D" w:rsidRDefault="00FB784B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FB784B">
        <w:tc>
          <w:tcPr>
            <w:tcW w:w="212" w:type="pct"/>
          </w:tcPr>
          <w:p w:rsidR="00FB784B" w:rsidRPr="00AE762D" w:rsidRDefault="00FB784B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787" w:type="pct"/>
          </w:tcPr>
          <w:p w:rsidR="00FB784B" w:rsidRPr="00AE762D" w:rsidRDefault="00FB784B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44" w:type="pct"/>
          </w:tcPr>
          <w:p w:rsidR="00FB784B" w:rsidRPr="00AE762D" w:rsidRDefault="00FB784B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2" w:type="pct"/>
          </w:tcPr>
          <w:p w:rsidR="00FB784B" w:rsidRPr="00AE762D" w:rsidRDefault="00FB784B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5" w:type="pct"/>
          </w:tcPr>
          <w:p w:rsidR="00FB784B" w:rsidRPr="00AE762D" w:rsidRDefault="00FB784B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FB784B">
        <w:tc>
          <w:tcPr>
            <w:tcW w:w="212" w:type="pct"/>
          </w:tcPr>
          <w:p w:rsidR="00FB784B" w:rsidRPr="00AE762D" w:rsidRDefault="00FB784B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787" w:type="pct"/>
          </w:tcPr>
          <w:p w:rsidR="00FB784B" w:rsidRPr="00AE762D" w:rsidRDefault="00FB784B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44" w:type="pct"/>
          </w:tcPr>
          <w:p w:rsidR="00FB784B" w:rsidRPr="00AE762D" w:rsidRDefault="00FB784B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2" w:type="pct"/>
          </w:tcPr>
          <w:p w:rsidR="00FB784B" w:rsidRPr="00AE762D" w:rsidRDefault="00FB784B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5" w:type="pct"/>
          </w:tcPr>
          <w:p w:rsidR="00FB784B" w:rsidRPr="00AE762D" w:rsidRDefault="00FB784B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FB784B" w:rsidRPr="00AE762D" w:rsidRDefault="00FB784B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อาจารย์ประจำหลักสูตรเทียบกับใน </w:t>
      </w:r>
      <w:proofErr w:type="spellStart"/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มคอ</w:t>
      </w:r>
      <w:proofErr w:type="spellEnd"/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.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"/>
        <w:gridCol w:w="3332"/>
        <w:gridCol w:w="3189"/>
        <w:gridCol w:w="3185"/>
      </w:tblGrid>
      <w:tr w:rsidR="00AE762D" w:rsidRPr="00AE762D" w:rsidTr="00FB784B">
        <w:tc>
          <w:tcPr>
            <w:tcW w:w="212" w:type="pct"/>
          </w:tcPr>
          <w:p w:rsidR="00FB784B" w:rsidRPr="00AE762D" w:rsidRDefault="00FB784B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643" w:type="pct"/>
          </w:tcPr>
          <w:p w:rsidR="00FB784B" w:rsidRPr="00AE762D" w:rsidRDefault="00FB784B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คอ</w:t>
            </w:r>
            <w:proofErr w:type="spellEnd"/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2</w:t>
            </w:r>
          </w:p>
        </w:tc>
        <w:tc>
          <w:tcPr>
            <w:tcW w:w="1573" w:type="pct"/>
          </w:tcPr>
          <w:p w:rsidR="00FB784B" w:rsidRPr="00AE762D" w:rsidRDefault="00807E09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 256</w:t>
            </w: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71" w:type="pct"/>
          </w:tcPr>
          <w:p w:rsidR="00FB784B" w:rsidRPr="00AE762D" w:rsidRDefault="00FB784B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จจุบัน</w:t>
            </w:r>
          </w:p>
        </w:tc>
      </w:tr>
      <w:tr w:rsidR="00AE762D" w:rsidRPr="00AE762D" w:rsidTr="00FB784B">
        <w:tc>
          <w:tcPr>
            <w:tcW w:w="212" w:type="pct"/>
          </w:tcPr>
          <w:p w:rsidR="00FB784B" w:rsidRPr="00AE762D" w:rsidRDefault="00FB784B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643" w:type="pct"/>
          </w:tcPr>
          <w:p w:rsidR="00FB784B" w:rsidRPr="00AE762D" w:rsidRDefault="00FB784B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3" w:type="pct"/>
          </w:tcPr>
          <w:p w:rsidR="00FB784B" w:rsidRPr="00AE762D" w:rsidRDefault="00FB784B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1" w:type="pct"/>
          </w:tcPr>
          <w:p w:rsidR="00FB784B" w:rsidRPr="00AE762D" w:rsidRDefault="00FB784B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FB784B">
        <w:tc>
          <w:tcPr>
            <w:tcW w:w="212" w:type="pct"/>
          </w:tcPr>
          <w:p w:rsidR="00FB784B" w:rsidRPr="00AE762D" w:rsidRDefault="00FB784B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643" w:type="pct"/>
          </w:tcPr>
          <w:p w:rsidR="00FB784B" w:rsidRPr="00AE762D" w:rsidRDefault="00FB784B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3" w:type="pct"/>
          </w:tcPr>
          <w:p w:rsidR="00FB784B" w:rsidRPr="00AE762D" w:rsidRDefault="00FB784B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1" w:type="pct"/>
          </w:tcPr>
          <w:p w:rsidR="00FB784B" w:rsidRPr="00AE762D" w:rsidRDefault="00FB784B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FB784B">
        <w:tc>
          <w:tcPr>
            <w:tcW w:w="212" w:type="pct"/>
          </w:tcPr>
          <w:p w:rsidR="00FB784B" w:rsidRPr="00AE762D" w:rsidRDefault="00FB784B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1643" w:type="pct"/>
          </w:tcPr>
          <w:p w:rsidR="00FB784B" w:rsidRPr="00AE762D" w:rsidRDefault="00FB784B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3" w:type="pct"/>
          </w:tcPr>
          <w:p w:rsidR="00FB784B" w:rsidRPr="00AE762D" w:rsidRDefault="00FB784B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1" w:type="pct"/>
          </w:tcPr>
          <w:p w:rsidR="00FB784B" w:rsidRPr="00AE762D" w:rsidRDefault="00FB784B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FB784B">
        <w:tc>
          <w:tcPr>
            <w:tcW w:w="212" w:type="pct"/>
          </w:tcPr>
          <w:p w:rsidR="00FB784B" w:rsidRPr="00AE762D" w:rsidRDefault="00FB784B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643" w:type="pct"/>
          </w:tcPr>
          <w:p w:rsidR="00FB784B" w:rsidRPr="00AE762D" w:rsidRDefault="00FB784B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3" w:type="pct"/>
          </w:tcPr>
          <w:p w:rsidR="00FB784B" w:rsidRPr="00AE762D" w:rsidRDefault="00FB784B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1" w:type="pct"/>
          </w:tcPr>
          <w:p w:rsidR="00FB784B" w:rsidRPr="00AE762D" w:rsidRDefault="00FB784B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FB784B">
        <w:tc>
          <w:tcPr>
            <w:tcW w:w="212" w:type="pct"/>
          </w:tcPr>
          <w:p w:rsidR="00FB784B" w:rsidRPr="00AE762D" w:rsidRDefault="00FB784B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643" w:type="pct"/>
          </w:tcPr>
          <w:p w:rsidR="00FB784B" w:rsidRPr="00AE762D" w:rsidRDefault="00FB784B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3" w:type="pct"/>
          </w:tcPr>
          <w:p w:rsidR="00FB784B" w:rsidRPr="00AE762D" w:rsidRDefault="00FB784B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1" w:type="pct"/>
          </w:tcPr>
          <w:p w:rsidR="00FB784B" w:rsidRPr="00AE762D" w:rsidRDefault="00FB784B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EA74CF" w:rsidRPr="00AE762D" w:rsidRDefault="00EA74CF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อาจารย์ผู้สอ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5"/>
        <w:gridCol w:w="1020"/>
        <w:gridCol w:w="4000"/>
        <w:gridCol w:w="3140"/>
        <w:gridCol w:w="1072"/>
      </w:tblGrid>
      <w:tr w:rsidR="00AE762D" w:rsidRPr="00AE762D" w:rsidTr="00E613C4">
        <w:tc>
          <w:tcPr>
            <w:tcW w:w="5000" w:type="pct"/>
            <w:gridSpan w:val="5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คต้น ปีการศึกษา 2562</w:t>
            </w:r>
          </w:p>
        </w:tc>
      </w:tr>
      <w:tr w:rsidR="00AE762D" w:rsidRPr="00AE762D" w:rsidTr="00E613C4">
        <w:tc>
          <w:tcPr>
            <w:tcW w:w="446" w:type="pct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3" w:type="pct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1973" w:type="pct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วิชา</w:t>
            </w:r>
          </w:p>
        </w:tc>
        <w:tc>
          <w:tcPr>
            <w:tcW w:w="1549" w:type="pct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าจารย์ผู้สอน</w:t>
            </w:r>
          </w:p>
        </w:tc>
        <w:tc>
          <w:tcPr>
            <w:tcW w:w="529" w:type="pct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AE762D" w:rsidRPr="00AE762D" w:rsidTr="00E613C4">
        <w:tc>
          <w:tcPr>
            <w:tcW w:w="446" w:type="pct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503" w:type="pct"/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73" w:type="pct"/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49" w:type="pct"/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E613C4">
        <w:tc>
          <w:tcPr>
            <w:tcW w:w="446" w:type="pct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503" w:type="pct"/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73" w:type="pct"/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49" w:type="pct"/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pct"/>
            <w:tcBorders>
              <w:bottom w:val="single" w:sz="4" w:space="0" w:color="000000" w:themeColor="text1"/>
            </w:tcBorders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E613C4">
        <w:tc>
          <w:tcPr>
            <w:tcW w:w="446" w:type="pct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503" w:type="pct"/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73" w:type="pct"/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49" w:type="pct"/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pct"/>
            <w:tcBorders>
              <w:top w:val="single" w:sz="4" w:space="0" w:color="000000" w:themeColor="text1"/>
            </w:tcBorders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E613C4">
        <w:tc>
          <w:tcPr>
            <w:tcW w:w="446" w:type="pct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503" w:type="pct"/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73" w:type="pct"/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49" w:type="pct"/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pct"/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613C4" w:rsidRPr="00AE762D" w:rsidTr="00E613C4">
        <w:tc>
          <w:tcPr>
            <w:tcW w:w="446" w:type="pct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503" w:type="pct"/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73" w:type="pct"/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49" w:type="pct"/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pct"/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E613C4" w:rsidRPr="00AE762D" w:rsidRDefault="00E613C4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5"/>
        <w:gridCol w:w="1020"/>
        <w:gridCol w:w="4000"/>
        <w:gridCol w:w="3140"/>
        <w:gridCol w:w="1072"/>
      </w:tblGrid>
      <w:tr w:rsidR="00AE762D" w:rsidRPr="00AE762D" w:rsidTr="00E613C4">
        <w:tc>
          <w:tcPr>
            <w:tcW w:w="5000" w:type="pct"/>
            <w:gridSpan w:val="5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คปลาย ปีการศึกษา 2562</w:t>
            </w:r>
          </w:p>
        </w:tc>
      </w:tr>
      <w:tr w:rsidR="00AE762D" w:rsidRPr="00AE762D" w:rsidTr="00E613C4">
        <w:tc>
          <w:tcPr>
            <w:tcW w:w="446" w:type="pct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3" w:type="pct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1973" w:type="pct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วิชา</w:t>
            </w:r>
          </w:p>
        </w:tc>
        <w:tc>
          <w:tcPr>
            <w:tcW w:w="1549" w:type="pct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าจารย์ผู้สอน</w:t>
            </w:r>
          </w:p>
        </w:tc>
        <w:tc>
          <w:tcPr>
            <w:tcW w:w="529" w:type="pct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AE762D" w:rsidRPr="00AE762D" w:rsidTr="00E613C4">
        <w:tc>
          <w:tcPr>
            <w:tcW w:w="446" w:type="pct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503" w:type="pct"/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73" w:type="pct"/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49" w:type="pct"/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E613C4">
        <w:tc>
          <w:tcPr>
            <w:tcW w:w="446" w:type="pct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503" w:type="pct"/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73" w:type="pct"/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49" w:type="pct"/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pct"/>
            <w:tcBorders>
              <w:bottom w:val="single" w:sz="4" w:space="0" w:color="000000" w:themeColor="text1"/>
            </w:tcBorders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E613C4">
        <w:tc>
          <w:tcPr>
            <w:tcW w:w="446" w:type="pct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503" w:type="pct"/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73" w:type="pct"/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49" w:type="pct"/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pct"/>
            <w:tcBorders>
              <w:top w:val="single" w:sz="4" w:space="0" w:color="000000" w:themeColor="text1"/>
            </w:tcBorders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E613C4">
        <w:tc>
          <w:tcPr>
            <w:tcW w:w="446" w:type="pct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503" w:type="pct"/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73" w:type="pct"/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49" w:type="pct"/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pct"/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613C4" w:rsidRPr="00AE762D" w:rsidTr="00E613C4">
        <w:tc>
          <w:tcPr>
            <w:tcW w:w="446" w:type="pct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503" w:type="pct"/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73" w:type="pct"/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49" w:type="pct"/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9" w:type="pct"/>
          </w:tcPr>
          <w:p w:rsidR="00E613C4" w:rsidRPr="00AE762D" w:rsidRDefault="00E613C4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E613C4" w:rsidRPr="00AE762D" w:rsidRDefault="00E613C4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1F24CF" w:rsidRPr="00AE762D" w:rsidRDefault="001F24CF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สถานที่จัดการเรียนการสอน</w:t>
      </w:r>
    </w:p>
    <w:p w:rsidR="001F24CF" w:rsidRPr="00AE762D" w:rsidRDefault="001F24CF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E613C4" w:rsidRPr="00AE762D" w:rsidRDefault="00E613C4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AE762D"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:rsidR="001F24CF" w:rsidRPr="00AE762D" w:rsidRDefault="001F24CF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การกำกับให้เป็นไปตามมาตรฐ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4"/>
        <w:gridCol w:w="3349"/>
        <w:gridCol w:w="6374"/>
      </w:tblGrid>
      <w:tr w:rsidR="00AE762D" w:rsidRPr="00AE762D" w:rsidTr="001F24CF">
        <w:tc>
          <w:tcPr>
            <w:tcW w:w="204" w:type="pct"/>
          </w:tcPr>
          <w:p w:rsidR="001F24CF" w:rsidRPr="00AE762D" w:rsidRDefault="001F24CF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652" w:type="pct"/>
          </w:tcPr>
          <w:p w:rsidR="001F24CF" w:rsidRPr="00AE762D" w:rsidRDefault="001F24CF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กณฑ์การประเมิน</w:t>
            </w:r>
          </w:p>
        </w:tc>
        <w:tc>
          <w:tcPr>
            <w:tcW w:w="3144" w:type="pct"/>
          </w:tcPr>
          <w:p w:rsidR="001F24CF" w:rsidRPr="00AE762D" w:rsidRDefault="001F24CF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</w:tr>
      <w:tr w:rsidR="00AE762D" w:rsidRPr="00AE762D" w:rsidTr="001F24CF">
        <w:tc>
          <w:tcPr>
            <w:tcW w:w="204" w:type="pct"/>
          </w:tcPr>
          <w:p w:rsidR="001F24CF" w:rsidRPr="00AE762D" w:rsidRDefault="001F24CF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652" w:type="pct"/>
          </w:tcPr>
          <w:p w:rsidR="001F24CF" w:rsidRPr="00AE762D" w:rsidRDefault="001F24C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3144" w:type="pct"/>
          </w:tcPr>
          <w:p w:rsidR="001F24CF" w:rsidRPr="00AE762D" w:rsidRDefault="001F24C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F3C68" w:rsidRPr="00AE762D" w:rsidRDefault="000F3C6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1F24CF">
        <w:tc>
          <w:tcPr>
            <w:tcW w:w="204" w:type="pct"/>
          </w:tcPr>
          <w:p w:rsidR="001F24CF" w:rsidRPr="00AE762D" w:rsidRDefault="001F24CF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652" w:type="pct"/>
          </w:tcPr>
          <w:p w:rsidR="001F24CF" w:rsidRPr="00AE762D" w:rsidRDefault="001F24C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3144" w:type="pct"/>
          </w:tcPr>
          <w:p w:rsidR="001F24CF" w:rsidRPr="00AE762D" w:rsidRDefault="001F24C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F3C68" w:rsidRPr="00AE762D" w:rsidRDefault="000F3C6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1F24CF">
        <w:tc>
          <w:tcPr>
            <w:tcW w:w="204" w:type="pct"/>
          </w:tcPr>
          <w:p w:rsidR="001F24CF" w:rsidRPr="00AE762D" w:rsidRDefault="001F24CF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1652" w:type="pct"/>
          </w:tcPr>
          <w:p w:rsidR="001F24CF" w:rsidRPr="00AE762D" w:rsidRDefault="001F24C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144" w:type="pct"/>
          </w:tcPr>
          <w:p w:rsidR="001F24CF" w:rsidRPr="00AE762D" w:rsidRDefault="001F24C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F3C68" w:rsidRPr="00AE762D" w:rsidRDefault="000F3C6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1F24CF">
        <w:tc>
          <w:tcPr>
            <w:tcW w:w="204" w:type="pct"/>
          </w:tcPr>
          <w:p w:rsidR="001F24CF" w:rsidRPr="00AE762D" w:rsidRDefault="001F24CF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652" w:type="pct"/>
          </w:tcPr>
          <w:p w:rsidR="001F24CF" w:rsidRPr="00AE762D" w:rsidRDefault="001F24C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สมบัติอาจารย์ผู้สอนที่เป็นอาจารย์ประจำ</w:t>
            </w:r>
          </w:p>
        </w:tc>
        <w:tc>
          <w:tcPr>
            <w:tcW w:w="3144" w:type="pct"/>
          </w:tcPr>
          <w:p w:rsidR="001F24CF" w:rsidRPr="00AE762D" w:rsidRDefault="001F24C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F3C68" w:rsidRPr="00AE762D" w:rsidRDefault="000F3C6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1F24CF">
        <w:tc>
          <w:tcPr>
            <w:tcW w:w="204" w:type="pct"/>
          </w:tcPr>
          <w:p w:rsidR="001F24CF" w:rsidRPr="00AE762D" w:rsidRDefault="001F24CF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652" w:type="pct"/>
          </w:tcPr>
          <w:p w:rsidR="001F24CF" w:rsidRPr="00AE762D" w:rsidRDefault="001F24C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สมบัติอาจารย์ผู้สอนที่เป็นอาจารย์พิเศษ</w:t>
            </w:r>
          </w:p>
        </w:tc>
        <w:tc>
          <w:tcPr>
            <w:tcW w:w="3144" w:type="pct"/>
          </w:tcPr>
          <w:p w:rsidR="001F24CF" w:rsidRPr="00AE762D" w:rsidRDefault="001F24C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F3C68" w:rsidRPr="00AE762D" w:rsidRDefault="000F3C6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1F24CF">
        <w:tc>
          <w:tcPr>
            <w:tcW w:w="204" w:type="pct"/>
          </w:tcPr>
          <w:p w:rsidR="001F24CF" w:rsidRPr="00AE762D" w:rsidRDefault="001F24CF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1652" w:type="pct"/>
          </w:tcPr>
          <w:p w:rsidR="001F24CF" w:rsidRPr="00AE762D" w:rsidRDefault="001F24CF" w:rsidP="00573C48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AE762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ุณสมบัติของอาจารย์ที่ปรึกษาวิทยานิพนธ์หลัก</w:t>
            </w:r>
            <w:r w:rsidRPr="00AE762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AE762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ละอาจารย์ที่ปรึกษาการค้นคว้าอิสระ</w:t>
            </w:r>
          </w:p>
          <w:p w:rsidR="00D9371E" w:rsidRPr="00AE762D" w:rsidRDefault="00D9371E" w:rsidP="00573C4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(บัณฑิตศึกษา)</w:t>
            </w:r>
          </w:p>
        </w:tc>
        <w:tc>
          <w:tcPr>
            <w:tcW w:w="3144" w:type="pct"/>
          </w:tcPr>
          <w:p w:rsidR="001F24CF" w:rsidRPr="00AE762D" w:rsidRDefault="001F24C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1F24CF">
        <w:tc>
          <w:tcPr>
            <w:tcW w:w="204" w:type="pct"/>
          </w:tcPr>
          <w:p w:rsidR="001F24CF" w:rsidRPr="00AE762D" w:rsidRDefault="001F24CF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1652" w:type="pct"/>
          </w:tcPr>
          <w:p w:rsidR="001F24CF" w:rsidRPr="00AE762D" w:rsidRDefault="001F24CF" w:rsidP="00573C48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ุณสมบัติของอาจารย์ที่ปรึกษาวิทยานิพนธ์ร่วม (ถ้ามี)</w:t>
            </w:r>
            <w:r w:rsidR="00D9371E" w:rsidRPr="00AE762D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(บัณฑิตศึกษา)</w:t>
            </w:r>
          </w:p>
        </w:tc>
        <w:tc>
          <w:tcPr>
            <w:tcW w:w="3144" w:type="pct"/>
          </w:tcPr>
          <w:p w:rsidR="001F24CF" w:rsidRPr="00AE762D" w:rsidRDefault="001F24C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1F24CF">
        <w:tc>
          <w:tcPr>
            <w:tcW w:w="204" w:type="pct"/>
          </w:tcPr>
          <w:p w:rsidR="001F24CF" w:rsidRPr="00AE762D" w:rsidRDefault="001F24CF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1652" w:type="pct"/>
          </w:tcPr>
          <w:p w:rsidR="001F24CF" w:rsidRPr="00AE762D" w:rsidRDefault="001F24CF" w:rsidP="00573C48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AE762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ุณสมบัติของอาจารย์ผู้สอบวิทยานิพนธ์</w:t>
            </w:r>
          </w:p>
          <w:p w:rsidR="00D9371E" w:rsidRPr="00AE762D" w:rsidRDefault="00D9371E" w:rsidP="00573C48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(บัณฑิตศึกษา)</w:t>
            </w:r>
          </w:p>
        </w:tc>
        <w:tc>
          <w:tcPr>
            <w:tcW w:w="3144" w:type="pct"/>
          </w:tcPr>
          <w:p w:rsidR="001F24CF" w:rsidRPr="00AE762D" w:rsidRDefault="001F24C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F3C68" w:rsidRPr="00AE762D" w:rsidRDefault="000F3C6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1F24CF">
        <w:tc>
          <w:tcPr>
            <w:tcW w:w="204" w:type="pct"/>
          </w:tcPr>
          <w:p w:rsidR="001F24CF" w:rsidRPr="00AE762D" w:rsidRDefault="001F24CF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1652" w:type="pct"/>
          </w:tcPr>
          <w:p w:rsidR="001F24CF" w:rsidRPr="00AE762D" w:rsidRDefault="001F24CF" w:rsidP="00573C48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ตีพิมพ์เผยแพร่ผลงานของผู้สำเร็จการศึกษา</w:t>
            </w:r>
            <w:r w:rsidR="00D9371E" w:rsidRPr="00AE762D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  <w:r w:rsidR="008E7FE2" w:rsidRPr="00AE762D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(บัณฑิตศึกษา)</w:t>
            </w:r>
          </w:p>
        </w:tc>
        <w:tc>
          <w:tcPr>
            <w:tcW w:w="3144" w:type="pct"/>
          </w:tcPr>
          <w:p w:rsidR="001F24CF" w:rsidRPr="00AE762D" w:rsidRDefault="001F24C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1F24CF">
        <w:tc>
          <w:tcPr>
            <w:tcW w:w="204" w:type="pct"/>
          </w:tcPr>
          <w:p w:rsidR="001F24CF" w:rsidRPr="00AE762D" w:rsidRDefault="001F24CF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1652" w:type="pct"/>
          </w:tcPr>
          <w:p w:rsidR="001F24CF" w:rsidRPr="00AE762D" w:rsidRDefault="001F24CF" w:rsidP="00573C48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ภาระงานอาจารย์ที่ปรึกษาวิทยานิพนธ์</w:t>
            </w:r>
            <w:r w:rsidRPr="00AE762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AE762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ละการค้นคว้าอิสระในระดับบัณฑิตศึกษา</w:t>
            </w:r>
            <w:r w:rsidR="00D9371E" w:rsidRPr="00AE762D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44" w:type="pct"/>
          </w:tcPr>
          <w:p w:rsidR="001F24CF" w:rsidRPr="00AE762D" w:rsidRDefault="001F24C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1F24CF">
        <w:tc>
          <w:tcPr>
            <w:tcW w:w="204" w:type="pct"/>
          </w:tcPr>
          <w:p w:rsidR="001F24CF" w:rsidRPr="00AE762D" w:rsidRDefault="001F24CF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</w:tc>
        <w:tc>
          <w:tcPr>
            <w:tcW w:w="1652" w:type="pct"/>
          </w:tcPr>
          <w:p w:rsidR="001F24CF" w:rsidRPr="00AE762D" w:rsidRDefault="001F24CF" w:rsidP="00573C48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  <w:r w:rsidR="00D9371E" w:rsidRPr="00AE762D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44" w:type="pct"/>
          </w:tcPr>
          <w:p w:rsidR="001F24CF" w:rsidRPr="00AE762D" w:rsidRDefault="001F24C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24CF" w:rsidRPr="00AE762D" w:rsidTr="001F24CF">
        <w:tc>
          <w:tcPr>
            <w:tcW w:w="204" w:type="pct"/>
          </w:tcPr>
          <w:p w:rsidR="001F24CF" w:rsidRPr="00AE762D" w:rsidRDefault="001F24CF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1652" w:type="pct"/>
          </w:tcPr>
          <w:p w:rsidR="001F24CF" w:rsidRPr="00AE762D" w:rsidRDefault="001F24CF" w:rsidP="00573C4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ับปรุงหลักสูตรตามกรอบระยะเวลาที่กำหนด</w:t>
            </w:r>
          </w:p>
        </w:tc>
        <w:tc>
          <w:tcPr>
            <w:tcW w:w="3144" w:type="pct"/>
          </w:tcPr>
          <w:p w:rsidR="001F24CF" w:rsidRPr="00AE762D" w:rsidRDefault="001F24C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545F1D" w:rsidRPr="00AE762D" w:rsidRDefault="00545F1D" w:rsidP="00573C48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:rsidR="001F24CF" w:rsidRPr="00AE762D" w:rsidRDefault="001F24CF" w:rsidP="00573C48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AE762D">
        <w:rPr>
          <w:rFonts w:ascii="TH SarabunPSK" w:hAnsi="TH SarabunPSK" w:cs="TH SarabunPSK" w:hint="cs"/>
          <w:b/>
          <w:bCs/>
          <w:sz w:val="28"/>
          <w:szCs w:val="36"/>
          <w:cs/>
        </w:rPr>
        <w:t>หมวดที่ 2 อาจารย์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782"/>
      </w:tblGrid>
      <w:tr w:rsidR="00AE762D" w:rsidRPr="00AE762D" w:rsidTr="001040F5">
        <w:trPr>
          <w:tblHeader/>
        </w:trPr>
        <w:tc>
          <w:tcPr>
            <w:tcW w:w="1129" w:type="dxa"/>
          </w:tcPr>
          <w:p w:rsidR="001F24CF" w:rsidRPr="00AE762D" w:rsidRDefault="001F24CF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8782" w:type="dxa"/>
          </w:tcPr>
          <w:p w:rsidR="001F24CF" w:rsidRPr="00AE762D" w:rsidRDefault="001F24CF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</w:tr>
      <w:tr w:rsidR="00AE762D" w:rsidRPr="00AE762D" w:rsidTr="001040F5">
        <w:tc>
          <w:tcPr>
            <w:tcW w:w="1129" w:type="dxa"/>
            <w:vMerge w:val="restart"/>
          </w:tcPr>
          <w:p w:rsidR="000726C8" w:rsidRPr="00AE762D" w:rsidRDefault="000726C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.1 การบริหารและพัฒนาอาจารย์</w:t>
            </w:r>
          </w:p>
        </w:tc>
        <w:tc>
          <w:tcPr>
            <w:tcW w:w="8782" w:type="dxa"/>
          </w:tcPr>
          <w:p w:rsidR="000726C8" w:rsidRPr="00AE762D" w:rsidRDefault="000726C8" w:rsidP="00573C48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บบการรับและแต่งตั้งอาจารย์ผู้รับผิดชอบหลักสูตร</w:t>
            </w:r>
          </w:p>
          <w:p w:rsidR="000726C8" w:rsidRPr="00AE762D" w:rsidRDefault="000726C8" w:rsidP="00573C48">
            <w:pPr>
              <w:pStyle w:val="ListParagraph"/>
              <w:ind w:left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45F1D" w:rsidRPr="00AE762D" w:rsidRDefault="00545F1D" w:rsidP="00573C48">
            <w:pPr>
              <w:pStyle w:val="ListParagraph"/>
              <w:ind w:left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492C2B" w:rsidRPr="00AE762D" w:rsidRDefault="00492C2B" w:rsidP="00573C48">
            <w:pPr>
              <w:pStyle w:val="ListParagraph"/>
              <w:ind w:left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492C2B" w:rsidRPr="00AE762D" w:rsidRDefault="00492C2B" w:rsidP="00573C48">
            <w:pPr>
              <w:pStyle w:val="ListParagraph"/>
              <w:ind w:left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762D" w:rsidRPr="00AE762D" w:rsidTr="001040F5">
        <w:tc>
          <w:tcPr>
            <w:tcW w:w="1129" w:type="dxa"/>
            <w:vMerge/>
            <w:tcBorders>
              <w:bottom w:val="nil"/>
            </w:tcBorders>
          </w:tcPr>
          <w:p w:rsidR="000726C8" w:rsidRPr="00AE762D" w:rsidRDefault="000726C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782" w:type="dxa"/>
          </w:tcPr>
          <w:p w:rsidR="000726C8" w:rsidRPr="00AE762D" w:rsidRDefault="000726C8" w:rsidP="00573C48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บบการบริหารอาจารย์</w:t>
            </w:r>
          </w:p>
          <w:p w:rsidR="000726C8" w:rsidRPr="00AE762D" w:rsidRDefault="000726C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492C2B" w:rsidRPr="00AE762D" w:rsidRDefault="00492C2B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492C2B" w:rsidRPr="00AE762D" w:rsidRDefault="00492C2B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45F1D" w:rsidRPr="00AE762D" w:rsidRDefault="00545F1D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762D" w:rsidRPr="00AE762D" w:rsidTr="001040F5">
        <w:tc>
          <w:tcPr>
            <w:tcW w:w="1129" w:type="dxa"/>
            <w:tcBorders>
              <w:top w:val="nil"/>
            </w:tcBorders>
          </w:tcPr>
          <w:p w:rsidR="001F24CF" w:rsidRPr="00AE762D" w:rsidRDefault="001F24CF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782" w:type="dxa"/>
          </w:tcPr>
          <w:p w:rsidR="001F24CF" w:rsidRPr="00AE762D" w:rsidRDefault="00DA7B66" w:rsidP="00573C48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บบการส่งเสริมและพัฒนาอาจารย์</w:t>
            </w:r>
          </w:p>
          <w:p w:rsidR="00DA7B66" w:rsidRPr="00AE762D" w:rsidRDefault="00DA7B66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492C2B" w:rsidRPr="00AE762D" w:rsidRDefault="00492C2B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B6235B" w:rsidRPr="00AE762D" w:rsidRDefault="00B6235B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762D" w:rsidRPr="00AE762D" w:rsidTr="001040F5">
        <w:tc>
          <w:tcPr>
            <w:tcW w:w="1129" w:type="dxa"/>
          </w:tcPr>
          <w:p w:rsidR="001F24CF" w:rsidRPr="00AE762D" w:rsidRDefault="00E1660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 xml:space="preserve">4.2 </w:t>
            </w:r>
            <w:r w:rsidR="00DA7B66"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ุณภาพอาจารย์ผู้รับผิดชอบ</w:t>
            </w:r>
          </w:p>
        </w:tc>
        <w:tc>
          <w:tcPr>
            <w:tcW w:w="8782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AE762D" w:rsidRPr="00AE762D" w:rsidTr="001040F5">
              <w:tc>
                <w:tcPr>
                  <w:tcW w:w="3428" w:type="dxa"/>
                </w:tcPr>
                <w:p w:rsidR="00DA7B66" w:rsidRPr="00AE762D" w:rsidRDefault="00DA7B66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AE762D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ร้อยละอาจารย์ที่มีคุณวุฒิปริญญาเอก</w:t>
                  </w:r>
                </w:p>
              </w:tc>
              <w:tc>
                <w:tcPr>
                  <w:tcW w:w="3429" w:type="dxa"/>
                </w:tcPr>
                <w:p w:rsidR="00DA7B66" w:rsidRPr="00AE762D" w:rsidRDefault="00DA7B66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AE762D" w:rsidRPr="00AE762D" w:rsidTr="001040F5">
              <w:tc>
                <w:tcPr>
                  <w:tcW w:w="3428" w:type="dxa"/>
                </w:tcPr>
                <w:p w:rsidR="00DA7B66" w:rsidRPr="00AE762D" w:rsidRDefault="00DA7B66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AE762D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ร้อยละอาจารย์ที่มีตำแหน่งทางวิชาการ</w:t>
                  </w:r>
                </w:p>
              </w:tc>
              <w:tc>
                <w:tcPr>
                  <w:tcW w:w="3429" w:type="dxa"/>
                </w:tcPr>
                <w:p w:rsidR="00DA7B66" w:rsidRPr="00AE762D" w:rsidRDefault="00DA7B66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</w:tbl>
          <w:p w:rsidR="00DA7B66" w:rsidRPr="00AE762D" w:rsidRDefault="00E1660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งานวิชาการของอาจารย์ผู้รับผิดชอบหลักสูตร ผลงานในปีการศึกษา 256</w:t>
            </w:r>
            <w:r w:rsidR="00E613C4"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แยกตามประเภทมีดังนี้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1"/>
              <w:gridCol w:w="1016"/>
            </w:tblGrid>
            <w:tr w:rsidR="00AE762D" w:rsidRPr="00AE762D" w:rsidTr="001040F5">
              <w:tc>
                <w:tcPr>
                  <w:tcW w:w="5841" w:type="dxa"/>
                </w:tcPr>
                <w:p w:rsidR="00E16608" w:rsidRPr="00AE762D" w:rsidRDefault="00E16608" w:rsidP="00573C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AE762D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ประเภท (น้ำหนัก)</w:t>
                  </w:r>
                </w:p>
              </w:tc>
              <w:tc>
                <w:tcPr>
                  <w:tcW w:w="1016" w:type="dxa"/>
                </w:tcPr>
                <w:p w:rsidR="00E16608" w:rsidRPr="00AE762D" w:rsidRDefault="00E16608" w:rsidP="00573C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AE762D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จำนวน</w:t>
                  </w:r>
                </w:p>
              </w:tc>
            </w:tr>
            <w:tr w:rsidR="00AE762D" w:rsidRPr="00AE762D" w:rsidTr="001040F5">
              <w:tc>
                <w:tcPr>
                  <w:tcW w:w="5841" w:type="dxa"/>
                </w:tcPr>
                <w:p w:rsidR="00E16608" w:rsidRPr="00AE762D" w:rsidRDefault="00E16608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AE762D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การประชุมระดับชาติ (0.20)</w:t>
                  </w:r>
                </w:p>
              </w:tc>
              <w:tc>
                <w:tcPr>
                  <w:tcW w:w="1016" w:type="dxa"/>
                </w:tcPr>
                <w:p w:rsidR="00E16608" w:rsidRPr="00AE762D" w:rsidRDefault="00E16608" w:rsidP="00573C4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AE762D" w:rsidRPr="00AE762D" w:rsidTr="001040F5">
              <w:tc>
                <w:tcPr>
                  <w:tcW w:w="5841" w:type="dxa"/>
                </w:tcPr>
                <w:p w:rsidR="00E16608" w:rsidRPr="00AE762D" w:rsidRDefault="00E16608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AE762D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การประชุมระดับนานาชาติ (0.40)</w:t>
                  </w:r>
                </w:p>
              </w:tc>
              <w:tc>
                <w:tcPr>
                  <w:tcW w:w="1016" w:type="dxa"/>
                </w:tcPr>
                <w:p w:rsidR="00E16608" w:rsidRPr="00AE762D" w:rsidRDefault="00E16608" w:rsidP="00573C4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AE762D" w:rsidRPr="00AE762D" w:rsidTr="001040F5">
              <w:tc>
                <w:tcPr>
                  <w:tcW w:w="5841" w:type="dxa"/>
                </w:tcPr>
                <w:p w:rsidR="00E16608" w:rsidRPr="00AE762D" w:rsidRDefault="00E16608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AE762D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วารสารระดับชาติที่ไม่อยู่ในฐานข้อมูล (0.40)</w:t>
                  </w:r>
                </w:p>
              </w:tc>
              <w:tc>
                <w:tcPr>
                  <w:tcW w:w="1016" w:type="dxa"/>
                </w:tcPr>
                <w:p w:rsidR="00E16608" w:rsidRPr="00AE762D" w:rsidRDefault="00E16608" w:rsidP="00573C4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AE762D" w:rsidRPr="00AE762D" w:rsidTr="001040F5">
              <w:tc>
                <w:tcPr>
                  <w:tcW w:w="5841" w:type="dxa"/>
                </w:tcPr>
                <w:p w:rsidR="00E16608" w:rsidRPr="00AE762D" w:rsidRDefault="00E16608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AE762D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วารสาร </w:t>
                  </w:r>
                  <w:r w:rsidRPr="00AE762D">
                    <w:rPr>
                      <w:rFonts w:ascii="TH SarabunPSK" w:hAnsi="TH SarabunPSK" w:cs="TH SarabunPSK"/>
                      <w:sz w:val="26"/>
                      <w:szCs w:val="26"/>
                    </w:rPr>
                    <w:t>TCI1 (0.80)</w:t>
                  </w:r>
                </w:p>
              </w:tc>
              <w:tc>
                <w:tcPr>
                  <w:tcW w:w="1016" w:type="dxa"/>
                </w:tcPr>
                <w:p w:rsidR="00E16608" w:rsidRPr="00AE762D" w:rsidRDefault="00E16608" w:rsidP="00573C4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AE762D" w:rsidRPr="00AE762D" w:rsidTr="001040F5">
              <w:tc>
                <w:tcPr>
                  <w:tcW w:w="5841" w:type="dxa"/>
                </w:tcPr>
                <w:p w:rsidR="00E16608" w:rsidRPr="00AE762D" w:rsidRDefault="00E16608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AE762D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วารสารนานาชาติ (1.00)</w:t>
                  </w:r>
                </w:p>
              </w:tc>
              <w:tc>
                <w:tcPr>
                  <w:tcW w:w="1016" w:type="dxa"/>
                </w:tcPr>
                <w:p w:rsidR="00E16608" w:rsidRPr="00AE762D" w:rsidRDefault="00E16608" w:rsidP="00573C4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E16608" w:rsidRPr="00AE762D" w:rsidRDefault="00E16608" w:rsidP="00573C48">
            <w:pPr>
              <w:rPr>
                <w:rFonts w:ascii="TH SarabunPSK" w:hAnsi="TH SarabunPSK" w:cs="TH SarabunPSK"/>
                <w:b/>
                <w:bCs/>
              </w:rPr>
            </w:pPr>
            <w:r w:rsidRPr="00AE762D">
              <w:rPr>
                <w:rFonts w:ascii="TH SarabunPSK" w:hAnsi="TH SarabunPSK" w:cs="TH SarabunPSK"/>
                <w:b/>
                <w:bCs/>
                <w:cs/>
              </w:rPr>
              <w:t>โดยมีรายละเอียดของอาจารย์แต่ละท่านดังนี้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"/>
              <w:gridCol w:w="6519"/>
              <w:gridCol w:w="978"/>
              <w:gridCol w:w="745"/>
            </w:tblGrid>
            <w:tr w:rsidR="00AE762D" w:rsidRPr="00AE762D" w:rsidTr="001040F5">
              <w:tc>
                <w:tcPr>
                  <w:tcW w:w="8556" w:type="dxa"/>
                  <w:gridSpan w:val="4"/>
                </w:tcPr>
                <w:p w:rsidR="000726C8" w:rsidRPr="00AE762D" w:rsidRDefault="000726C8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AE762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1</w:t>
                  </w:r>
                  <w:r w:rsidRPr="00AE762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.(ชื่อ-นามสกุล)</w:t>
                  </w:r>
                </w:p>
              </w:tc>
            </w:tr>
            <w:tr w:rsidR="00AE762D" w:rsidRPr="00AE762D" w:rsidTr="001040F5">
              <w:tc>
                <w:tcPr>
                  <w:tcW w:w="314" w:type="dxa"/>
                </w:tcPr>
                <w:p w:rsidR="00AD6F76" w:rsidRPr="00AE762D" w:rsidRDefault="00AD6F76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6519" w:type="dxa"/>
                </w:tcPr>
                <w:p w:rsidR="00AD6F76" w:rsidRPr="00AE762D" w:rsidRDefault="00E613C4" w:rsidP="00573C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AE762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ผลงานทางวิชาการในปี 2562</w:t>
                  </w:r>
                </w:p>
              </w:tc>
              <w:tc>
                <w:tcPr>
                  <w:tcW w:w="978" w:type="dxa"/>
                </w:tcPr>
                <w:p w:rsidR="00AD6F76" w:rsidRPr="00AE762D" w:rsidRDefault="000726C8" w:rsidP="00573C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AE762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ประเภท</w:t>
                  </w:r>
                </w:p>
              </w:tc>
              <w:tc>
                <w:tcPr>
                  <w:tcW w:w="745" w:type="dxa"/>
                </w:tcPr>
                <w:p w:rsidR="00AD6F76" w:rsidRPr="00AE762D" w:rsidRDefault="000726C8" w:rsidP="00573C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AE762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น้ำหนัก</w:t>
                  </w:r>
                </w:p>
              </w:tc>
            </w:tr>
            <w:tr w:rsidR="00AE762D" w:rsidRPr="00AE762D" w:rsidTr="001040F5">
              <w:tc>
                <w:tcPr>
                  <w:tcW w:w="314" w:type="dxa"/>
                </w:tcPr>
                <w:p w:rsidR="00AD6F76" w:rsidRPr="00AE762D" w:rsidRDefault="00AD6F76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AE762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6519" w:type="dxa"/>
                </w:tcPr>
                <w:p w:rsidR="00AD6F76" w:rsidRPr="00AE762D" w:rsidRDefault="00AD6F76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78" w:type="dxa"/>
                </w:tcPr>
                <w:p w:rsidR="00AD6F76" w:rsidRPr="00AE762D" w:rsidRDefault="00AD6F76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745" w:type="dxa"/>
                </w:tcPr>
                <w:p w:rsidR="00AD6F76" w:rsidRPr="00AE762D" w:rsidRDefault="00AD6F76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</w:tbl>
          <w:p w:rsidR="00E16608" w:rsidRPr="00AE762D" w:rsidRDefault="00E1660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762D" w:rsidRPr="00AE762D" w:rsidTr="001040F5">
        <w:tc>
          <w:tcPr>
            <w:tcW w:w="1129" w:type="dxa"/>
            <w:vMerge w:val="restart"/>
          </w:tcPr>
          <w:p w:rsidR="00AD6F76" w:rsidRPr="00AE762D" w:rsidRDefault="00AD6F76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.3 ผลที่เกิดกับอาจารย์</w:t>
            </w:r>
          </w:p>
        </w:tc>
        <w:tc>
          <w:tcPr>
            <w:tcW w:w="8782" w:type="dxa"/>
          </w:tcPr>
          <w:p w:rsidR="00AD6F76" w:rsidRPr="00AE762D" w:rsidRDefault="00AD6F76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</w:t>
            </w: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ัตราการคงอยู่ของอาจารย์ผู้รับผิดชอบหลักสูตร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2"/>
              <w:gridCol w:w="1685"/>
              <w:gridCol w:w="970"/>
              <w:gridCol w:w="2192"/>
              <w:gridCol w:w="1134"/>
              <w:gridCol w:w="1134"/>
              <w:gridCol w:w="589"/>
            </w:tblGrid>
            <w:tr w:rsidR="00AE762D" w:rsidRPr="00AE762D" w:rsidTr="00545F1D">
              <w:tc>
                <w:tcPr>
                  <w:tcW w:w="852" w:type="dxa"/>
                </w:tcPr>
                <w:p w:rsidR="000726C8" w:rsidRPr="00AE762D" w:rsidRDefault="000726C8" w:rsidP="00573C48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E762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การศึกษา</w:t>
                  </w:r>
                </w:p>
              </w:tc>
              <w:tc>
                <w:tcPr>
                  <w:tcW w:w="1685" w:type="dxa"/>
                </w:tcPr>
                <w:p w:rsidR="001040F5" w:rsidRPr="00AE762D" w:rsidRDefault="000726C8" w:rsidP="00573C48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AE762D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รายชื่อ</w:t>
                  </w:r>
                </w:p>
                <w:p w:rsidR="001040F5" w:rsidRPr="00AE762D" w:rsidRDefault="000726C8" w:rsidP="00573C48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AE762D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อ</w:t>
                  </w:r>
                  <w:r w:rsidR="001040F5" w:rsidRPr="00AE762D"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.</w:t>
                  </w:r>
                  <w:r w:rsidRPr="00AE762D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ประจำหลักสูตร</w:t>
                  </w:r>
                </w:p>
                <w:p w:rsidR="000726C8" w:rsidRPr="00AE762D" w:rsidRDefault="000726C8" w:rsidP="00573C48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AE762D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(ต้นปีการศึกษา)</w:t>
                  </w:r>
                </w:p>
              </w:tc>
              <w:tc>
                <w:tcPr>
                  <w:tcW w:w="970" w:type="dxa"/>
                </w:tcPr>
                <w:p w:rsidR="001040F5" w:rsidRPr="00AE762D" w:rsidRDefault="000726C8" w:rsidP="00573C48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AE762D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จำนวน</w:t>
                  </w:r>
                </w:p>
                <w:p w:rsidR="001040F5" w:rsidRPr="00AE762D" w:rsidRDefault="000726C8" w:rsidP="00573C48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AE762D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อ</w:t>
                  </w:r>
                  <w:r w:rsidR="001040F5" w:rsidRPr="00AE762D"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.</w:t>
                  </w:r>
                  <w:r w:rsidRPr="00AE762D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ประจำหลักสูตร</w:t>
                  </w:r>
                </w:p>
                <w:p w:rsidR="000726C8" w:rsidRPr="00AE762D" w:rsidRDefault="000726C8" w:rsidP="00573C48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AE762D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(ต้นปีการศึกษา)</w:t>
                  </w:r>
                </w:p>
              </w:tc>
              <w:tc>
                <w:tcPr>
                  <w:tcW w:w="2192" w:type="dxa"/>
                </w:tcPr>
                <w:p w:rsidR="001040F5" w:rsidRPr="00AE762D" w:rsidRDefault="000726C8" w:rsidP="00573C48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AE762D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รายชื่อ</w:t>
                  </w:r>
                </w:p>
                <w:p w:rsidR="000726C8" w:rsidRPr="00AE762D" w:rsidRDefault="000726C8" w:rsidP="00573C48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AE762D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อ</w:t>
                  </w:r>
                  <w:r w:rsidR="001040F5" w:rsidRPr="00AE762D"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.</w:t>
                  </w:r>
                  <w:r w:rsidRPr="00AE762D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ประจำหลักสูตร (สิ้นสุดปีการศึกษา)</w:t>
                  </w:r>
                </w:p>
              </w:tc>
              <w:tc>
                <w:tcPr>
                  <w:tcW w:w="1134" w:type="dxa"/>
                </w:tcPr>
                <w:p w:rsidR="001040F5" w:rsidRPr="00AE762D" w:rsidRDefault="000726C8" w:rsidP="00573C48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AE762D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จำนวน</w:t>
                  </w:r>
                </w:p>
                <w:p w:rsidR="000726C8" w:rsidRPr="00AE762D" w:rsidRDefault="000726C8" w:rsidP="00573C48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AE762D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อ</w:t>
                  </w:r>
                  <w:r w:rsidR="001040F5" w:rsidRPr="00AE762D"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.</w:t>
                  </w:r>
                  <w:r w:rsidRPr="00AE762D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ประจำหลักสูตร</w:t>
                  </w:r>
                  <w:r w:rsidR="001040F5" w:rsidRPr="00AE762D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เดิม</w:t>
                  </w:r>
                  <w:r w:rsidRPr="00AE762D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 xml:space="preserve"> (สิ้นสุดปีการศึกษา)</w:t>
                  </w:r>
                </w:p>
              </w:tc>
              <w:tc>
                <w:tcPr>
                  <w:tcW w:w="1134" w:type="dxa"/>
                </w:tcPr>
                <w:p w:rsidR="001040F5" w:rsidRPr="00AE762D" w:rsidRDefault="001040F5" w:rsidP="00573C48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AE762D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จำนวน</w:t>
                  </w:r>
                </w:p>
                <w:p w:rsidR="000726C8" w:rsidRPr="00AE762D" w:rsidRDefault="001040F5" w:rsidP="00573C48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AE762D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อ</w:t>
                  </w:r>
                  <w:r w:rsidRPr="00AE762D"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.</w:t>
                  </w:r>
                  <w:r w:rsidRPr="00AE762D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ประจำหลักสูตรใหม่ (สิ้นสุดปีการศึกษา)</w:t>
                  </w:r>
                </w:p>
              </w:tc>
              <w:tc>
                <w:tcPr>
                  <w:tcW w:w="589" w:type="dxa"/>
                </w:tcPr>
                <w:p w:rsidR="001040F5" w:rsidRPr="00AE762D" w:rsidRDefault="001040F5" w:rsidP="00573C48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AE762D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อัตราการคงอยู่</w:t>
                  </w:r>
                </w:p>
                <w:p w:rsidR="000726C8" w:rsidRPr="00AE762D" w:rsidRDefault="001040F5" w:rsidP="00573C48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AE762D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(ร้อยละ)</w:t>
                  </w:r>
                </w:p>
              </w:tc>
            </w:tr>
            <w:tr w:rsidR="00AE762D" w:rsidRPr="00AE762D" w:rsidTr="00545F1D">
              <w:tc>
                <w:tcPr>
                  <w:tcW w:w="852" w:type="dxa"/>
                </w:tcPr>
                <w:p w:rsidR="008F3E2E" w:rsidRPr="00AE762D" w:rsidRDefault="00E613C4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AE762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558</w:t>
                  </w:r>
                </w:p>
              </w:tc>
              <w:tc>
                <w:tcPr>
                  <w:tcW w:w="1685" w:type="dxa"/>
                </w:tcPr>
                <w:p w:rsidR="008F3E2E" w:rsidRPr="00AE762D" w:rsidRDefault="008F3E2E" w:rsidP="00573C48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970" w:type="dxa"/>
                </w:tcPr>
                <w:p w:rsidR="008F3E2E" w:rsidRPr="00AE762D" w:rsidRDefault="008F3E2E" w:rsidP="00573C48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192" w:type="dxa"/>
                </w:tcPr>
                <w:p w:rsidR="008F3E2E" w:rsidRPr="00AE762D" w:rsidRDefault="008F3E2E" w:rsidP="00573C48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8F3E2E" w:rsidRPr="00AE762D" w:rsidRDefault="008F3E2E" w:rsidP="00573C48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8F3E2E" w:rsidRPr="00AE762D" w:rsidRDefault="008F3E2E" w:rsidP="00573C48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89" w:type="dxa"/>
                </w:tcPr>
                <w:p w:rsidR="008F3E2E" w:rsidRPr="00AE762D" w:rsidRDefault="008F3E2E" w:rsidP="00573C48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</w:tr>
            <w:tr w:rsidR="00AE762D" w:rsidRPr="00AE762D" w:rsidTr="00545F1D">
              <w:tc>
                <w:tcPr>
                  <w:tcW w:w="852" w:type="dxa"/>
                </w:tcPr>
                <w:p w:rsidR="008F3E2E" w:rsidRPr="00AE762D" w:rsidRDefault="00E613C4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AE762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559</w:t>
                  </w:r>
                </w:p>
              </w:tc>
              <w:tc>
                <w:tcPr>
                  <w:tcW w:w="1685" w:type="dxa"/>
                </w:tcPr>
                <w:p w:rsidR="008F3E2E" w:rsidRPr="00AE762D" w:rsidRDefault="008F3E2E" w:rsidP="00573C48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970" w:type="dxa"/>
                </w:tcPr>
                <w:p w:rsidR="008F3E2E" w:rsidRPr="00AE762D" w:rsidRDefault="008F3E2E" w:rsidP="00573C48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192" w:type="dxa"/>
                </w:tcPr>
                <w:p w:rsidR="008F3E2E" w:rsidRPr="00AE762D" w:rsidRDefault="008F3E2E" w:rsidP="00573C48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8F3E2E" w:rsidRPr="00AE762D" w:rsidRDefault="008F3E2E" w:rsidP="00573C48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8F3E2E" w:rsidRPr="00AE762D" w:rsidRDefault="008F3E2E" w:rsidP="00573C48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89" w:type="dxa"/>
                </w:tcPr>
                <w:p w:rsidR="008F3E2E" w:rsidRPr="00AE762D" w:rsidRDefault="008F3E2E" w:rsidP="00573C48">
                  <w:pPr>
                    <w:ind w:left="-113" w:right="-113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</w:tr>
            <w:tr w:rsidR="00AE762D" w:rsidRPr="00AE762D" w:rsidTr="00545F1D">
              <w:tc>
                <w:tcPr>
                  <w:tcW w:w="852" w:type="dxa"/>
                </w:tcPr>
                <w:p w:rsidR="000726C8" w:rsidRPr="00AE762D" w:rsidRDefault="00E613C4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AE762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560</w:t>
                  </w:r>
                </w:p>
              </w:tc>
              <w:tc>
                <w:tcPr>
                  <w:tcW w:w="1685" w:type="dxa"/>
                </w:tcPr>
                <w:p w:rsidR="000726C8" w:rsidRPr="00AE762D" w:rsidRDefault="000726C8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70" w:type="dxa"/>
                </w:tcPr>
                <w:p w:rsidR="000726C8" w:rsidRPr="00AE762D" w:rsidRDefault="000726C8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192" w:type="dxa"/>
                </w:tcPr>
                <w:p w:rsidR="000726C8" w:rsidRPr="00AE762D" w:rsidRDefault="000726C8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0726C8" w:rsidRPr="00AE762D" w:rsidRDefault="000726C8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0726C8" w:rsidRPr="00AE762D" w:rsidRDefault="000726C8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589" w:type="dxa"/>
                </w:tcPr>
                <w:p w:rsidR="000726C8" w:rsidRPr="00AE762D" w:rsidRDefault="000726C8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AE762D" w:rsidRPr="00AE762D" w:rsidTr="00545F1D">
              <w:tc>
                <w:tcPr>
                  <w:tcW w:w="852" w:type="dxa"/>
                </w:tcPr>
                <w:p w:rsidR="000726C8" w:rsidRPr="00AE762D" w:rsidRDefault="00E613C4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AE762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561</w:t>
                  </w:r>
                </w:p>
              </w:tc>
              <w:tc>
                <w:tcPr>
                  <w:tcW w:w="1685" w:type="dxa"/>
                </w:tcPr>
                <w:p w:rsidR="000726C8" w:rsidRPr="00AE762D" w:rsidRDefault="000726C8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70" w:type="dxa"/>
                </w:tcPr>
                <w:p w:rsidR="000726C8" w:rsidRPr="00AE762D" w:rsidRDefault="000726C8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192" w:type="dxa"/>
                </w:tcPr>
                <w:p w:rsidR="000726C8" w:rsidRPr="00AE762D" w:rsidRDefault="000726C8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0726C8" w:rsidRPr="00AE762D" w:rsidRDefault="000726C8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0726C8" w:rsidRPr="00AE762D" w:rsidRDefault="000726C8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589" w:type="dxa"/>
                </w:tcPr>
                <w:p w:rsidR="000726C8" w:rsidRPr="00AE762D" w:rsidRDefault="000726C8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AE762D" w:rsidRPr="00AE762D" w:rsidTr="00545F1D">
              <w:tc>
                <w:tcPr>
                  <w:tcW w:w="852" w:type="dxa"/>
                </w:tcPr>
                <w:p w:rsidR="000726C8" w:rsidRPr="00AE762D" w:rsidRDefault="00E613C4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AE762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562</w:t>
                  </w:r>
                </w:p>
              </w:tc>
              <w:tc>
                <w:tcPr>
                  <w:tcW w:w="1685" w:type="dxa"/>
                </w:tcPr>
                <w:p w:rsidR="000726C8" w:rsidRPr="00AE762D" w:rsidRDefault="000726C8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70" w:type="dxa"/>
                </w:tcPr>
                <w:p w:rsidR="000726C8" w:rsidRPr="00AE762D" w:rsidRDefault="000726C8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192" w:type="dxa"/>
                </w:tcPr>
                <w:p w:rsidR="000726C8" w:rsidRPr="00AE762D" w:rsidRDefault="000726C8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0726C8" w:rsidRPr="00AE762D" w:rsidRDefault="000726C8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0726C8" w:rsidRPr="00AE762D" w:rsidRDefault="000726C8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589" w:type="dxa"/>
                </w:tcPr>
                <w:p w:rsidR="000726C8" w:rsidRPr="00AE762D" w:rsidRDefault="000726C8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</w:tbl>
          <w:p w:rsidR="00AD6F76" w:rsidRPr="00AE762D" w:rsidRDefault="00AD6F76" w:rsidP="00573C48">
            <w:pPr>
              <w:rPr>
                <w:rFonts w:ascii="TH SarabunPSK" w:hAnsi="TH SarabunPSK" w:cs="TH SarabunPSK"/>
                <w:b/>
                <w:bCs/>
                <w:sz w:val="14"/>
                <w:szCs w:val="14"/>
                <w:cs/>
              </w:rPr>
            </w:pPr>
          </w:p>
        </w:tc>
      </w:tr>
      <w:tr w:rsidR="00AD6F76" w:rsidRPr="00AE762D" w:rsidTr="001040F5">
        <w:tc>
          <w:tcPr>
            <w:tcW w:w="1129" w:type="dxa"/>
            <w:vMerge/>
          </w:tcPr>
          <w:p w:rsidR="00AD6F76" w:rsidRPr="00AE762D" w:rsidRDefault="00AD6F76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782" w:type="dxa"/>
          </w:tcPr>
          <w:p w:rsidR="00AD6F76" w:rsidRPr="00AE762D" w:rsidRDefault="00AD6F76" w:rsidP="00573C48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ประเมินความพึงพอใจของอาจารย์ผู้รับผิดชอบหลักสูตรต่อการบริหารงานหลักสูตร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1134"/>
              <w:gridCol w:w="1276"/>
              <w:gridCol w:w="1156"/>
            </w:tblGrid>
            <w:tr w:rsidR="00AE762D" w:rsidRPr="00AE762D" w:rsidTr="001040F5">
              <w:tc>
                <w:tcPr>
                  <w:tcW w:w="4990" w:type="dxa"/>
                </w:tcPr>
                <w:p w:rsidR="001040F5" w:rsidRPr="00AE762D" w:rsidRDefault="001040F5" w:rsidP="00573C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AE762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ด้านที่ประเมิน</w:t>
                  </w:r>
                </w:p>
              </w:tc>
              <w:tc>
                <w:tcPr>
                  <w:tcW w:w="1134" w:type="dxa"/>
                </w:tcPr>
                <w:p w:rsidR="001040F5" w:rsidRPr="00AE762D" w:rsidRDefault="001040F5" w:rsidP="00573C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AE762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ปีการศึกษา 25</w:t>
                  </w:r>
                  <w:r w:rsidR="00E613C4" w:rsidRPr="00AE762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62</w:t>
                  </w:r>
                </w:p>
              </w:tc>
              <w:tc>
                <w:tcPr>
                  <w:tcW w:w="1276" w:type="dxa"/>
                </w:tcPr>
                <w:p w:rsidR="001040F5" w:rsidRPr="00AE762D" w:rsidRDefault="00E613C4" w:rsidP="00573C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AE762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ปีการศึกษา 2561</w:t>
                  </w:r>
                </w:p>
              </w:tc>
              <w:tc>
                <w:tcPr>
                  <w:tcW w:w="1156" w:type="dxa"/>
                </w:tcPr>
                <w:p w:rsidR="001040F5" w:rsidRPr="00AE762D" w:rsidRDefault="00E613C4" w:rsidP="00573C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AE762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ปีการศึกษา 2560</w:t>
                  </w:r>
                </w:p>
              </w:tc>
            </w:tr>
            <w:tr w:rsidR="00AE762D" w:rsidRPr="00AE762D" w:rsidTr="001040F5">
              <w:tc>
                <w:tcPr>
                  <w:tcW w:w="4990" w:type="dxa"/>
                </w:tcPr>
                <w:p w:rsidR="001040F5" w:rsidRPr="00AE762D" w:rsidRDefault="001040F5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AE762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1. ระบบการรับและแต่งตั้งอาจารย์ประจำหลักสูตร</w:t>
                  </w:r>
                </w:p>
              </w:tc>
              <w:tc>
                <w:tcPr>
                  <w:tcW w:w="1134" w:type="dxa"/>
                </w:tcPr>
                <w:p w:rsidR="001040F5" w:rsidRPr="00AE762D" w:rsidRDefault="001040F5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1040F5" w:rsidRPr="00AE762D" w:rsidRDefault="001040F5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156" w:type="dxa"/>
                </w:tcPr>
                <w:p w:rsidR="001040F5" w:rsidRPr="00AE762D" w:rsidRDefault="001040F5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AE762D" w:rsidRPr="00AE762D" w:rsidTr="001040F5">
              <w:tc>
                <w:tcPr>
                  <w:tcW w:w="4990" w:type="dxa"/>
                </w:tcPr>
                <w:p w:rsidR="001040F5" w:rsidRPr="00AE762D" w:rsidRDefault="001040F5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AE762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. ระบบการบริหารอาจารย์ประจำหลักสูตร</w:t>
                  </w:r>
                </w:p>
              </w:tc>
              <w:tc>
                <w:tcPr>
                  <w:tcW w:w="1134" w:type="dxa"/>
                </w:tcPr>
                <w:p w:rsidR="001040F5" w:rsidRPr="00AE762D" w:rsidRDefault="001040F5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1040F5" w:rsidRPr="00AE762D" w:rsidRDefault="001040F5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156" w:type="dxa"/>
                </w:tcPr>
                <w:p w:rsidR="001040F5" w:rsidRPr="00AE762D" w:rsidRDefault="001040F5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AE762D" w:rsidRPr="00AE762D" w:rsidTr="001040F5">
              <w:tc>
                <w:tcPr>
                  <w:tcW w:w="4990" w:type="dxa"/>
                </w:tcPr>
                <w:p w:rsidR="001040F5" w:rsidRPr="00AE762D" w:rsidRDefault="001040F5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AE762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3.ระบบการส่งเสริมและพัฒนาอาจารย์ประจำหลักสูตร</w:t>
                  </w:r>
                </w:p>
              </w:tc>
              <w:tc>
                <w:tcPr>
                  <w:tcW w:w="1134" w:type="dxa"/>
                </w:tcPr>
                <w:p w:rsidR="001040F5" w:rsidRPr="00AE762D" w:rsidRDefault="001040F5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1040F5" w:rsidRPr="00AE762D" w:rsidRDefault="001040F5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156" w:type="dxa"/>
                </w:tcPr>
                <w:p w:rsidR="001040F5" w:rsidRPr="00AE762D" w:rsidRDefault="001040F5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AE762D" w:rsidRPr="00AE762D" w:rsidTr="001040F5">
              <w:tc>
                <w:tcPr>
                  <w:tcW w:w="4990" w:type="dxa"/>
                </w:tcPr>
                <w:p w:rsidR="001040F5" w:rsidRPr="00AE762D" w:rsidRDefault="001040F5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AE762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รวมเฉลี่ย</w:t>
                  </w:r>
                </w:p>
              </w:tc>
              <w:tc>
                <w:tcPr>
                  <w:tcW w:w="1134" w:type="dxa"/>
                </w:tcPr>
                <w:p w:rsidR="001040F5" w:rsidRPr="00AE762D" w:rsidRDefault="001040F5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1040F5" w:rsidRPr="00AE762D" w:rsidRDefault="001040F5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156" w:type="dxa"/>
                </w:tcPr>
                <w:p w:rsidR="001040F5" w:rsidRPr="00AE762D" w:rsidRDefault="001040F5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</w:tbl>
          <w:p w:rsidR="00AD6F76" w:rsidRPr="00AE762D" w:rsidRDefault="0094467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</w:tr>
    </w:tbl>
    <w:p w:rsidR="00492C2B" w:rsidRPr="00AE762D" w:rsidRDefault="00492C2B" w:rsidP="00573C48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:rsidR="00492C2B" w:rsidRPr="00AE762D" w:rsidRDefault="00492C2B" w:rsidP="00573C48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:rsidR="00E16608" w:rsidRPr="00AE762D" w:rsidRDefault="00E16608" w:rsidP="00573C48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AE762D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หมวดที่ </w:t>
      </w:r>
      <w:r w:rsidRPr="00AE762D">
        <w:rPr>
          <w:rFonts w:ascii="TH SarabunPSK" w:hAnsi="TH SarabunPSK" w:cs="TH SarabunPSK"/>
          <w:b/>
          <w:bCs/>
          <w:sz w:val="36"/>
          <w:szCs w:val="44"/>
        </w:rPr>
        <w:t>3</w:t>
      </w:r>
      <w:r w:rsidRPr="00AE762D">
        <w:rPr>
          <w:rFonts w:ascii="TH SarabunPSK" w:hAnsi="TH SarabunPSK" w:cs="TH SarabunPSK"/>
          <w:b/>
          <w:bCs/>
          <w:sz w:val="28"/>
          <w:szCs w:val="36"/>
        </w:rPr>
        <w:t xml:space="preserve">  </w:t>
      </w:r>
      <w:r w:rsidRPr="00AE762D">
        <w:rPr>
          <w:rFonts w:ascii="TH SarabunPSK" w:hAnsi="TH SarabunPSK" w:cs="TH SarabunPSK" w:hint="cs"/>
          <w:b/>
          <w:bCs/>
          <w:sz w:val="28"/>
          <w:szCs w:val="36"/>
          <w:cs/>
        </w:rPr>
        <w:t>นิสิตและบัณฑิต</w:t>
      </w:r>
    </w:p>
    <w:p w:rsidR="001F24CF" w:rsidRPr="00AE762D" w:rsidRDefault="00E1660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ข้อมูลนิสิ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992"/>
        <w:gridCol w:w="993"/>
        <w:gridCol w:w="992"/>
        <w:gridCol w:w="850"/>
        <w:gridCol w:w="844"/>
      </w:tblGrid>
      <w:tr w:rsidR="00AE762D" w:rsidRPr="00AE762D" w:rsidTr="00944678">
        <w:tc>
          <w:tcPr>
            <w:tcW w:w="4248" w:type="dxa"/>
            <w:vMerge w:val="restart"/>
          </w:tcPr>
          <w:p w:rsidR="00944678" w:rsidRPr="00AE762D" w:rsidRDefault="00E1660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ีการศึกษาที่รับเข้า </w:t>
            </w:r>
          </w:p>
          <w:p w:rsidR="00E16608" w:rsidRPr="00AE762D" w:rsidRDefault="00E1660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5663" w:type="dxa"/>
            <w:gridSpan w:val="6"/>
          </w:tcPr>
          <w:p w:rsidR="00E16608" w:rsidRPr="00AE762D" w:rsidRDefault="00E1660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นิสิตที่คงอยู่ (จำนวนจริง) ในแต่ละปีการศึกษา</w:t>
            </w:r>
          </w:p>
        </w:tc>
      </w:tr>
      <w:tr w:rsidR="00AE762D" w:rsidRPr="00AE762D" w:rsidTr="00944678">
        <w:tc>
          <w:tcPr>
            <w:tcW w:w="4248" w:type="dxa"/>
            <w:vMerge/>
          </w:tcPr>
          <w:p w:rsidR="00E16608" w:rsidRPr="00AE762D" w:rsidRDefault="00E1660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16608" w:rsidRPr="00AE762D" w:rsidRDefault="00E613C4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57</w:t>
            </w:r>
          </w:p>
        </w:tc>
        <w:tc>
          <w:tcPr>
            <w:tcW w:w="992" w:type="dxa"/>
          </w:tcPr>
          <w:p w:rsidR="00E16608" w:rsidRPr="00AE762D" w:rsidRDefault="00E1660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5</w:t>
            </w:r>
            <w:r w:rsidR="00E613C4"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993" w:type="dxa"/>
          </w:tcPr>
          <w:p w:rsidR="00E16608" w:rsidRPr="00AE762D" w:rsidRDefault="00E1660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5</w:t>
            </w:r>
            <w:r w:rsidR="00E613C4"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992" w:type="dxa"/>
          </w:tcPr>
          <w:p w:rsidR="00E16608" w:rsidRPr="00AE762D" w:rsidRDefault="00E1660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</w:t>
            </w:r>
            <w:r w:rsidR="00E613C4"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850" w:type="dxa"/>
          </w:tcPr>
          <w:p w:rsidR="00E16608" w:rsidRPr="00AE762D" w:rsidRDefault="00E1660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</w:t>
            </w:r>
            <w:r w:rsidR="00E613C4"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844" w:type="dxa"/>
          </w:tcPr>
          <w:p w:rsidR="00E16608" w:rsidRPr="00AE762D" w:rsidRDefault="00C15413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</w:t>
            </w:r>
            <w:r w:rsidR="00E613C4"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</w:tr>
      <w:tr w:rsidR="00AE762D" w:rsidRPr="00AE762D" w:rsidTr="00944678">
        <w:tc>
          <w:tcPr>
            <w:tcW w:w="4248" w:type="dxa"/>
          </w:tcPr>
          <w:p w:rsidR="00E613C4" w:rsidRPr="00AE762D" w:rsidRDefault="007B55E3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sz w:val="26"/>
                <w:szCs w:val="26"/>
              </w:rPr>
              <w:t>2557</w:t>
            </w:r>
          </w:p>
        </w:tc>
        <w:tc>
          <w:tcPr>
            <w:tcW w:w="992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4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44678">
        <w:tc>
          <w:tcPr>
            <w:tcW w:w="4248" w:type="dxa"/>
          </w:tcPr>
          <w:p w:rsidR="00E613C4" w:rsidRPr="00AE762D" w:rsidRDefault="007B55E3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sz w:val="26"/>
                <w:szCs w:val="26"/>
              </w:rPr>
              <w:t>2558</w:t>
            </w:r>
          </w:p>
        </w:tc>
        <w:tc>
          <w:tcPr>
            <w:tcW w:w="992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4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44678">
        <w:tc>
          <w:tcPr>
            <w:tcW w:w="4248" w:type="dxa"/>
          </w:tcPr>
          <w:p w:rsidR="00E613C4" w:rsidRPr="00AE762D" w:rsidRDefault="007B55E3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sz w:val="26"/>
                <w:szCs w:val="26"/>
              </w:rPr>
              <w:t>2559</w:t>
            </w:r>
          </w:p>
        </w:tc>
        <w:tc>
          <w:tcPr>
            <w:tcW w:w="992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4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44678">
        <w:tc>
          <w:tcPr>
            <w:tcW w:w="4248" w:type="dxa"/>
          </w:tcPr>
          <w:p w:rsidR="00E613C4" w:rsidRPr="00AE762D" w:rsidRDefault="007B55E3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sz w:val="26"/>
                <w:szCs w:val="26"/>
              </w:rPr>
              <w:t>2560</w:t>
            </w:r>
          </w:p>
        </w:tc>
        <w:tc>
          <w:tcPr>
            <w:tcW w:w="992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4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44678">
        <w:tc>
          <w:tcPr>
            <w:tcW w:w="4248" w:type="dxa"/>
          </w:tcPr>
          <w:p w:rsidR="00E613C4" w:rsidRPr="00AE762D" w:rsidRDefault="007B55E3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sz w:val="26"/>
                <w:szCs w:val="26"/>
              </w:rPr>
              <w:t>2561</w:t>
            </w:r>
          </w:p>
        </w:tc>
        <w:tc>
          <w:tcPr>
            <w:tcW w:w="992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4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613C4" w:rsidRPr="00AE762D" w:rsidTr="00944678">
        <w:tc>
          <w:tcPr>
            <w:tcW w:w="4248" w:type="dxa"/>
          </w:tcPr>
          <w:p w:rsidR="00E613C4" w:rsidRPr="00AE762D" w:rsidRDefault="007B55E3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sz w:val="26"/>
                <w:szCs w:val="26"/>
              </w:rPr>
              <w:t>2562</w:t>
            </w:r>
          </w:p>
        </w:tc>
        <w:tc>
          <w:tcPr>
            <w:tcW w:w="992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4" w:type="dxa"/>
          </w:tcPr>
          <w:p w:rsidR="00E613C4" w:rsidRPr="00AE762D" w:rsidRDefault="00E613C4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492C2B" w:rsidRPr="00AE762D" w:rsidRDefault="00492C2B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E16608" w:rsidRPr="00AE762D" w:rsidRDefault="00C15413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ปัจจัยที่มีผลกระทบต่อจำนวนนิสิต</w:t>
      </w:r>
    </w:p>
    <w:p w:rsidR="00E613C4" w:rsidRPr="00AE762D" w:rsidRDefault="00D70F69" w:rsidP="00573C48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AE762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613C4" w:rsidRPr="00AE762D"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</w:t>
      </w:r>
      <w:r w:rsidR="00E613C4" w:rsidRPr="00AE762D"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</w:p>
    <w:p w:rsidR="00E613C4" w:rsidRPr="00AE762D" w:rsidRDefault="00E613C4" w:rsidP="00573C48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AE762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Pr="00AE762D"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</w:p>
    <w:p w:rsidR="00E613C4" w:rsidRPr="00AE762D" w:rsidRDefault="00E613C4" w:rsidP="00573C48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AE762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Pr="00AE762D"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</w:p>
    <w:p w:rsidR="00E613C4" w:rsidRPr="00AE762D" w:rsidRDefault="00E613C4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</w:p>
    <w:p w:rsidR="00C15413" w:rsidRPr="00AE762D" w:rsidRDefault="00C15413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จำนวนผู้สำเร็จ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AE762D" w:rsidRPr="00AE762D" w:rsidTr="00E613C4">
        <w:tc>
          <w:tcPr>
            <w:tcW w:w="1238" w:type="dxa"/>
            <w:vMerge w:val="restart"/>
          </w:tcPr>
          <w:p w:rsidR="00545F1D" w:rsidRPr="00AE762D" w:rsidRDefault="00545F1D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  <w:p w:rsidR="00545F1D" w:rsidRPr="00AE762D" w:rsidRDefault="00545F1D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รับเข้า</w:t>
            </w:r>
          </w:p>
        </w:tc>
        <w:tc>
          <w:tcPr>
            <w:tcW w:w="1239" w:type="dxa"/>
            <w:vMerge w:val="restart"/>
          </w:tcPr>
          <w:p w:rsidR="00545F1D" w:rsidRPr="00AE762D" w:rsidRDefault="00545F1D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ที่รับเข้า</w:t>
            </w:r>
          </w:p>
        </w:tc>
        <w:tc>
          <w:tcPr>
            <w:tcW w:w="7434" w:type="dxa"/>
            <w:gridSpan w:val="6"/>
          </w:tcPr>
          <w:p w:rsidR="00545F1D" w:rsidRPr="00AE762D" w:rsidRDefault="00545F1D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ที่สำเร็จการศึกษา</w:t>
            </w:r>
          </w:p>
        </w:tc>
      </w:tr>
      <w:tr w:rsidR="00AE762D" w:rsidRPr="00AE762D" w:rsidTr="00545F1D">
        <w:tc>
          <w:tcPr>
            <w:tcW w:w="1238" w:type="dxa"/>
            <w:vMerge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39" w:type="dxa"/>
            <w:vMerge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..........</w:t>
            </w:r>
          </w:p>
        </w:tc>
        <w:tc>
          <w:tcPr>
            <w:tcW w:w="1239" w:type="dxa"/>
          </w:tcPr>
          <w:p w:rsidR="00545F1D" w:rsidRPr="00AE762D" w:rsidRDefault="00545F1D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5</w:t>
            </w:r>
            <w:r w:rsidR="00E613C4"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1239" w:type="dxa"/>
          </w:tcPr>
          <w:p w:rsidR="00545F1D" w:rsidRPr="00AE762D" w:rsidRDefault="00545F1D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5</w:t>
            </w:r>
            <w:r w:rsidR="00E613C4"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1239" w:type="dxa"/>
          </w:tcPr>
          <w:p w:rsidR="00545F1D" w:rsidRPr="00AE762D" w:rsidRDefault="00545F1D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</w:t>
            </w:r>
            <w:r w:rsidR="00E613C4"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239" w:type="dxa"/>
          </w:tcPr>
          <w:p w:rsidR="00545F1D" w:rsidRPr="00AE762D" w:rsidRDefault="00545F1D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</w:t>
            </w:r>
            <w:r w:rsidR="00E613C4"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1</w:t>
            </w:r>
          </w:p>
        </w:tc>
        <w:tc>
          <w:tcPr>
            <w:tcW w:w="1239" w:type="dxa"/>
          </w:tcPr>
          <w:p w:rsidR="00545F1D" w:rsidRPr="00AE762D" w:rsidRDefault="00545F1D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</w:t>
            </w:r>
            <w:r w:rsidR="00E613C4"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</w:tr>
      <w:tr w:rsidR="00AE762D" w:rsidRPr="00AE762D" w:rsidTr="00545F1D">
        <w:tc>
          <w:tcPr>
            <w:tcW w:w="1238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545F1D">
        <w:tc>
          <w:tcPr>
            <w:tcW w:w="1238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255</w:t>
            </w:r>
            <w:r w:rsidR="00E613C4"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545F1D">
        <w:tc>
          <w:tcPr>
            <w:tcW w:w="1238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255</w:t>
            </w:r>
            <w:r w:rsidR="00E613C4"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545F1D">
        <w:tc>
          <w:tcPr>
            <w:tcW w:w="1238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="00E613C4"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545F1D">
        <w:tc>
          <w:tcPr>
            <w:tcW w:w="1238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256</w:t>
            </w:r>
            <w:r w:rsidR="00E613C4"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45F1D" w:rsidRPr="00AE762D" w:rsidTr="00545F1D">
        <w:tc>
          <w:tcPr>
            <w:tcW w:w="1238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256</w:t>
            </w:r>
            <w:r w:rsidR="00E613C4" w:rsidRPr="00AE762D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9" w:type="dxa"/>
          </w:tcPr>
          <w:p w:rsidR="00545F1D" w:rsidRPr="00AE762D" w:rsidRDefault="00545F1D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672F5D" w:rsidRPr="00AE762D" w:rsidRDefault="00672F5D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C15413" w:rsidRPr="00AE762D" w:rsidRDefault="00D70F69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ปัจจัยที่มีผลกระทบต่อการสำเร็จการศึกษา</w:t>
      </w:r>
    </w:p>
    <w:p w:rsidR="00D70F69" w:rsidRPr="00AE762D" w:rsidRDefault="00D70F69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0C93" w:rsidRPr="00AE762D" w:rsidRDefault="00300C93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356"/>
      </w:tblGrid>
      <w:tr w:rsidR="00AE762D" w:rsidRPr="00AE762D" w:rsidTr="006D67F5">
        <w:trPr>
          <w:tblHeader/>
        </w:trPr>
        <w:tc>
          <w:tcPr>
            <w:tcW w:w="1555" w:type="dxa"/>
          </w:tcPr>
          <w:p w:rsidR="00D70F69" w:rsidRPr="00AE762D" w:rsidRDefault="00D70F69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8356" w:type="dxa"/>
          </w:tcPr>
          <w:p w:rsidR="00D70F69" w:rsidRPr="00AE762D" w:rsidRDefault="00D70F69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</w:tr>
      <w:tr w:rsidR="00AE762D" w:rsidRPr="00AE762D" w:rsidTr="006D67F5">
        <w:tc>
          <w:tcPr>
            <w:tcW w:w="1555" w:type="dxa"/>
            <w:tcBorders>
              <w:bottom w:val="nil"/>
            </w:tcBorders>
          </w:tcPr>
          <w:p w:rsidR="00D70F69" w:rsidRPr="00AE762D" w:rsidRDefault="00D70F69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.1 การรับนิสิต</w:t>
            </w:r>
          </w:p>
        </w:tc>
        <w:tc>
          <w:tcPr>
            <w:tcW w:w="8356" w:type="dxa"/>
          </w:tcPr>
          <w:p w:rsidR="00D70F69" w:rsidRPr="00AE762D" w:rsidRDefault="00D70F69" w:rsidP="00573C48">
            <w:pPr>
              <w:ind w:left="34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- กระบวนการและผลการดำเนินงานการรับนิสิต</w:t>
            </w:r>
          </w:p>
          <w:p w:rsidR="00D70F69" w:rsidRPr="00AE762D" w:rsidRDefault="00D70F69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6D67F5">
        <w:tc>
          <w:tcPr>
            <w:tcW w:w="1555" w:type="dxa"/>
            <w:tcBorders>
              <w:top w:val="nil"/>
              <w:bottom w:val="nil"/>
            </w:tcBorders>
          </w:tcPr>
          <w:p w:rsidR="00D70F69" w:rsidRPr="00AE762D" w:rsidRDefault="00D70F69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56" w:type="dxa"/>
          </w:tcPr>
          <w:p w:rsidR="00D70F69" w:rsidRPr="00AE762D" w:rsidRDefault="00D70F69" w:rsidP="00573C48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เตรียมความพร้อมก่อนเข้าศึกษา</w:t>
            </w:r>
          </w:p>
          <w:p w:rsidR="00D70F69" w:rsidRPr="00AE762D" w:rsidRDefault="00D70F69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6D67F5">
        <w:tc>
          <w:tcPr>
            <w:tcW w:w="1555" w:type="dxa"/>
            <w:vMerge w:val="restart"/>
          </w:tcPr>
          <w:p w:rsidR="00D70F69" w:rsidRPr="00AE762D" w:rsidRDefault="00D70F69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.2 การส่งเสริมและพัฒนานิสิต</w:t>
            </w:r>
          </w:p>
        </w:tc>
        <w:tc>
          <w:tcPr>
            <w:tcW w:w="8356" w:type="dxa"/>
          </w:tcPr>
          <w:p w:rsidR="00D70F69" w:rsidRPr="00AE762D" w:rsidRDefault="00D70F69" w:rsidP="00573C48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วบคุมการดูแลให้คำปรึกษาวิชาการและแนะแนวแก่นิสิตระดับปริญญาตรี</w:t>
            </w:r>
          </w:p>
          <w:p w:rsidR="00D70F69" w:rsidRPr="00AE762D" w:rsidRDefault="00D70F69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6D67F5">
        <w:tc>
          <w:tcPr>
            <w:tcW w:w="1555" w:type="dxa"/>
            <w:vMerge/>
          </w:tcPr>
          <w:p w:rsidR="00D70F69" w:rsidRPr="00AE762D" w:rsidRDefault="00D70F69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356" w:type="dxa"/>
          </w:tcPr>
          <w:p w:rsidR="00D70F69" w:rsidRPr="00AE762D" w:rsidRDefault="00D70F69" w:rsidP="00573C48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วบคุมดูแลการให้คำปรึกษาและวิทยานิพนธ์แก่บัณฑิตศึกษา</w:t>
            </w:r>
          </w:p>
          <w:p w:rsidR="00D70F69" w:rsidRPr="00AE762D" w:rsidRDefault="00D70F69" w:rsidP="00573C4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E762D" w:rsidRPr="00AE762D" w:rsidTr="006D67F5">
        <w:tc>
          <w:tcPr>
            <w:tcW w:w="1555" w:type="dxa"/>
            <w:vMerge/>
          </w:tcPr>
          <w:p w:rsidR="00D70F69" w:rsidRPr="00AE762D" w:rsidRDefault="00D70F69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356" w:type="dxa"/>
          </w:tcPr>
          <w:p w:rsidR="00D70F69" w:rsidRPr="00AE762D" w:rsidRDefault="00D70F69" w:rsidP="00573C48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พัฒนาศักยภาพนิสิตและการเสริมสร้างทักษะการเรียนรู้ในศตวรรษที่ 21</w:t>
            </w:r>
          </w:p>
          <w:p w:rsidR="00D70F69" w:rsidRPr="00AE762D" w:rsidRDefault="00D70F69" w:rsidP="00573C4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E762D" w:rsidRPr="00AE762D" w:rsidTr="006D67F5">
        <w:tc>
          <w:tcPr>
            <w:tcW w:w="1555" w:type="dxa"/>
          </w:tcPr>
          <w:p w:rsidR="00D70F69" w:rsidRPr="00AE762D" w:rsidRDefault="00D70F69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.3 ผลที่เกิดกับนิสิต</w:t>
            </w:r>
          </w:p>
        </w:tc>
        <w:tc>
          <w:tcPr>
            <w:tcW w:w="8356" w:type="dxa"/>
          </w:tcPr>
          <w:p w:rsidR="00672F5D" w:rsidRPr="00AE762D" w:rsidRDefault="00D70F69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</w:t>
            </w: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ัตราการคงอยู่และอัตราการสำเร็จการศึกษา</w:t>
            </w:r>
            <w:r w:rsidRPr="00AE762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42"/>
              <w:gridCol w:w="1296"/>
              <w:gridCol w:w="992"/>
              <w:gridCol w:w="993"/>
              <w:gridCol w:w="1134"/>
              <w:gridCol w:w="2268"/>
            </w:tblGrid>
            <w:tr w:rsidR="00AE762D" w:rsidRPr="00AE762D" w:rsidTr="006D67F5">
              <w:tc>
                <w:tcPr>
                  <w:tcW w:w="1142" w:type="dxa"/>
                  <w:vMerge w:val="restart"/>
                </w:tcPr>
                <w:p w:rsidR="00907E01" w:rsidRPr="00AE762D" w:rsidRDefault="00907E01" w:rsidP="00573C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AE762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ปีการศึกษา</w:t>
                  </w:r>
                </w:p>
              </w:tc>
              <w:tc>
                <w:tcPr>
                  <w:tcW w:w="1296" w:type="dxa"/>
                  <w:vMerge w:val="restart"/>
                </w:tcPr>
                <w:p w:rsidR="00907E01" w:rsidRPr="00AE762D" w:rsidRDefault="00907E01" w:rsidP="00573C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AE762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จำนวนรับเช้า</w:t>
                  </w:r>
                </w:p>
                <w:p w:rsidR="00907E01" w:rsidRPr="00AE762D" w:rsidRDefault="00907E01" w:rsidP="00573C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AE762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(1)</w:t>
                  </w:r>
                </w:p>
              </w:tc>
              <w:tc>
                <w:tcPr>
                  <w:tcW w:w="3119" w:type="dxa"/>
                  <w:gridSpan w:val="3"/>
                </w:tcPr>
                <w:p w:rsidR="00907E01" w:rsidRPr="00AE762D" w:rsidRDefault="00907E01" w:rsidP="00573C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AE762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จำนวนสำเร็จการศึกษาตามหลักสูตร (2)</w:t>
                  </w:r>
                </w:p>
              </w:tc>
              <w:tc>
                <w:tcPr>
                  <w:tcW w:w="2268" w:type="dxa"/>
                  <w:vMerge w:val="restart"/>
                </w:tcPr>
                <w:p w:rsidR="00907E01" w:rsidRPr="00AE762D" w:rsidRDefault="00907E01" w:rsidP="00573C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AE762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จำนวนที่ลาออกสะสมจนถึงสิ้นปีการศึกษา 256</w:t>
                  </w:r>
                  <w:r w:rsidR="00E613C4" w:rsidRPr="00AE762D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2</w:t>
                  </w:r>
                  <w:r w:rsidRPr="00AE762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 (3)</w:t>
                  </w:r>
                </w:p>
              </w:tc>
            </w:tr>
            <w:tr w:rsidR="00AE762D" w:rsidRPr="00AE762D" w:rsidTr="006D67F5">
              <w:tc>
                <w:tcPr>
                  <w:tcW w:w="1142" w:type="dxa"/>
                  <w:vMerge/>
                </w:tcPr>
                <w:p w:rsidR="00907E01" w:rsidRPr="00AE762D" w:rsidRDefault="00907E01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96" w:type="dxa"/>
                  <w:vMerge/>
                </w:tcPr>
                <w:p w:rsidR="00907E01" w:rsidRPr="00AE762D" w:rsidRDefault="00907E01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</w:tcPr>
                <w:p w:rsidR="00907E01" w:rsidRPr="00AE762D" w:rsidRDefault="00907E01" w:rsidP="00573C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AE762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25</w:t>
                  </w:r>
                  <w:r w:rsidR="00E613C4" w:rsidRPr="00AE762D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60</w:t>
                  </w:r>
                </w:p>
              </w:tc>
              <w:tc>
                <w:tcPr>
                  <w:tcW w:w="993" w:type="dxa"/>
                </w:tcPr>
                <w:p w:rsidR="00907E01" w:rsidRPr="00AE762D" w:rsidRDefault="00907E01" w:rsidP="00573C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AE762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256</w:t>
                  </w:r>
                  <w:r w:rsidR="00E613C4" w:rsidRPr="00AE762D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907E01" w:rsidRPr="00AE762D" w:rsidRDefault="00907E01" w:rsidP="00573C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AE762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256</w:t>
                  </w:r>
                  <w:r w:rsidR="00E613C4" w:rsidRPr="00AE762D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268" w:type="dxa"/>
                  <w:vMerge/>
                </w:tcPr>
                <w:p w:rsidR="00907E01" w:rsidRPr="00AE762D" w:rsidRDefault="00907E01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AE762D" w:rsidRPr="00AE762D" w:rsidTr="006D67F5">
              <w:tc>
                <w:tcPr>
                  <w:tcW w:w="1142" w:type="dxa"/>
                </w:tcPr>
                <w:p w:rsidR="00672F5D" w:rsidRPr="00AE762D" w:rsidRDefault="00672F5D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AE762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56</w:t>
                  </w:r>
                  <w:r w:rsidR="00E613C4" w:rsidRPr="00AE762D">
                    <w:rPr>
                      <w:rFonts w:ascii="TH SarabunPSK" w:hAnsi="TH SarabunPSK" w:cs="TH SarabunPSK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296" w:type="dxa"/>
                </w:tcPr>
                <w:p w:rsidR="00672F5D" w:rsidRPr="00AE762D" w:rsidRDefault="00672F5D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</w:tcPr>
                <w:p w:rsidR="00672F5D" w:rsidRPr="00AE762D" w:rsidRDefault="00672F5D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672F5D" w:rsidRPr="00AE762D" w:rsidRDefault="00672F5D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672F5D" w:rsidRPr="00AE762D" w:rsidRDefault="00672F5D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672F5D" w:rsidRPr="00AE762D" w:rsidRDefault="00672F5D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AE762D" w:rsidRPr="00AE762D" w:rsidTr="006D67F5">
              <w:tc>
                <w:tcPr>
                  <w:tcW w:w="1142" w:type="dxa"/>
                </w:tcPr>
                <w:p w:rsidR="00672F5D" w:rsidRPr="00AE762D" w:rsidRDefault="00672F5D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AE762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561</w:t>
                  </w:r>
                </w:p>
              </w:tc>
              <w:tc>
                <w:tcPr>
                  <w:tcW w:w="1296" w:type="dxa"/>
                </w:tcPr>
                <w:p w:rsidR="00672F5D" w:rsidRPr="00AE762D" w:rsidRDefault="00672F5D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</w:tcPr>
                <w:p w:rsidR="00672F5D" w:rsidRPr="00AE762D" w:rsidRDefault="00672F5D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672F5D" w:rsidRPr="00AE762D" w:rsidRDefault="00672F5D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672F5D" w:rsidRPr="00AE762D" w:rsidRDefault="00672F5D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672F5D" w:rsidRPr="00AE762D" w:rsidRDefault="00672F5D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AE762D" w:rsidRPr="00AE762D" w:rsidTr="006D67F5">
              <w:tc>
                <w:tcPr>
                  <w:tcW w:w="1142" w:type="dxa"/>
                </w:tcPr>
                <w:p w:rsidR="00672F5D" w:rsidRPr="00AE762D" w:rsidRDefault="00672F5D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AE762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5</w:t>
                  </w:r>
                  <w:r w:rsidR="00E613C4" w:rsidRPr="00AE762D">
                    <w:rPr>
                      <w:rFonts w:ascii="TH SarabunPSK" w:hAnsi="TH SarabunPSK" w:cs="TH SarabunPSK"/>
                      <w:sz w:val="26"/>
                      <w:szCs w:val="26"/>
                    </w:rPr>
                    <w:t>60</w:t>
                  </w:r>
                </w:p>
              </w:tc>
              <w:tc>
                <w:tcPr>
                  <w:tcW w:w="1296" w:type="dxa"/>
                </w:tcPr>
                <w:p w:rsidR="00672F5D" w:rsidRPr="00AE762D" w:rsidRDefault="00672F5D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</w:tcPr>
                <w:p w:rsidR="00672F5D" w:rsidRPr="00AE762D" w:rsidRDefault="00672F5D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672F5D" w:rsidRPr="00AE762D" w:rsidRDefault="00672F5D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672F5D" w:rsidRPr="00AE762D" w:rsidRDefault="00672F5D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672F5D" w:rsidRPr="00AE762D" w:rsidRDefault="00672F5D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</w:tbl>
          <w:p w:rsidR="00907E01" w:rsidRPr="00AE762D" w:rsidRDefault="00907E01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ัตราการสำเร็จการศึกษา </w:t>
            </w:r>
            <w:r w:rsidRPr="00AE762D">
              <w:rPr>
                <w:rFonts w:ascii="TH SarabunPSK" w:hAnsi="TH SarabunPSK" w:cs="TH SarabunPSK"/>
                <w:sz w:val="26"/>
                <w:szCs w:val="26"/>
              </w:rPr>
              <w:t>=</w:t>
            </w: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E762D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(2)</w:t>
            </w: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E762D">
              <w:rPr>
                <w:rFonts w:ascii="TH SarabunPSK" w:hAnsi="TH SarabunPSK" w:cs="TH SarabunPSK"/>
                <w:sz w:val="26"/>
                <w:szCs w:val="26"/>
              </w:rPr>
              <w:t xml:space="preserve">x </w:t>
            </w: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00 </w:t>
            </w:r>
            <w:r w:rsidRPr="00AE762D">
              <w:rPr>
                <w:rFonts w:ascii="TH SarabunPSK" w:hAnsi="TH SarabunPSK" w:cs="TH SarabunPSK"/>
                <w:sz w:val="26"/>
                <w:szCs w:val="26"/>
              </w:rPr>
              <w:t>=</w:t>
            </w: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</w:p>
          <w:p w:rsidR="00907E01" w:rsidRPr="00AE762D" w:rsidRDefault="00907E01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 (1)</w:t>
            </w:r>
          </w:p>
          <w:p w:rsidR="00672F5D" w:rsidRPr="00AE762D" w:rsidRDefault="00907E01" w:rsidP="00573C4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ัตราการคงอยู่  </w:t>
            </w:r>
            <w:r w:rsidRPr="00AE762D">
              <w:rPr>
                <w:rFonts w:ascii="TH SarabunPSK" w:hAnsi="TH SarabunPSK" w:cs="TH SarabunPSK"/>
                <w:sz w:val="26"/>
                <w:szCs w:val="26"/>
              </w:rPr>
              <w:t>=</w:t>
            </w: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E762D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(1)-(3)</w:t>
            </w: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E762D">
              <w:rPr>
                <w:rFonts w:ascii="TH SarabunPSK" w:hAnsi="TH SarabunPSK" w:cs="TH SarabunPSK"/>
                <w:sz w:val="26"/>
                <w:szCs w:val="26"/>
              </w:rPr>
              <w:t xml:space="preserve">x100 =    </w:t>
            </w:r>
          </w:p>
          <w:p w:rsidR="00907E01" w:rsidRPr="00AE762D" w:rsidRDefault="00907E01" w:rsidP="00573C4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(1)                     </w:t>
            </w:r>
          </w:p>
          <w:p w:rsidR="00D413AB" w:rsidRPr="00AE762D" w:rsidRDefault="00327433" w:rsidP="00573C48">
            <w:pPr>
              <w:ind w:right="-11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 xml:space="preserve">- </w:t>
            </w:r>
            <w:r w:rsidR="00D413AB"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ห็นเพิ่มเติมของอาจารย์ผู้รับผิดชอบหลักสูตรเกี่ยวกับอัตราการคงอยู่และการสำเร็จการศึกษา</w:t>
            </w:r>
          </w:p>
          <w:p w:rsidR="00D70F69" w:rsidRPr="00AE762D" w:rsidRDefault="00D70F69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6D67F5" w:rsidRPr="00AE762D" w:rsidRDefault="006D67F5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613C4" w:rsidRPr="00AE762D" w:rsidRDefault="00E613C4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E762D" w:rsidRPr="00AE762D" w:rsidTr="006D67F5">
        <w:tc>
          <w:tcPr>
            <w:tcW w:w="1555" w:type="dxa"/>
            <w:vMerge w:val="restart"/>
          </w:tcPr>
          <w:p w:rsidR="00B83CD6" w:rsidRPr="00AE762D" w:rsidRDefault="00B83CD6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356" w:type="dxa"/>
          </w:tcPr>
          <w:p w:rsidR="00B83CD6" w:rsidRPr="00AE762D" w:rsidRDefault="00B83CD6" w:rsidP="00573C48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ประเมินความพึงพอใจของนิสิต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15"/>
              <w:gridCol w:w="850"/>
              <w:gridCol w:w="993"/>
              <w:gridCol w:w="872"/>
            </w:tblGrid>
            <w:tr w:rsidR="00AE762D" w:rsidRPr="00AE762D" w:rsidTr="006D67F5">
              <w:tc>
                <w:tcPr>
                  <w:tcW w:w="5415" w:type="dxa"/>
                </w:tcPr>
                <w:p w:rsidR="00B83CD6" w:rsidRPr="00AE762D" w:rsidRDefault="00B83CD6" w:rsidP="00573C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AE762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ด้านที่ประเมิน</w:t>
                  </w:r>
                </w:p>
              </w:tc>
              <w:tc>
                <w:tcPr>
                  <w:tcW w:w="850" w:type="dxa"/>
                </w:tcPr>
                <w:p w:rsidR="00B83CD6" w:rsidRPr="00AE762D" w:rsidRDefault="00B83CD6" w:rsidP="00573C48">
                  <w:pPr>
                    <w:ind w:left="-108" w:right="-86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AE762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ปีการศึกษา </w:t>
                  </w:r>
                </w:p>
                <w:p w:rsidR="00B83CD6" w:rsidRPr="00AE762D" w:rsidRDefault="00B83CD6" w:rsidP="00573C48">
                  <w:pPr>
                    <w:ind w:left="-108" w:right="-86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AE762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256</w:t>
                  </w:r>
                  <w:r w:rsidR="00E613C4" w:rsidRPr="00AE762D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B83CD6" w:rsidRPr="00AE762D" w:rsidRDefault="00B83CD6" w:rsidP="00573C48">
                  <w:pPr>
                    <w:ind w:left="-108" w:right="-86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AE762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ปีการศึกษา 256</w:t>
                  </w:r>
                  <w:r w:rsidR="00E613C4" w:rsidRPr="00AE762D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72" w:type="dxa"/>
                </w:tcPr>
                <w:p w:rsidR="00B83CD6" w:rsidRPr="00AE762D" w:rsidRDefault="00B83CD6" w:rsidP="00573C48">
                  <w:pPr>
                    <w:ind w:left="-108" w:right="-86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AE762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ปีการศึกษา 25</w:t>
                  </w:r>
                  <w:r w:rsidR="00E613C4" w:rsidRPr="00AE762D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60</w:t>
                  </w:r>
                </w:p>
              </w:tc>
            </w:tr>
            <w:tr w:rsidR="00AE762D" w:rsidRPr="00AE762D" w:rsidTr="006D67F5">
              <w:tc>
                <w:tcPr>
                  <w:tcW w:w="5415" w:type="dxa"/>
                </w:tcPr>
                <w:p w:rsidR="00B83CD6" w:rsidRPr="00AE762D" w:rsidRDefault="00B83CD6" w:rsidP="00573C48">
                  <w:pPr>
                    <w:pStyle w:val="ListParagraph"/>
                    <w:numPr>
                      <w:ilvl w:val="0"/>
                      <w:numId w:val="2"/>
                    </w:numPr>
                    <w:ind w:left="205" w:hanging="142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AE762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การรับนิสิต</w:t>
                  </w:r>
                </w:p>
              </w:tc>
              <w:tc>
                <w:tcPr>
                  <w:tcW w:w="850" w:type="dxa"/>
                </w:tcPr>
                <w:p w:rsidR="00B83CD6" w:rsidRPr="00AE762D" w:rsidRDefault="00B83CD6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B83CD6" w:rsidRPr="00AE762D" w:rsidRDefault="00B83CD6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872" w:type="dxa"/>
                </w:tcPr>
                <w:p w:rsidR="00B83CD6" w:rsidRPr="00AE762D" w:rsidRDefault="00B83CD6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AE762D" w:rsidRPr="00AE762D" w:rsidTr="006D67F5">
              <w:tc>
                <w:tcPr>
                  <w:tcW w:w="5415" w:type="dxa"/>
                </w:tcPr>
                <w:p w:rsidR="00B83CD6" w:rsidRPr="00AE762D" w:rsidRDefault="00B83CD6" w:rsidP="00573C48">
                  <w:pPr>
                    <w:pStyle w:val="ListParagraph"/>
                    <w:numPr>
                      <w:ilvl w:val="0"/>
                      <w:numId w:val="2"/>
                    </w:numPr>
                    <w:ind w:left="205" w:hanging="142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AE762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การเตรียมความพร้อมก่อนเข้าศึกษา</w:t>
                  </w:r>
                </w:p>
              </w:tc>
              <w:tc>
                <w:tcPr>
                  <w:tcW w:w="850" w:type="dxa"/>
                </w:tcPr>
                <w:p w:rsidR="00B83CD6" w:rsidRPr="00AE762D" w:rsidRDefault="00B83CD6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B83CD6" w:rsidRPr="00AE762D" w:rsidRDefault="00B83CD6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872" w:type="dxa"/>
                </w:tcPr>
                <w:p w:rsidR="00B83CD6" w:rsidRPr="00AE762D" w:rsidRDefault="00B83CD6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AE762D" w:rsidRPr="00AE762D" w:rsidTr="006D67F5">
              <w:tc>
                <w:tcPr>
                  <w:tcW w:w="5415" w:type="dxa"/>
                </w:tcPr>
                <w:p w:rsidR="00B83CD6" w:rsidRPr="00AE762D" w:rsidRDefault="00B83CD6" w:rsidP="00573C48">
                  <w:pPr>
                    <w:pStyle w:val="ListParagraph"/>
                    <w:numPr>
                      <w:ilvl w:val="0"/>
                      <w:numId w:val="2"/>
                    </w:numPr>
                    <w:ind w:left="205" w:hanging="142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AE762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การควบคุม การดูแล การให้คำปรึกษาวิชาการ และแนะแนวแก่นิสิต</w:t>
                  </w:r>
                </w:p>
              </w:tc>
              <w:tc>
                <w:tcPr>
                  <w:tcW w:w="850" w:type="dxa"/>
                </w:tcPr>
                <w:p w:rsidR="00B83CD6" w:rsidRPr="00AE762D" w:rsidRDefault="00B83CD6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B83CD6" w:rsidRPr="00AE762D" w:rsidRDefault="00B83CD6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872" w:type="dxa"/>
                </w:tcPr>
                <w:p w:rsidR="00B83CD6" w:rsidRPr="00AE762D" w:rsidRDefault="00B83CD6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AE762D" w:rsidRPr="00AE762D" w:rsidTr="006D67F5">
              <w:tc>
                <w:tcPr>
                  <w:tcW w:w="5415" w:type="dxa"/>
                </w:tcPr>
                <w:p w:rsidR="00B83CD6" w:rsidRPr="00AE762D" w:rsidRDefault="00B83CD6" w:rsidP="00573C48">
                  <w:pPr>
                    <w:pStyle w:val="ListParagraph"/>
                    <w:numPr>
                      <w:ilvl w:val="0"/>
                      <w:numId w:val="2"/>
                    </w:numPr>
                    <w:ind w:left="205" w:right="-108" w:hanging="142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AE762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การพัฒนาศักยภาพนิสิตและการเสริมสร้างทักษะการเรียนรู้ในศตวรรษที่ 21</w:t>
                  </w:r>
                </w:p>
              </w:tc>
              <w:tc>
                <w:tcPr>
                  <w:tcW w:w="850" w:type="dxa"/>
                </w:tcPr>
                <w:p w:rsidR="00B83CD6" w:rsidRPr="00AE762D" w:rsidRDefault="00B83CD6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B83CD6" w:rsidRPr="00AE762D" w:rsidRDefault="00B83CD6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872" w:type="dxa"/>
                </w:tcPr>
                <w:p w:rsidR="00B83CD6" w:rsidRPr="00AE762D" w:rsidRDefault="00B83CD6" w:rsidP="00573C48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</w:tbl>
          <w:p w:rsidR="00B83CD6" w:rsidRPr="00AE762D" w:rsidRDefault="00B83CD6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  ความเห็นของอาจารย์ผู้รับผิดชอบหลักสูตรต่อผลการประเมิน</w:t>
            </w:r>
          </w:p>
          <w:p w:rsidR="00B83CD6" w:rsidRPr="00AE762D" w:rsidRDefault="00B83CD6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E762D" w:rsidRPr="00AE762D" w:rsidTr="006D67F5">
        <w:tc>
          <w:tcPr>
            <w:tcW w:w="1555" w:type="dxa"/>
            <w:vMerge/>
          </w:tcPr>
          <w:p w:rsidR="00B83CD6" w:rsidRPr="00AE762D" w:rsidRDefault="00B83CD6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356" w:type="dxa"/>
          </w:tcPr>
          <w:p w:rsidR="00B83CD6" w:rsidRPr="00AE762D" w:rsidRDefault="00B83CD6" w:rsidP="00573C48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จัดการข้อร้องเรียนของนิสิต</w:t>
            </w:r>
          </w:p>
          <w:p w:rsidR="00B83CD6" w:rsidRPr="00AE762D" w:rsidRDefault="00B83CD6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E762D" w:rsidRPr="00AE762D" w:rsidTr="006D67F5">
        <w:tc>
          <w:tcPr>
            <w:tcW w:w="1555" w:type="dxa"/>
            <w:vMerge/>
          </w:tcPr>
          <w:p w:rsidR="00B83CD6" w:rsidRPr="00AE762D" w:rsidRDefault="00B83CD6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356" w:type="dxa"/>
          </w:tcPr>
          <w:p w:rsidR="00B83CD6" w:rsidRPr="00AE762D" w:rsidRDefault="00B83CD6" w:rsidP="00573C48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งานแสดงความโดดเด่นของนิสิต</w:t>
            </w:r>
          </w:p>
          <w:p w:rsidR="00B83CD6" w:rsidRPr="00AE762D" w:rsidRDefault="00B83CD6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D70F69" w:rsidRPr="00AE762D" w:rsidRDefault="00121447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คุณภาพบัณฑิตตามกรอบมาตรฐานคุณวุฒิระดับอุดมศึกษาแห่งชาติ</w:t>
      </w:r>
      <w:r w:rsidR="0055608D" w:rsidRPr="00AE762D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6945"/>
        <w:gridCol w:w="2547"/>
      </w:tblGrid>
      <w:tr w:rsidR="00AE762D" w:rsidRPr="00AE762D" w:rsidTr="002156C5">
        <w:tc>
          <w:tcPr>
            <w:tcW w:w="9913" w:type="dxa"/>
            <w:gridSpan w:val="3"/>
          </w:tcPr>
          <w:p w:rsidR="00121447" w:rsidRPr="00AE762D" w:rsidRDefault="00121447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ประเมินความพึงพอใจของผู้ใช้บัณฑิต</w:t>
            </w:r>
          </w:p>
        </w:tc>
      </w:tr>
      <w:tr w:rsidR="00AE762D" w:rsidRPr="00AE762D" w:rsidTr="00121447">
        <w:tc>
          <w:tcPr>
            <w:tcW w:w="7366" w:type="dxa"/>
            <w:gridSpan w:val="2"/>
          </w:tcPr>
          <w:p w:rsidR="00121447" w:rsidRPr="00AE762D" w:rsidRDefault="00121447" w:rsidP="00573C4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บัณฑิตที่จบการศึกษาในปี 25</w:t>
            </w:r>
            <w:r w:rsidR="00E613C4" w:rsidRPr="00AE762D">
              <w:rPr>
                <w:rFonts w:ascii="TH SarabunPSK" w:hAnsi="TH SarabunPSK" w:cs="TH SarabunPSK"/>
                <w:sz w:val="26"/>
                <w:szCs w:val="26"/>
              </w:rPr>
              <w:t>60</w:t>
            </w:r>
          </w:p>
        </w:tc>
        <w:tc>
          <w:tcPr>
            <w:tcW w:w="2547" w:type="dxa"/>
          </w:tcPr>
          <w:p w:rsidR="00121447" w:rsidRPr="00AE762D" w:rsidRDefault="00121447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121447">
        <w:tc>
          <w:tcPr>
            <w:tcW w:w="7366" w:type="dxa"/>
            <w:gridSpan w:val="2"/>
          </w:tcPr>
          <w:p w:rsidR="00121447" w:rsidRPr="00AE762D" w:rsidRDefault="00121447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บัณฑิตที่ได้รับการประเมิน</w:t>
            </w:r>
          </w:p>
        </w:tc>
        <w:tc>
          <w:tcPr>
            <w:tcW w:w="2547" w:type="dxa"/>
          </w:tcPr>
          <w:p w:rsidR="00121447" w:rsidRPr="00AE762D" w:rsidRDefault="006D67F5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sz w:val="26"/>
                <w:szCs w:val="26"/>
              </w:rPr>
              <w:t xml:space="preserve">                    </w:t>
            </w: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(..............</w:t>
            </w:r>
            <w:r w:rsidRPr="00AE762D">
              <w:rPr>
                <w:rFonts w:ascii="TH SarabunPSK" w:hAnsi="TH SarabunPSK" w:cs="TH SarabunPSK"/>
                <w:sz w:val="26"/>
                <w:szCs w:val="26"/>
              </w:rPr>
              <w:t>%)</w:t>
            </w:r>
          </w:p>
        </w:tc>
      </w:tr>
      <w:tr w:rsidR="00AE762D" w:rsidRPr="00AE762D" w:rsidTr="00121447">
        <w:tc>
          <w:tcPr>
            <w:tcW w:w="7366" w:type="dxa"/>
            <w:gridSpan w:val="2"/>
          </w:tcPr>
          <w:p w:rsidR="00121447" w:rsidRPr="00AE762D" w:rsidRDefault="00121447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ด้านผลลัพธ์การเรียนรู้</w:t>
            </w:r>
          </w:p>
        </w:tc>
        <w:tc>
          <w:tcPr>
            <w:tcW w:w="2547" w:type="dxa"/>
          </w:tcPr>
          <w:p w:rsidR="00121447" w:rsidRPr="00AE762D" w:rsidRDefault="00121447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ะแนนเฉลี่ย</w:t>
            </w:r>
          </w:p>
        </w:tc>
      </w:tr>
      <w:tr w:rsidR="00AE762D" w:rsidRPr="00AE762D" w:rsidTr="00121447">
        <w:tc>
          <w:tcPr>
            <w:tcW w:w="421" w:type="dxa"/>
          </w:tcPr>
          <w:p w:rsidR="00121447" w:rsidRPr="00AE762D" w:rsidRDefault="00121447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6945" w:type="dxa"/>
          </w:tcPr>
          <w:p w:rsidR="00121447" w:rsidRPr="00AE762D" w:rsidRDefault="00121447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ธรรม จริยธรรม</w:t>
            </w:r>
          </w:p>
        </w:tc>
        <w:tc>
          <w:tcPr>
            <w:tcW w:w="2547" w:type="dxa"/>
          </w:tcPr>
          <w:p w:rsidR="00121447" w:rsidRPr="00AE762D" w:rsidRDefault="00121447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121447">
        <w:tc>
          <w:tcPr>
            <w:tcW w:w="421" w:type="dxa"/>
          </w:tcPr>
          <w:p w:rsidR="00121447" w:rsidRPr="00AE762D" w:rsidRDefault="00121447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6945" w:type="dxa"/>
          </w:tcPr>
          <w:p w:rsidR="00121447" w:rsidRPr="00AE762D" w:rsidRDefault="00121447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รู้</w:t>
            </w:r>
          </w:p>
        </w:tc>
        <w:tc>
          <w:tcPr>
            <w:tcW w:w="2547" w:type="dxa"/>
          </w:tcPr>
          <w:p w:rsidR="00121447" w:rsidRPr="00AE762D" w:rsidRDefault="00121447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121447">
        <w:tc>
          <w:tcPr>
            <w:tcW w:w="421" w:type="dxa"/>
          </w:tcPr>
          <w:p w:rsidR="00121447" w:rsidRPr="00AE762D" w:rsidRDefault="00121447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6945" w:type="dxa"/>
          </w:tcPr>
          <w:p w:rsidR="00121447" w:rsidRPr="00AE762D" w:rsidRDefault="00121447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ทักษะทางปัญญา</w:t>
            </w:r>
          </w:p>
        </w:tc>
        <w:tc>
          <w:tcPr>
            <w:tcW w:w="2547" w:type="dxa"/>
          </w:tcPr>
          <w:p w:rsidR="00121447" w:rsidRPr="00AE762D" w:rsidRDefault="00121447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121447">
        <w:tc>
          <w:tcPr>
            <w:tcW w:w="421" w:type="dxa"/>
          </w:tcPr>
          <w:p w:rsidR="00121447" w:rsidRPr="00AE762D" w:rsidRDefault="00121447" w:rsidP="00573C4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6945" w:type="dxa"/>
          </w:tcPr>
          <w:p w:rsidR="00121447" w:rsidRPr="00AE762D" w:rsidRDefault="00121447" w:rsidP="00573C4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547" w:type="dxa"/>
          </w:tcPr>
          <w:p w:rsidR="00121447" w:rsidRPr="00AE762D" w:rsidRDefault="00121447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121447">
        <w:tc>
          <w:tcPr>
            <w:tcW w:w="421" w:type="dxa"/>
          </w:tcPr>
          <w:p w:rsidR="00121447" w:rsidRPr="00AE762D" w:rsidRDefault="00121447" w:rsidP="00573C4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6945" w:type="dxa"/>
          </w:tcPr>
          <w:p w:rsidR="00121447" w:rsidRPr="00AE762D" w:rsidRDefault="00121447" w:rsidP="00573C4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ทักษะ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547" w:type="dxa"/>
          </w:tcPr>
          <w:p w:rsidR="00121447" w:rsidRPr="00AE762D" w:rsidRDefault="00121447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121447" w:rsidRPr="00AE762D" w:rsidRDefault="00AC5D1D" w:rsidP="00573C48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AE762D">
        <w:rPr>
          <w:rFonts w:ascii="TH SarabunPSK" w:hAnsi="TH SarabunPSK" w:cs="TH SarabunPSK" w:hint="cs"/>
          <w:b/>
          <w:bCs/>
          <w:cs/>
        </w:rPr>
        <w:t>ความเห็นต่อผลการประเมินโดยผู้ใช้บัณฑิต</w:t>
      </w:r>
    </w:p>
    <w:p w:rsidR="00AC5D1D" w:rsidRPr="00AE762D" w:rsidRDefault="00AC5D1D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D67F5" w:rsidRPr="00AE762D">
        <w:rPr>
          <w:rFonts w:ascii="TH SarabunPSK" w:hAnsi="TH SarabunPSK" w:cs="TH SarabunPSK"/>
          <w:sz w:val="24"/>
          <w:szCs w:val="32"/>
        </w:rPr>
        <w:t xml:space="preserve"> </w:t>
      </w:r>
    </w:p>
    <w:p w:rsidR="006D67F5" w:rsidRPr="00AE762D" w:rsidRDefault="006D67F5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การเผยแพร่ผล</w:t>
      </w:r>
      <w:r w:rsidR="001578FF"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งานของนิสิตและผู้สำเร็จการศึกษาระดับบัณฑิตศึกษา</w:t>
      </w:r>
    </w:p>
    <w:p w:rsidR="001578FF" w:rsidRPr="00AE762D" w:rsidRDefault="001578FF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สรุปแยกตามประเภท</w:t>
      </w:r>
      <w:r w:rsidR="0055608D" w:rsidRPr="00AE762D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552"/>
      </w:tblGrid>
      <w:tr w:rsidR="00AE762D" w:rsidRPr="00AE762D" w:rsidTr="001578FF">
        <w:tc>
          <w:tcPr>
            <w:tcW w:w="8359" w:type="dxa"/>
          </w:tcPr>
          <w:p w:rsidR="001578FF" w:rsidRPr="00AE762D" w:rsidRDefault="001578FF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ภท (น้ำหนัก)</w:t>
            </w:r>
          </w:p>
        </w:tc>
        <w:tc>
          <w:tcPr>
            <w:tcW w:w="1552" w:type="dxa"/>
          </w:tcPr>
          <w:p w:rsidR="001578FF" w:rsidRPr="00AE762D" w:rsidRDefault="001578FF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</w:t>
            </w:r>
          </w:p>
        </w:tc>
      </w:tr>
      <w:tr w:rsidR="00AE762D" w:rsidRPr="00AE762D" w:rsidTr="001578FF">
        <w:tc>
          <w:tcPr>
            <w:tcW w:w="8359" w:type="dxa"/>
          </w:tcPr>
          <w:p w:rsidR="001578FF" w:rsidRPr="00AE762D" w:rsidRDefault="001578FF" w:rsidP="00573C4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52" w:type="dxa"/>
          </w:tcPr>
          <w:p w:rsidR="001578FF" w:rsidRPr="00AE762D" w:rsidRDefault="001578FF" w:rsidP="00573C4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E762D" w:rsidRPr="00AE762D" w:rsidTr="001578FF">
        <w:tc>
          <w:tcPr>
            <w:tcW w:w="8359" w:type="dxa"/>
          </w:tcPr>
          <w:p w:rsidR="001578FF" w:rsidRPr="00AE762D" w:rsidRDefault="001578F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ะชุมนานาชาติ (0.40)</w:t>
            </w:r>
            <w:r w:rsidR="00B83CD6"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.....ข้อมูลสรุปตามตารางข้างล่าง........</w:t>
            </w:r>
          </w:p>
        </w:tc>
        <w:tc>
          <w:tcPr>
            <w:tcW w:w="1552" w:type="dxa"/>
          </w:tcPr>
          <w:p w:rsidR="001578FF" w:rsidRPr="00AE762D" w:rsidRDefault="001578F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1578FF">
        <w:tc>
          <w:tcPr>
            <w:tcW w:w="8359" w:type="dxa"/>
          </w:tcPr>
          <w:p w:rsidR="001578FF" w:rsidRPr="00AE762D" w:rsidRDefault="001578F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2" w:type="dxa"/>
          </w:tcPr>
          <w:p w:rsidR="001578FF" w:rsidRPr="00AE762D" w:rsidRDefault="001578F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1578FF" w:rsidRPr="00AE762D" w:rsidRDefault="001578FF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ด้านล่างเป็นรายการแยกตามนิสิตและบัณฑิต</w:t>
      </w:r>
      <w:r w:rsidR="0055608D" w:rsidRPr="00AE762D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559"/>
        <w:gridCol w:w="1746"/>
        <w:gridCol w:w="1248"/>
        <w:gridCol w:w="2109"/>
        <w:gridCol w:w="941"/>
        <w:gridCol w:w="745"/>
        <w:gridCol w:w="1142"/>
      </w:tblGrid>
      <w:tr w:rsidR="00AE762D" w:rsidRPr="00AE762D" w:rsidTr="001578FF">
        <w:tc>
          <w:tcPr>
            <w:tcW w:w="421" w:type="dxa"/>
          </w:tcPr>
          <w:p w:rsidR="001578FF" w:rsidRPr="00AE762D" w:rsidRDefault="001578F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1578FF" w:rsidRPr="00AE762D" w:rsidRDefault="001578FF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ประจำตัว</w:t>
            </w:r>
          </w:p>
        </w:tc>
        <w:tc>
          <w:tcPr>
            <w:tcW w:w="1746" w:type="dxa"/>
          </w:tcPr>
          <w:p w:rsidR="001578FF" w:rsidRPr="00AE762D" w:rsidRDefault="001578FF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ิสิตและผู้สำเร็จการศึกษา</w:t>
            </w:r>
          </w:p>
        </w:tc>
        <w:tc>
          <w:tcPr>
            <w:tcW w:w="1248" w:type="dxa"/>
          </w:tcPr>
          <w:p w:rsidR="001578FF" w:rsidRPr="00AE762D" w:rsidRDefault="001578FF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ผลงาน</w:t>
            </w:r>
          </w:p>
        </w:tc>
        <w:tc>
          <w:tcPr>
            <w:tcW w:w="2109" w:type="dxa"/>
          </w:tcPr>
          <w:p w:rsidR="001578FF" w:rsidRPr="00AE762D" w:rsidRDefault="001578FF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หล่งเผยแพร่</w:t>
            </w:r>
          </w:p>
        </w:tc>
        <w:tc>
          <w:tcPr>
            <w:tcW w:w="941" w:type="dxa"/>
          </w:tcPr>
          <w:p w:rsidR="001578FF" w:rsidRPr="00AE762D" w:rsidRDefault="001578FF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ภท</w:t>
            </w:r>
          </w:p>
        </w:tc>
        <w:tc>
          <w:tcPr>
            <w:tcW w:w="745" w:type="dxa"/>
          </w:tcPr>
          <w:p w:rsidR="001578FF" w:rsidRPr="00AE762D" w:rsidRDefault="001578FF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น้ำหนัก</w:t>
            </w:r>
          </w:p>
        </w:tc>
        <w:tc>
          <w:tcPr>
            <w:tcW w:w="1142" w:type="dxa"/>
          </w:tcPr>
          <w:p w:rsidR="001578FF" w:rsidRPr="00AE762D" w:rsidRDefault="001578FF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AE762D" w:rsidRPr="00AE762D" w:rsidTr="001578FF">
        <w:tc>
          <w:tcPr>
            <w:tcW w:w="421" w:type="dxa"/>
          </w:tcPr>
          <w:p w:rsidR="001578FF" w:rsidRPr="00AE762D" w:rsidRDefault="001578F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559" w:type="dxa"/>
          </w:tcPr>
          <w:p w:rsidR="001578FF" w:rsidRPr="00AE762D" w:rsidRDefault="001578F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46" w:type="dxa"/>
          </w:tcPr>
          <w:p w:rsidR="001578FF" w:rsidRPr="00AE762D" w:rsidRDefault="001578F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8" w:type="dxa"/>
          </w:tcPr>
          <w:p w:rsidR="001578FF" w:rsidRPr="00AE762D" w:rsidRDefault="001578F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09" w:type="dxa"/>
          </w:tcPr>
          <w:p w:rsidR="001578FF" w:rsidRPr="00AE762D" w:rsidRDefault="001578F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41" w:type="dxa"/>
          </w:tcPr>
          <w:p w:rsidR="001578FF" w:rsidRPr="00AE762D" w:rsidRDefault="001578F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5" w:type="dxa"/>
          </w:tcPr>
          <w:p w:rsidR="001578FF" w:rsidRPr="00AE762D" w:rsidRDefault="001578F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42" w:type="dxa"/>
          </w:tcPr>
          <w:p w:rsidR="001578FF" w:rsidRPr="00AE762D" w:rsidRDefault="001578F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1578FF">
        <w:tc>
          <w:tcPr>
            <w:tcW w:w="421" w:type="dxa"/>
          </w:tcPr>
          <w:p w:rsidR="001578FF" w:rsidRPr="00AE762D" w:rsidRDefault="001578F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559" w:type="dxa"/>
          </w:tcPr>
          <w:p w:rsidR="001578FF" w:rsidRPr="00AE762D" w:rsidRDefault="001578F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46" w:type="dxa"/>
          </w:tcPr>
          <w:p w:rsidR="001578FF" w:rsidRPr="00AE762D" w:rsidRDefault="001578F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8" w:type="dxa"/>
          </w:tcPr>
          <w:p w:rsidR="001578FF" w:rsidRPr="00AE762D" w:rsidRDefault="001578F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09" w:type="dxa"/>
          </w:tcPr>
          <w:p w:rsidR="001578FF" w:rsidRPr="00AE762D" w:rsidRDefault="001578F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41" w:type="dxa"/>
          </w:tcPr>
          <w:p w:rsidR="001578FF" w:rsidRPr="00AE762D" w:rsidRDefault="001578F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5" w:type="dxa"/>
          </w:tcPr>
          <w:p w:rsidR="001578FF" w:rsidRPr="00AE762D" w:rsidRDefault="001578F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42" w:type="dxa"/>
          </w:tcPr>
          <w:p w:rsidR="001578FF" w:rsidRPr="00AE762D" w:rsidRDefault="001578F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1578FF" w:rsidRPr="00AE762D" w:rsidRDefault="001578FF" w:rsidP="00573C48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AE762D">
        <w:rPr>
          <w:rFonts w:ascii="TH SarabunPSK" w:hAnsi="TH SarabunPSK" w:cs="TH SarabunPSK" w:hint="cs"/>
          <w:sz w:val="24"/>
          <w:szCs w:val="24"/>
          <w:cs/>
        </w:rPr>
        <w:t>หมายเหตุ</w:t>
      </w:r>
      <w:r w:rsidRPr="00AE762D">
        <w:rPr>
          <w:rFonts w:ascii="TH SarabunPSK" w:hAnsi="TH SarabunPSK" w:cs="TH SarabunPSK"/>
          <w:sz w:val="24"/>
          <w:szCs w:val="24"/>
        </w:rPr>
        <w:t>:</w:t>
      </w:r>
      <w:r w:rsidRPr="00AE762D">
        <w:rPr>
          <w:rFonts w:ascii="TH SarabunPSK" w:hAnsi="TH SarabunPSK" w:cs="TH SarabunPSK" w:hint="cs"/>
          <w:sz w:val="24"/>
          <w:szCs w:val="24"/>
          <w:cs/>
        </w:rPr>
        <w:t xml:space="preserve"> รายการที่มีเครื่องหมาย </w:t>
      </w:r>
      <w:r w:rsidRPr="00AE762D">
        <w:rPr>
          <w:rFonts w:ascii="TH SarabunPSK" w:hAnsi="TH SarabunPSK" w:cs="TH SarabunPSK"/>
          <w:sz w:val="24"/>
          <w:szCs w:val="24"/>
        </w:rPr>
        <w:t xml:space="preserve"> </w:t>
      </w:r>
      <w:r w:rsidRPr="00AE762D">
        <w:rPr>
          <w:rFonts w:ascii="TH SarabunPSK" w:hAnsi="TH SarabunPSK" w:cs="TH SarabunPSK" w:hint="cs"/>
          <w:sz w:val="24"/>
          <w:szCs w:val="24"/>
          <w:cs/>
        </w:rPr>
        <w:t>เป็นรายการที่หลักสูตรป้อนข้อมูลเข้าสู่ระบบเอง</w:t>
      </w:r>
    </w:p>
    <w:p w:rsidR="00300C93" w:rsidRPr="00AE762D" w:rsidRDefault="00300C93" w:rsidP="00573C4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C5D1D" w:rsidRPr="00AE762D" w:rsidRDefault="00AC5D1D" w:rsidP="00573C4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E76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</w:t>
      </w:r>
      <w:r w:rsidRPr="00AE762D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AE76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้อมูลผลการเรียนรายวิชาของหลักสูตรและคุณภาพการสอนในหลักสูตร</w:t>
      </w:r>
    </w:p>
    <w:p w:rsidR="00AC5D1D" w:rsidRPr="00AE762D" w:rsidRDefault="00AC5D1D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สรุปผลการเรียนในรายวิชาของนิสิตในหลักสูตร</w:t>
      </w:r>
    </w:p>
    <w:p w:rsidR="00BD417B" w:rsidRPr="00AE762D" w:rsidRDefault="00AC5D1D" w:rsidP="00573C48">
      <w:pPr>
        <w:spacing w:after="0" w:line="240" w:lineRule="auto"/>
        <w:rPr>
          <w:rFonts w:ascii="TH SarabunPSK" w:hAnsi="TH SarabunPSK" w:cs="TH SarabunPSK"/>
        </w:rPr>
      </w:pPr>
      <w:r w:rsidRPr="00AE762D">
        <w:rPr>
          <w:rFonts w:ascii="TH SarabunPSK" w:hAnsi="TH SarabunPSK" w:cs="TH SarabunPSK" w:hint="cs"/>
          <w:cs/>
        </w:rPr>
        <w:t>................................</w:t>
      </w:r>
      <w:r w:rsidR="00BD417B" w:rsidRPr="00AE762D">
        <w:rPr>
          <w:rFonts w:ascii="TH SarabunPSK" w:hAnsi="TH SarabunPSK" w:cs="TH SarabunPSK" w:hint="cs"/>
          <w:cs/>
        </w:rPr>
        <w:t>(บรรยาย)</w:t>
      </w:r>
      <w:r w:rsidRPr="00AE762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</w:t>
      </w:r>
    </w:p>
    <w:p w:rsidR="00AC5D1D" w:rsidRPr="00AE762D" w:rsidRDefault="00AC5D1D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417B"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การวิเคราะห์ผลการเรียนของนิสิตในหลักสูตร</w:t>
      </w:r>
    </w:p>
    <w:p w:rsidR="0029110C" w:rsidRPr="00AE762D" w:rsidRDefault="00AC5D1D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78FF" w:rsidRPr="00AE762D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</w:p>
    <w:p w:rsidR="00AC5D1D" w:rsidRPr="00AE762D" w:rsidRDefault="00AC5D1D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สรุปผลรายวิชาที่เปิดสอน</w:t>
      </w:r>
      <w:r w:rsidR="0055608D" w:rsidRPr="00AE762D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</w:p>
    <w:p w:rsidR="00E613C4" w:rsidRPr="00AE762D" w:rsidRDefault="00E613C4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E613C4" w:rsidRPr="00AE762D" w:rsidRDefault="00E613C4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ภาคฤดูร้อน ปี พ.ศ. 256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47"/>
        <w:gridCol w:w="419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420"/>
        <w:gridCol w:w="742"/>
        <w:gridCol w:w="743"/>
      </w:tblGrid>
      <w:tr w:rsidR="00AE762D" w:rsidRPr="00AE762D" w:rsidTr="00933A67">
        <w:tc>
          <w:tcPr>
            <w:tcW w:w="846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1247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รายวิชา</w:t>
            </w: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+</w:t>
            </w: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+</w:t>
            </w: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+</w:t>
            </w: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</w:t>
            </w: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W</w:t>
            </w: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P</w:t>
            </w: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</w:t>
            </w:r>
          </w:p>
        </w:tc>
        <w:tc>
          <w:tcPr>
            <w:tcW w:w="742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762D">
              <w:rPr>
                <w:rFonts w:ascii="Angsana New" w:eastAsia="Times New Roman" w:hAnsi="Angsana New" w:cs="Angsana New"/>
                <w:sz w:val="18"/>
                <w:szCs w:val="18"/>
                <w:cs/>
              </w:rPr>
              <w:t>จำนวนนักศึกษาที่ลงทะเบียนเรียน</w:t>
            </w:r>
          </w:p>
        </w:tc>
        <w:tc>
          <w:tcPr>
            <w:tcW w:w="743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762D">
              <w:rPr>
                <w:rFonts w:ascii="Angsana New" w:eastAsia="Times New Roman" w:hAnsi="Angsana New" w:cs="Angsana New"/>
                <w:sz w:val="18"/>
                <w:szCs w:val="18"/>
                <w:cs/>
              </w:rPr>
              <w:t>จำนวนนักศึกษาที่สอบผ่าน</w:t>
            </w:r>
          </w:p>
        </w:tc>
      </w:tr>
      <w:tr w:rsidR="00AE762D" w:rsidRPr="00AE762D" w:rsidTr="00933A67">
        <w:tc>
          <w:tcPr>
            <w:tcW w:w="84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2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3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84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2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3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84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2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3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84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2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3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73C48" w:rsidRPr="00AE762D" w:rsidTr="00933A67">
        <w:tc>
          <w:tcPr>
            <w:tcW w:w="84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2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3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AC5D1D" w:rsidRPr="00AE762D" w:rsidRDefault="00AC5D1D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ภาคต้น ปีการศึกษา 256</w:t>
      </w:r>
      <w:r w:rsidR="00E613C4"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47"/>
        <w:gridCol w:w="419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420"/>
        <w:gridCol w:w="742"/>
        <w:gridCol w:w="743"/>
      </w:tblGrid>
      <w:tr w:rsidR="00AE762D" w:rsidRPr="00AE762D" w:rsidTr="00933A67">
        <w:tc>
          <w:tcPr>
            <w:tcW w:w="846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1247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รายวิชา</w:t>
            </w: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+</w:t>
            </w: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+</w:t>
            </w: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+</w:t>
            </w: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</w:t>
            </w: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W</w:t>
            </w: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P</w:t>
            </w: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</w:t>
            </w:r>
          </w:p>
        </w:tc>
        <w:tc>
          <w:tcPr>
            <w:tcW w:w="742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762D">
              <w:rPr>
                <w:rFonts w:ascii="Angsana New" w:eastAsia="Times New Roman" w:hAnsi="Angsana New" w:cs="Angsana New"/>
                <w:sz w:val="18"/>
                <w:szCs w:val="18"/>
                <w:cs/>
              </w:rPr>
              <w:t>จำนวนนักศึกษาที่ลงทะเบียนเรียน</w:t>
            </w:r>
          </w:p>
        </w:tc>
        <w:tc>
          <w:tcPr>
            <w:tcW w:w="743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762D">
              <w:rPr>
                <w:rFonts w:ascii="Angsana New" w:eastAsia="Times New Roman" w:hAnsi="Angsana New" w:cs="Angsana New"/>
                <w:sz w:val="18"/>
                <w:szCs w:val="18"/>
                <w:cs/>
              </w:rPr>
              <w:t>จำนวนนักศึกษาที่สอบผ่าน</w:t>
            </w:r>
          </w:p>
        </w:tc>
      </w:tr>
      <w:tr w:rsidR="00AE762D" w:rsidRPr="00AE762D" w:rsidTr="00933A67">
        <w:tc>
          <w:tcPr>
            <w:tcW w:w="84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2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3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84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2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3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84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2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3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84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2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3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73C48" w:rsidRPr="00AE762D" w:rsidTr="00933A67">
        <w:tc>
          <w:tcPr>
            <w:tcW w:w="84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2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3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AC5D1D" w:rsidRPr="00AE762D" w:rsidRDefault="00AC5D1D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ภาคปลาย ปีการศึกษา 256</w:t>
      </w:r>
      <w:r w:rsidR="00E613C4"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47"/>
        <w:gridCol w:w="419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420"/>
        <w:gridCol w:w="742"/>
        <w:gridCol w:w="743"/>
      </w:tblGrid>
      <w:tr w:rsidR="00AE762D" w:rsidRPr="00AE762D" w:rsidTr="00933A67">
        <w:tc>
          <w:tcPr>
            <w:tcW w:w="846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1247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รายวิชา</w:t>
            </w: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+</w:t>
            </w: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+</w:t>
            </w: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+</w:t>
            </w: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</w:t>
            </w: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W</w:t>
            </w: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P</w:t>
            </w: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</w:t>
            </w:r>
          </w:p>
        </w:tc>
        <w:tc>
          <w:tcPr>
            <w:tcW w:w="742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762D">
              <w:rPr>
                <w:rFonts w:ascii="Angsana New" w:eastAsia="Times New Roman" w:hAnsi="Angsana New" w:cs="Angsana New"/>
                <w:sz w:val="18"/>
                <w:szCs w:val="18"/>
                <w:cs/>
              </w:rPr>
              <w:t>จำนวนนักศึกษาที่ลงทะเบียนเรียน</w:t>
            </w:r>
          </w:p>
        </w:tc>
        <w:tc>
          <w:tcPr>
            <w:tcW w:w="743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762D">
              <w:rPr>
                <w:rFonts w:ascii="Angsana New" w:eastAsia="Times New Roman" w:hAnsi="Angsana New" w:cs="Angsana New"/>
                <w:sz w:val="18"/>
                <w:szCs w:val="18"/>
                <w:cs/>
              </w:rPr>
              <w:t>จำนวนนักศึกษาที่สอบผ่าน</w:t>
            </w:r>
          </w:p>
        </w:tc>
      </w:tr>
      <w:tr w:rsidR="00AE762D" w:rsidRPr="00AE762D" w:rsidTr="00933A67">
        <w:tc>
          <w:tcPr>
            <w:tcW w:w="84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2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3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84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2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3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84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2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3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84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2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3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73C48" w:rsidRPr="00AE762D" w:rsidTr="00933A67">
        <w:tc>
          <w:tcPr>
            <w:tcW w:w="84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2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3" w:type="dxa"/>
          </w:tcPr>
          <w:p w:rsidR="00573C48" w:rsidRPr="00AE762D" w:rsidRDefault="00573C48" w:rsidP="00573C48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300C93" w:rsidRPr="00AE762D" w:rsidRDefault="00300C93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AE762D"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:rsidR="00AC5D1D" w:rsidRPr="00AE762D" w:rsidRDefault="00AC5D1D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คุณภาพหลักสูตร การเรียนการสอน 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AE762D" w:rsidRPr="00AE762D" w:rsidTr="008A5101">
        <w:trPr>
          <w:tblHeader/>
        </w:trPr>
        <w:tc>
          <w:tcPr>
            <w:tcW w:w="2547" w:type="dxa"/>
            <w:tcBorders>
              <w:bottom w:val="single" w:sz="4" w:space="0" w:color="auto"/>
            </w:tcBorders>
          </w:tcPr>
          <w:p w:rsidR="00AC5D1D" w:rsidRPr="00AE762D" w:rsidRDefault="00AC5D1D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7364" w:type="dxa"/>
          </w:tcPr>
          <w:p w:rsidR="00AC5D1D" w:rsidRPr="00AE762D" w:rsidRDefault="00AC5D1D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</w:tr>
      <w:tr w:rsidR="00AE762D" w:rsidRPr="00AE762D" w:rsidTr="008A5101">
        <w:tc>
          <w:tcPr>
            <w:tcW w:w="2547" w:type="dxa"/>
            <w:vMerge w:val="restart"/>
            <w:tcBorders>
              <w:bottom w:val="nil"/>
            </w:tcBorders>
          </w:tcPr>
          <w:p w:rsidR="002F40F1" w:rsidRPr="00AE762D" w:rsidRDefault="002F40F1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.1 สาระของรายวิชาในหลักสูตร</w:t>
            </w:r>
          </w:p>
        </w:tc>
        <w:tc>
          <w:tcPr>
            <w:tcW w:w="7364" w:type="dxa"/>
          </w:tcPr>
          <w:p w:rsidR="002F40F1" w:rsidRPr="00AE762D" w:rsidRDefault="002F40F1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 หลักคิดในการออกแบบหลักสูตรและสาระรายวิชาในหลักสูตร</w:t>
            </w:r>
          </w:p>
          <w:p w:rsidR="002F40F1" w:rsidRPr="00AE762D" w:rsidRDefault="002F40F1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8A5101">
        <w:tc>
          <w:tcPr>
            <w:tcW w:w="2547" w:type="dxa"/>
            <w:vMerge/>
            <w:tcBorders>
              <w:top w:val="nil"/>
              <w:bottom w:val="nil"/>
            </w:tcBorders>
          </w:tcPr>
          <w:p w:rsidR="002F40F1" w:rsidRPr="00AE762D" w:rsidRDefault="002F40F1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64" w:type="dxa"/>
          </w:tcPr>
          <w:p w:rsidR="002F40F1" w:rsidRPr="00AE762D" w:rsidRDefault="002F40F1" w:rsidP="00573C48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ที่ใช้การพัฒนาหรือปรับปรุงหลักสูตร</w:t>
            </w:r>
          </w:p>
          <w:p w:rsidR="002F40F1" w:rsidRPr="00AE762D" w:rsidRDefault="002F40F1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762D" w:rsidRPr="00AE762D" w:rsidTr="008A5101">
        <w:tc>
          <w:tcPr>
            <w:tcW w:w="2547" w:type="dxa"/>
            <w:vMerge/>
            <w:tcBorders>
              <w:top w:val="nil"/>
              <w:bottom w:val="nil"/>
            </w:tcBorders>
          </w:tcPr>
          <w:p w:rsidR="002F40F1" w:rsidRPr="00AE762D" w:rsidRDefault="002F40F1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64" w:type="dxa"/>
          </w:tcPr>
          <w:p w:rsidR="002F40F1" w:rsidRPr="00AE762D" w:rsidRDefault="002F40F1" w:rsidP="00573C48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ตถุประสงค์ของหลักสูตร</w:t>
            </w:r>
          </w:p>
          <w:p w:rsidR="002F40F1" w:rsidRPr="00AE762D" w:rsidRDefault="002F40F1" w:rsidP="00573C48">
            <w:pPr>
              <w:ind w:left="175" w:hanging="17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762D" w:rsidRPr="00AE762D" w:rsidTr="008A5101">
        <w:tc>
          <w:tcPr>
            <w:tcW w:w="2547" w:type="dxa"/>
            <w:vMerge/>
            <w:tcBorders>
              <w:top w:val="nil"/>
              <w:bottom w:val="nil"/>
            </w:tcBorders>
          </w:tcPr>
          <w:p w:rsidR="002F40F1" w:rsidRPr="00AE762D" w:rsidRDefault="002F40F1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64" w:type="dxa"/>
          </w:tcPr>
          <w:p w:rsidR="002F40F1" w:rsidRPr="00AE762D" w:rsidRDefault="002F40F1" w:rsidP="00573C48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ับปรุงหลักสูตรให้ทันสมัยตามความกาวหน้าในศาสตร์สาขานั้น ๆ</w:t>
            </w:r>
          </w:p>
          <w:p w:rsidR="002F40F1" w:rsidRPr="00AE762D" w:rsidRDefault="002F40F1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F40F1" w:rsidRPr="00AE762D" w:rsidRDefault="002F40F1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เมินการเรียนการสอนและการปรับปรุงรายวิชา</w:t>
            </w:r>
          </w:p>
          <w:p w:rsidR="002F40F1" w:rsidRPr="00AE762D" w:rsidRDefault="002F40F1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F40F1" w:rsidRPr="00AE762D" w:rsidRDefault="002F40F1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เมินระบบและกลไกในการปรับปรุงหลักสูตร</w:t>
            </w:r>
          </w:p>
          <w:p w:rsidR="002F40F1" w:rsidRPr="00AE762D" w:rsidRDefault="002F40F1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E762D" w:rsidRPr="00AE762D" w:rsidTr="008A5101">
        <w:tc>
          <w:tcPr>
            <w:tcW w:w="2547" w:type="dxa"/>
            <w:tcBorders>
              <w:top w:val="nil"/>
              <w:bottom w:val="nil"/>
            </w:tcBorders>
          </w:tcPr>
          <w:p w:rsidR="00BF3021" w:rsidRPr="00AE762D" w:rsidRDefault="00BF3021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64" w:type="dxa"/>
          </w:tcPr>
          <w:p w:rsidR="00BF3021" w:rsidRPr="00AE762D" w:rsidRDefault="00BF3021" w:rsidP="00573C48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พิจารณาอนุมัติหัวข้อวิทยานิพนธ์และการค้นคว้าอิสระในระดับบัณฑิตศึกษา</w:t>
            </w:r>
          </w:p>
          <w:p w:rsidR="00BF3021" w:rsidRPr="00AE762D" w:rsidRDefault="00BF3021" w:rsidP="00573C48">
            <w:pPr>
              <w:pStyle w:val="ListParagraph"/>
              <w:ind w:left="17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E762D" w:rsidRPr="00AE762D" w:rsidTr="008A5101"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:rsidR="00BB475F" w:rsidRPr="00AE762D" w:rsidRDefault="00BB475F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64" w:type="dxa"/>
          </w:tcPr>
          <w:p w:rsidR="00BB475F" w:rsidRPr="00AE762D" w:rsidRDefault="00BB475F" w:rsidP="00573C48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า</w:t>
            </w: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เชื่อมโยงของ</w:t>
            </w: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พัฒนาห</w:t>
            </w: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ักสูตรและ</w:t>
            </w: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กับมาตรฐานอุดมศึกษา มาตรฐานที่ 1 ด้านผลลัพธ์ผู้เรียน</w:t>
            </w:r>
          </w:p>
          <w:p w:rsidR="00BB475F" w:rsidRPr="00AE762D" w:rsidRDefault="00BB475F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E762D" w:rsidRPr="00AE762D" w:rsidTr="008A5101">
        <w:tc>
          <w:tcPr>
            <w:tcW w:w="2547" w:type="dxa"/>
            <w:tcBorders>
              <w:bottom w:val="nil"/>
            </w:tcBorders>
          </w:tcPr>
          <w:p w:rsidR="002F40F1" w:rsidRPr="00AE762D" w:rsidRDefault="002F40F1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7364" w:type="dxa"/>
          </w:tcPr>
          <w:p w:rsidR="002F40F1" w:rsidRPr="00AE762D" w:rsidRDefault="002F40F1" w:rsidP="00573C48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พิจารณากำหนดผู้สอน</w:t>
            </w:r>
          </w:p>
          <w:p w:rsidR="002F40F1" w:rsidRPr="00AE762D" w:rsidRDefault="002F40F1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99213E" w:rsidRPr="00AE762D" w:rsidRDefault="0099213E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E762D" w:rsidRPr="00AE762D" w:rsidTr="008A5101">
        <w:tc>
          <w:tcPr>
            <w:tcW w:w="2547" w:type="dxa"/>
            <w:vMerge w:val="restart"/>
            <w:tcBorders>
              <w:top w:val="nil"/>
            </w:tcBorders>
          </w:tcPr>
          <w:p w:rsidR="008A5101" w:rsidRPr="00AE762D" w:rsidRDefault="008A5101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64" w:type="dxa"/>
          </w:tcPr>
          <w:p w:rsidR="008A5101" w:rsidRPr="00AE762D" w:rsidRDefault="008A5101" w:rsidP="00573C48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กำกับ ติดตาม และตรวจสอบการจัดทำแผนการเรียนรู้ (</w:t>
            </w:r>
            <w:proofErr w:type="spellStart"/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คอ</w:t>
            </w:r>
            <w:proofErr w:type="spellEnd"/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.3 และ </w:t>
            </w:r>
            <w:proofErr w:type="spellStart"/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คอ</w:t>
            </w:r>
            <w:proofErr w:type="spellEnd"/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.4) </w:t>
            </w:r>
          </w:p>
          <w:p w:rsidR="008A5101" w:rsidRPr="00AE762D" w:rsidRDefault="008A5101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99213E" w:rsidRPr="00AE762D" w:rsidRDefault="0099213E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E762D" w:rsidRPr="00AE762D" w:rsidTr="008A5101">
        <w:tc>
          <w:tcPr>
            <w:tcW w:w="2547" w:type="dxa"/>
            <w:vMerge/>
            <w:tcBorders>
              <w:bottom w:val="nil"/>
            </w:tcBorders>
          </w:tcPr>
          <w:p w:rsidR="008A5101" w:rsidRPr="00AE762D" w:rsidRDefault="008A5101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64" w:type="dxa"/>
          </w:tcPr>
          <w:p w:rsidR="008A5101" w:rsidRPr="00AE762D" w:rsidRDefault="008A5101" w:rsidP="00573C48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จัดการเรียนการสอนในระดับปริญญาตรีที่มีการบูร</w:t>
            </w:r>
            <w:proofErr w:type="spellStart"/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ณา</w:t>
            </w:r>
            <w:proofErr w:type="spellEnd"/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กับการวิจัย การบริการวิชาการทางสังคม และการทานุบา</w:t>
            </w:r>
            <w:proofErr w:type="spellStart"/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ุง</w:t>
            </w:r>
            <w:proofErr w:type="spellEnd"/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ิลปะและวัฒนธรรม</w:t>
            </w:r>
          </w:p>
          <w:p w:rsidR="008A5101" w:rsidRPr="00AE762D" w:rsidRDefault="008A5101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99213E" w:rsidRPr="00AE762D" w:rsidRDefault="0099213E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E762D" w:rsidRPr="00AE762D" w:rsidTr="008A5101">
        <w:tc>
          <w:tcPr>
            <w:tcW w:w="2547" w:type="dxa"/>
            <w:tcBorders>
              <w:top w:val="nil"/>
              <w:bottom w:val="nil"/>
            </w:tcBorders>
          </w:tcPr>
          <w:p w:rsidR="002F40F1" w:rsidRPr="00AE762D" w:rsidRDefault="002F40F1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64" w:type="dxa"/>
          </w:tcPr>
          <w:p w:rsidR="002F40F1" w:rsidRPr="00AE762D" w:rsidRDefault="008A5101" w:rsidP="00573C48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ควบคุมหัวข้อวิทยานิพนธ์และการค้นคว้าอิสระในระดับบัณฑิ</w:t>
            </w:r>
            <w:r w:rsidR="00492C2B"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</w:t>
            </w: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ึกษา ให้สอดคล้องกับสาขาวิชาและความก้าวหน้าของศาสตร์</w:t>
            </w:r>
          </w:p>
          <w:p w:rsidR="002F40F1" w:rsidRPr="00AE762D" w:rsidRDefault="002F40F1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99213E" w:rsidRPr="00AE762D" w:rsidRDefault="0099213E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E762D" w:rsidRPr="00AE762D" w:rsidTr="008A5101">
        <w:tc>
          <w:tcPr>
            <w:tcW w:w="2547" w:type="dxa"/>
            <w:tcBorders>
              <w:top w:val="nil"/>
              <w:bottom w:val="nil"/>
            </w:tcBorders>
          </w:tcPr>
          <w:p w:rsidR="002F40F1" w:rsidRPr="00AE762D" w:rsidRDefault="002F40F1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64" w:type="dxa"/>
          </w:tcPr>
          <w:p w:rsidR="002F40F1" w:rsidRPr="00AE762D" w:rsidRDefault="002F40F1" w:rsidP="00573C48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  <w:p w:rsidR="002F40F1" w:rsidRPr="00AE762D" w:rsidRDefault="002F40F1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99213E" w:rsidRPr="00AE762D" w:rsidRDefault="0099213E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E762D" w:rsidRPr="00AE762D" w:rsidTr="008A5101">
        <w:tc>
          <w:tcPr>
            <w:tcW w:w="2547" w:type="dxa"/>
            <w:tcBorders>
              <w:top w:val="nil"/>
              <w:bottom w:val="nil"/>
            </w:tcBorders>
          </w:tcPr>
          <w:p w:rsidR="002F40F1" w:rsidRPr="00AE762D" w:rsidRDefault="002F40F1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64" w:type="dxa"/>
          </w:tcPr>
          <w:p w:rsidR="002F40F1" w:rsidRPr="00AE762D" w:rsidRDefault="002F40F1" w:rsidP="00573C48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:rsidR="002F40F1" w:rsidRPr="00AE762D" w:rsidRDefault="002F40F1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99213E" w:rsidRPr="00AE762D" w:rsidRDefault="0099213E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E762D" w:rsidRPr="00AE762D" w:rsidTr="00492C2B"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:rsidR="00BB475F" w:rsidRPr="00AE762D" w:rsidRDefault="00BB475F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:rsidR="00BB475F" w:rsidRPr="00AE762D" w:rsidRDefault="00BB475F" w:rsidP="00573C48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การปรับปรุงกระบวนงานตามคำอธิบายตัวบ่งชี้ที่ 5.2 ที่สะท้อนผลลัพธ์ตามมาตรฐานอุดมศึกษา มาตรฐานที่ 1 ด้านผลลัพธ์ผู้เรียน</w:t>
            </w:r>
          </w:p>
          <w:p w:rsidR="00BB475F" w:rsidRPr="00AE762D" w:rsidRDefault="00BB475F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99213E" w:rsidRPr="00AE762D" w:rsidRDefault="0099213E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E762D" w:rsidRPr="00AE762D" w:rsidTr="00492C2B">
        <w:tc>
          <w:tcPr>
            <w:tcW w:w="2547" w:type="dxa"/>
            <w:tcBorders>
              <w:bottom w:val="single" w:sz="4" w:space="0" w:color="auto"/>
            </w:tcBorders>
          </w:tcPr>
          <w:p w:rsidR="002F40F1" w:rsidRPr="00AE762D" w:rsidRDefault="002F40F1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5.3 </w:t>
            </w: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เมินผู้เรียน</w:t>
            </w: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:rsidR="002F40F1" w:rsidRPr="00AE762D" w:rsidRDefault="002F40F1" w:rsidP="00573C48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  <w:p w:rsidR="002F40F1" w:rsidRPr="00AE762D" w:rsidRDefault="002F40F1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99213E" w:rsidRPr="00AE762D" w:rsidRDefault="0099213E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300C93" w:rsidRPr="00AE762D" w:rsidRDefault="00300C93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E762D" w:rsidRPr="00AE762D" w:rsidTr="00492C2B">
        <w:tc>
          <w:tcPr>
            <w:tcW w:w="2547" w:type="dxa"/>
            <w:tcBorders>
              <w:top w:val="single" w:sz="4" w:space="0" w:color="auto"/>
              <w:bottom w:val="nil"/>
            </w:tcBorders>
          </w:tcPr>
          <w:p w:rsidR="002F40F1" w:rsidRPr="00AE762D" w:rsidRDefault="002F40F1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364" w:type="dxa"/>
            <w:tcBorders>
              <w:top w:val="single" w:sz="4" w:space="0" w:color="auto"/>
            </w:tcBorders>
          </w:tcPr>
          <w:p w:rsidR="002F40F1" w:rsidRPr="00AE762D" w:rsidRDefault="002F40F1" w:rsidP="00573C48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ตรวจสอบการประเมินผลการเรียนรู้ของนิสิต</w:t>
            </w:r>
          </w:p>
          <w:p w:rsidR="002F40F1" w:rsidRPr="00AE762D" w:rsidRDefault="002F40F1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99213E" w:rsidRPr="00AE762D" w:rsidRDefault="0099213E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E762D" w:rsidRPr="00AE762D" w:rsidTr="008A5101">
        <w:tc>
          <w:tcPr>
            <w:tcW w:w="2547" w:type="dxa"/>
            <w:tcBorders>
              <w:top w:val="nil"/>
              <w:bottom w:val="nil"/>
            </w:tcBorders>
          </w:tcPr>
          <w:p w:rsidR="002F40F1" w:rsidRPr="00AE762D" w:rsidRDefault="002F40F1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364" w:type="dxa"/>
          </w:tcPr>
          <w:p w:rsidR="002F40F1" w:rsidRPr="00AE762D" w:rsidRDefault="002F40F1" w:rsidP="00573C48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กำกับการประเมินการจัดการเรียนการสอนและประเมินหลักสูตร (</w:t>
            </w:r>
            <w:proofErr w:type="spellStart"/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คอ</w:t>
            </w:r>
            <w:proofErr w:type="spellEnd"/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.5 </w:t>
            </w:r>
            <w:proofErr w:type="spellStart"/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คอ</w:t>
            </w:r>
            <w:proofErr w:type="spellEnd"/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.6 และ </w:t>
            </w:r>
            <w:proofErr w:type="spellStart"/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คอ</w:t>
            </w:r>
            <w:proofErr w:type="spellEnd"/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7)</w:t>
            </w:r>
          </w:p>
          <w:p w:rsidR="002F40F1" w:rsidRPr="00AE762D" w:rsidRDefault="002F40F1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99213E" w:rsidRPr="00AE762D" w:rsidRDefault="0099213E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E762D" w:rsidRPr="00AE762D" w:rsidTr="008A5101">
        <w:tc>
          <w:tcPr>
            <w:tcW w:w="2547" w:type="dxa"/>
            <w:tcBorders>
              <w:top w:val="nil"/>
              <w:bottom w:val="nil"/>
            </w:tcBorders>
          </w:tcPr>
          <w:p w:rsidR="00BF3021" w:rsidRPr="00AE762D" w:rsidRDefault="00BF3021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364" w:type="dxa"/>
          </w:tcPr>
          <w:p w:rsidR="00BF3021" w:rsidRPr="00AE762D" w:rsidRDefault="00BF3021" w:rsidP="00573C48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เมินวิทยา</w:t>
            </w:r>
            <w:proofErr w:type="spellStart"/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ินธ์</w:t>
            </w:r>
            <w:proofErr w:type="spellEnd"/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ะการค้นคว้าอิสระในระดับบัณฑิตศึกษา</w:t>
            </w:r>
          </w:p>
          <w:p w:rsidR="00BF3021" w:rsidRPr="00AE762D" w:rsidRDefault="00BF3021" w:rsidP="00573C48">
            <w:pPr>
              <w:pStyle w:val="ListParagraph"/>
              <w:ind w:left="17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99213E" w:rsidRPr="00AE762D" w:rsidRDefault="0099213E" w:rsidP="00573C48">
            <w:pPr>
              <w:pStyle w:val="ListParagraph"/>
              <w:ind w:left="17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E762D" w:rsidRPr="00AE762D" w:rsidTr="008A5101"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:rsidR="00BB475F" w:rsidRPr="00AE762D" w:rsidRDefault="00BB475F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364" w:type="dxa"/>
          </w:tcPr>
          <w:p w:rsidR="00BB475F" w:rsidRPr="00AE762D" w:rsidRDefault="00BB475F" w:rsidP="00573C48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การปรับปรุงกระบวนงานตามคำอธิบายตัวบ่งชี้ที่ 5.3 ที่สะท้อนผลลัพธ์ตามมาตรฐานอุดมศึกษา มาตรฐานที่ 1 ด้านผลลัพธ์ผู้เรียน</w:t>
            </w:r>
          </w:p>
          <w:p w:rsidR="00BB475F" w:rsidRPr="00AE762D" w:rsidRDefault="00BB475F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99213E" w:rsidRPr="00AE762D" w:rsidRDefault="0099213E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FC5478" w:rsidRPr="00AE762D" w:rsidRDefault="00FC547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ดำเนินงานตามกรอบมาตรฐานคุณวุฒิ</w:t>
      </w:r>
      <w:r w:rsidR="001046CF" w:rsidRPr="00AE762D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1046CF"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(</w:t>
      </w:r>
      <w:proofErr w:type="spellStart"/>
      <w:r w:rsidR="001046CF"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ตบช</w:t>
      </w:r>
      <w:proofErr w:type="spellEnd"/>
      <w:r w:rsidR="001046CF"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.5.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4536"/>
        <w:gridCol w:w="702"/>
      </w:tblGrid>
      <w:tr w:rsidR="00AE762D" w:rsidRPr="00AE762D" w:rsidTr="005363FC">
        <w:trPr>
          <w:tblHeader/>
        </w:trPr>
        <w:tc>
          <w:tcPr>
            <w:tcW w:w="421" w:type="dxa"/>
          </w:tcPr>
          <w:p w:rsidR="00FC5478" w:rsidRPr="00AE762D" w:rsidRDefault="00FC547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2" w:type="dxa"/>
          </w:tcPr>
          <w:p w:rsidR="00FC5478" w:rsidRPr="00AE762D" w:rsidRDefault="00FC547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บ่งชี้และเป้าหมาย</w:t>
            </w:r>
          </w:p>
        </w:tc>
        <w:tc>
          <w:tcPr>
            <w:tcW w:w="4536" w:type="dxa"/>
          </w:tcPr>
          <w:p w:rsidR="00FC5478" w:rsidRPr="00AE762D" w:rsidRDefault="00FC547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702" w:type="dxa"/>
          </w:tcPr>
          <w:p w:rsidR="00FC5478" w:rsidRPr="00AE762D" w:rsidRDefault="00FC547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่าน/ไม่ผ่าน</w:t>
            </w:r>
          </w:p>
        </w:tc>
      </w:tr>
      <w:tr w:rsidR="00AE762D" w:rsidRPr="00AE762D" w:rsidTr="005363FC">
        <w:tc>
          <w:tcPr>
            <w:tcW w:w="421" w:type="dxa"/>
          </w:tcPr>
          <w:p w:rsidR="00FC5478" w:rsidRPr="00AE762D" w:rsidRDefault="00FC5478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4252" w:type="dxa"/>
          </w:tcPr>
          <w:p w:rsidR="00FC5478" w:rsidRPr="00AE762D" w:rsidRDefault="00FC547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ผู้รับผิดชอบหลักสูตรอย่างน้อยร้อยละ 80 มีส่วนร่วมใน</w:t>
            </w:r>
            <w:r w:rsidR="00300C93"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 ติดตาม และทบทวนการดำเนินงานหลักสูตร</w:t>
            </w:r>
          </w:p>
        </w:tc>
        <w:tc>
          <w:tcPr>
            <w:tcW w:w="4536" w:type="dxa"/>
          </w:tcPr>
          <w:p w:rsidR="00FC5478" w:rsidRPr="00AE762D" w:rsidRDefault="00FC547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2" w:type="dxa"/>
          </w:tcPr>
          <w:p w:rsidR="00FC5478" w:rsidRPr="00AE762D" w:rsidRDefault="00FC547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5363FC">
        <w:tc>
          <w:tcPr>
            <w:tcW w:w="421" w:type="dxa"/>
          </w:tcPr>
          <w:p w:rsidR="00FC5478" w:rsidRPr="00AE762D" w:rsidRDefault="00FC5478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4252" w:type="dxa"/>
          </w:tcPr>
          <w:p w:rsidR="00FC5478" w:rsidRPr="00AE762D" w:rsidRDefault="00FC547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รายละเอียดของหลักสูตร ตามแบบ </w:t>
            </w:r>
            <w:proofErr w:type="spellStart"/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.2 ที่สอดคล้องกับกรอบมาตรฐานคุณวุฒิแห่งชาติ หรือมาตรฐานคุณวุฒิสาขา/สาขาวิชา (ถ้ามี)</w:t>
            </w:r>
          </w:p>
        </w:tc>
        <w:tc>
          <w:tcPr>
            <w:tcW w:w="4536" w:type="dxa"/>
          </w:tcPr>
          <w:p w:rsidR="00FC5478" w:rsidRPr="00AE762D" w:rsidRDefault="00FC547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2" w:type="dxa"/>
          </w:tcPr>
          <w:p w:rsidR="00FC5478" w:rsidRPr="00AE762D" w:rsidRDefault="00FC547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5363FC">
        <w:tc>
          <w:tcPr>
            <w:tcW w:w="421" w:type="dxa"/>
          </w:tcPr>
          <w:p w:rsidR="00FC5478" w:rsidRPr="00AE762D" w:rsidRDefault="00FC5478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4252" w:type="dxa"/>
          </w:tcPr>
          <w:p w:rsidR="00FC5478" w:rsidRPr="00AE762D" w:rsidRDefault="00FC5478" w:rsidP="00573C48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รายละเอียดของรายวิชา และรายละเอียด</w:t>
            </w:r>
            <w:r w:rsidR="00196FEF"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ข</w:t>
            </w: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งประสบการณ์ภาคสนาม (ถ้ามี) ตามแบบ </w:t>
            </w:r>
            <w:proofErr w:type="spellStart"/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3 และ </w:t>
            </w:r>
            <w:proofErr w:type="spellStart"/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.4 อย่างน้อยก่อนเปิดสอนในแต่ละภาคการศึกษาให้ครบทุกรายวิชา</w:t>
            </w:r>
          </w:p>
        </w:tc>
        <w:tc>
          <w:tcPr>
            <w:tcW w:w="4536" w:type="dxa"/>
          </w:tcPr>
          <w:p w:rsidR="00FC5478" w:rsidRPr="00AE762D" w:rsidRDefault="00FC547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2" w:type="dxa"/>
          </w:tcPr>
          <w:p w:rsidR="00FC5478" w:rsidRPr="00AE762D" w:rsidRDefault="00FC547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5363FC">
        <w:tc>
          <w:tcPr>
            <w:tcW w:w="421" w:type="dxa"/>
          </w:tcPr>
          <w:p w:rsidR="00FC5478" w:rsidRPr="00AE762D" w:rsidRDefault="00FC5478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4252" w:type="dxa"/>
          </w:tcPr>
          <w:p w:rsidR="00FC5478" w:rsidRPr="00AE762D" w:rsidRDefault="00FC547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ัดทำรายงานผลการดำเนินการของรายวิชาและรายงานผลการดำเนินการของประสบการณ์ภาคสนาม (ถ้ามี) ตามแบบ </w:t>
            </w:r>
            <w:proofErr w:type="spellStart"/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5 และ </w:t>
            </w:r>
            <w:proofErr w:type="spellStart"/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. 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536" w:type="dxa"/>
          </w:tcPr>
          <w:p w:rsidR="00FC5478" w:rsidRPr="00AE762D" w:rsidRDefault="00FC547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2" w:type="dxa"/>
          </w:tcPr>
          <w:p w:rsidR="00FC5478" w:rsidRPr="00AE762D" w:rsidRDefault="00FC547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5363FC">
        <w:tc>
          <w:tcPr>
            <w:tcW w:w="421" w:type="dxa"/>
          </w:tcPr>
          <w:p w:rsidR="00FC5478" w:rsidRPr="00AE762D" w:rsidRDefault="00FC5478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4252" w:type="dxa"/>
          </w:tcPr>
          <w:p w:rsidR="00FC5478" w:rsidRPr="00AE762D" w:rsidRDefault="00FC5478" w:rsidP="00573C4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.7 ภายใน 60 วัน หลังสิ้นสุดปีการศึกษา</w:t>
            </w:r>
          </w:p>
        </w:tc>
        <w:tc>
          <w:tcPr>
            <w:tcW w:w="4536" w:type="dxa"/>
          </w:tcPr>
          <w:p w:rsidR="00FC5478" w:rsidRPr="00AE762D" w:rsidRDefault="00FC547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2" w:type="dxa"/>
          </w:tcPr>
          <w:p w:rsidR="00FC5478" w:rsidRPr="00AE762D" w:rsidRDefault="00FC547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5363FC">
        <w:tc>
          <w:tcPr>
            <w:tcW w:w="421" w:type="dxa"/>
          </w:tcPr>
          <w:p w:rsidR="00FC5478" w:rsidRPr="00AE762D" w:rsidRDefault="00FC5478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4252" w:type="dxa"/>
          </w:tcPr>
          <w:p w:rsidR="00FC5478" w:rsidRPr="00AE762D" w:rsidRDefault="00FC5478" w:rsidP="00573C4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การทวนสอบผลสัมฤทธิ์ของ</w:t>
            </w:r>
            <w:r w:rsidR="00196FEF"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นิสิต</w:t>
            </w: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ามมาตรฐานผลการเรียนรู้ ที่กำหนดใน </w:t>
            </w:r>
            <w:proofErr w:type="spellStart"/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3 และ </w:t>
            </w:r>
            <w:proofErr w:type="spellStart"/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.4</w:t>
            </w:r>
            <w:r w:rsidR="002156C5"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536" w:type="dxa"/>
          </w:tcPr>
          <w:p w:rsidR="00FC5478" w:rsidRPr="00AE762D" w:rsidRDefault="00FC547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2" w:type="dxa"/>
          </w:tcPr>
          <w:p w:rsidR="00FC5478" w:rsidRPr="00AE762D" w:rsidRDefault="00FC547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5363FC">
        <w:tc>
          <w:tcPr>
            <w:tcW w:w="421" w:type="dxa"/>
          </w:tcPr>
          <w:p w:rsidR="002156C5" w:rsidRPr="00AE762D" w:rsidRDefault="002156C5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4252" w:type="dxa"/>
          </w:tcPr>
          <w:p w:rsidR="002156C5" w:rsidRPr="00AE762D" w:rsidRDefault="00300C93" w:rsidP="00573C4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/>
                <w:sz w:val="26"/>
                <w:szCs w:val="26"/>
                <w:cs/>
              </w:rPr>
              <w:t>มีการพัฒนา</w:t>
            </w:r>
            <w:r w:rsidRPr="00AE762D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AE762D">
              <w:rPr>
                <w:rFonts w:ascii="TH SarabunPSK" w:hAnsi="TH SarabunPSK" w:cs="TH SarabunPSK"/>
                <w:sz w:val="26"/>
                <w:szCs w:val="26"/>
                <w:cs/>
              </w:rPr>
              <w:t>ปรับปรุงการจัดการเรียนการสอน</w:t>
            </w:r>
            <w:r w:rsidRPr="00AE762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E762D">
              <w:rPr>
                <w:rFonts w:ascii="TH SarabunPSK" w:hAnsi="TH SarabunPSK" w:cs="TH SarabunPSK"/>
                <w:sz w:val="26"/>
                <w:szCs w:val="26"/>
                <w:cs/>
              </w:rPr>
              <w:t>กลยุทธ์การสอน</w:t>
            </w:r>
            <w:r w:rsidRPr="00AE762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E762D">
              <w:rPr>
                <w:rFonts w:ascii="TH SarabunPSK" w:hAnsi="TH SarabunPSK" w:cs="TH SarabunPSK"/>
                <w:sz w:val="26"/>
                <w:szCs w:val="26"/>
                <w:cs/>
              </w:rPr>
              <w:t>หรือการประเมินผลการเรียนรู้</w:t>
            </w:r>
            <w:r w:rsidRPr="00AE762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E762D">
              <w:rPr>
                <w:rFonts w:ascii="TH SarabunPSK" w:hAnsi="TH SarabunPSK" w:cs="TH SarabunPSK"/>
                <w:sz w:val="26"/>
                <w:szCs w:val="26"/>
                <w:cs/>
              </w:rPr>
              <w:t>จากผลการประเมินการดำเนินงานที่รายงานใน</w:t>
            </w:r>
            <w:r w:rsidRPr="00AE762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proofErr w:type="spellStart"/>
            <w:r w:rsidRPr="00AE762D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AE762D">
              <w:rPr>
                <w:rFonts w:ascii="TH SarabunPSK" w:hAnsi="TH SarabunPSK" w:cs="TH SarabunPSK"/>
                <w:sz w:val="26"/>
                <w:szCs w:val="26"/>
              </w:rPr>
              <w:t xml:space="preserve">.7 </w:t>
            </w:r>
            <w:r w:rsidRPr="00AE762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ีที่แล้ว </w:t>
            </w: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ซึ่งได้รับความเห็นชอบจากคณะกรรมการประจำคณะให้ดำเนินการ</w:t>
            </w:r>
          </w:p>
        </w:tc>
        <w:tc>
          <w:tcPr>
            <w:tcW w:w="4536" w:type="dxa"/>
          </w:tcPr>
          <w:p w:rsidR="002156C5" w:rsidRPr="00AE762D" w:rsidRDefault="002156C5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2" w:type="dxa"/>
          </w:tcPr>
          <w:p w:rsidR="002156C5" w:rsidRPr="00AE762D" w:rsidRDefault="002156C5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5363FC">
        <w:tc>
          <w:tcPr>
            <w:tcW w:w="421" w:type="dxa"/>
          </w:tcPr>
          <w:p w:rsidR="00300C93" w:rsidRPr="00AE762D" w:rsidRDefault="00300C93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4252" w:type="dxa"/>
          </w:tcPr>
          <w:p w:rsidR="00300C93" w:rsidRPr="00AE762D" w:rsidRDefault="00300C93" w:rsidP="009C486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อาจารย์ใหม่</w:t>
            </w:r>
            <w:r w:rsidRPr="00AE762D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AE762D">
              <w:rPr>
                <w:rFonts w:ascii="TH SarabunPSK" w:hAnsi="TH SarabunPSK" w:cs="TH SarabunPSK"/>
                <w:sz w:val="26"/>
                <w:szCs w:val="26"/>
                <w:cs/>
              </w:rPr>
              <w:t>ถ้ามี</w:t>
            </w:r>
            <w:r w:rsidRPr="00AE762D">
              <w:rPr>
                <w:rFonts w:ascii="TH SarabunPSK" w:hAnsi="TH SarabunPSK" w:cs="TH SarabunPSK"/>
                <w:sz w:val="26"/>
                <w:szCs w:val="26"/>
              </w:rPr>
              <w:t xml:space="preserve">) </w:t>
            </w:r>
            <w:r w:rsidRPr="00AE762D">
              <w:rPr>
                <w:rFonts w:ascii="TH SarabunPSK" w:hAnsi="TH SarabunPSK" w:cs="TH SarabunPSK"/>
                <w:sz w:val="26"/>
                <w:szCs w:val="26"/>
                <w:cs/>
              </w:rPr>
              <w:t>ทุกคน</w:t>
            </w:r>
            <w:r w:rsidRPr="00AE762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E762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ด้รับการปฐมนิเทศ </w:t>
            </w: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ดยเฉพาะเป้าประสงค์ของหลักสูตร</w:t>
            </w:r>
            <w:r w:rsidRPr="00AE762D">
              <w:rPr>
                <w:rFonts w:ascii="TH SarabunPSK" w:hAnsi="TH SarabunPSK" w:cs="TH SarabunPSK"/>
                <w:sz w:val="26"/>
                <w:szCs w:val="26"/>
                <w:cs/>
              </w:rPr>
              <w:t>หรือคำแนะนำด้านการจัดการเรียนการสอน</w:t>
            </w:r>
          </w:p>
        </w:tc>
        <w:tc>
          <w:tcPr>
            <w:tcW w:w="4536" w:type="dxa"/>
          </w:tcPr>
          <w:p w:rsidR="00300C93" w:rsidRPr="00AE762D" w:rsidRDefault="00300C93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2" w:type="dxa"/>
          </w:tcPr>
          <w:p w:rsidR="00300C93" w:rsidRPr="00AE762D" w:rsidRDefault="00300C93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5363FC">
        <w:tc>
          <w:tcPr>
            <w:tcW w:w="421" w:type="dxa"/>
          </w:tcPr>
          <w:p w:rsidR="00300C93" w:rsidRPr="00AE762D" w:rsidRDefault="00300C93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4252" w:type="dxa"/>
          </w:tcPr>
          <w:p w:rsidR="00300C93" w:rsidRPr="00AE762D" w:rsidRDefault="00300C93" w:rsidP="00573C4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ประจำทุกคนได้รับการพัฒนาทางวิชาการ</w:t>
            </w:r>
            <w:r w:rsidRPr="00AE762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E762D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 w:rsidRPr="00AE762D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AE762D">
              <w:rPr>
                <w:rFonts w:ascii="TH SarabunPSK" w:hAnsi="TH SarabunPSK" w:cs="TH SarabunPSK"/>
                <w:sz w:val="26"/>
                <w:szCs w:val="26"/>
                <w:cs/>
              </w:rPr>
              <w:t>หรือวิชาชีพ</w:t>
            </w: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เกี่ยวข้องกับศาสตร์ที่สอนหรือเทคนิคการเรียนการสอน</w:t>
            </w:r>
            <w:r w:rsidRPr="00AE762D">
              <w:rPr>
                <w:rFonts w:ascii="TH SarabunPSK" w:hAnsi="TH SarabunPSK" w:cs="TH SarabunPSK"/>
                <w:sz w:val="26"/>
                <w:szCs w:val="26"/>
                <w:cs/>
              </w:rPr>
              <w:t>อย่างน้อยปีละหนึ่งครั้ง</w:t>
            </w:r>
          </w:p>
        </w:tc>
        <w:tc>
          <w:tcPr>
            <w:tcW w:w="4536" w:type="dxa"/>
          </w:tcPr>
          <w:p w:rsidR="00300C93" w:rsidRPr="00AE762D" w:rsidRDefault="00300C93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2" w:type="dxa"/>
          </w:tcPr>
          <w:p w:rsidR="00300C93" w:rsidRPr="00AE762D" w:rsidRDefault="00300C93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5363FC">
        <w:tc>
          <w:tcPr>
            <w:tcW w:w="421" w:type="dxa"/>
          </w:tcPr>
          <w:p w:rsidR="00300C93" w:rsidRPr="00AE762D" w:rsidRDefault="00300C93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10</w:t>
            </w:r>
          </w:p>
        </w:tc>
        <w:tc>
          <w:tcPr>
            <w:tcW w:w="4252" w:type="dxa"/>
          </w:tcPr>
          <w:p w:rsidR="00300C93" w:rsidRPr="00AE762D" w:rsidRDefault="00300C93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sz w:val="26"/>
                <w:szCs w:val="26"/>
                <w:cs/>
              </w:rPr>
              <w:t>บุคลากรสนับสนุนการเรียนการสอน</w:t>
            </w: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ุกคน</w:t>
            </w:r>
            <w:r w:rsidRPr="00AE762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ทำหน้าที่ถ่ายทอดความรู้ให้กับนิสิต (ถ้ามี)</w:t>
            </w:r>
            <w:r w:rsidRPr="00AE762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E762D">
              <w:rPr>
                <w:rFonts w:ascii="TH SarabunPSK" w:hAnsi="TH SarabunPSK" w:cs="TH SarabunPSK"/>
                <w:sz w:val="26"/>
                <w:szCs w:val="26"/>
                <w:cs/>
              </w:rPr>
              <w:t>ได้รับการพัฒนาวิชาการ</w:t>
            </w:r>
            <w:r w:rsidRPr="00AE762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E762D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 w:rsidRPr="00AE762D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AE762D">
              <w:rPr>
                <w:rFonts w:ascii="TH SarabunPSK" w:hAnsi="TH SarabunPSK" w:cs="TH SarabunPSK"/>
                <w:sz w:val="26"/>
                <w:szCs w:val="26"/>
                <w:cs/>
              </w:rPr>
              <w:t>หรือวิชาชีพ</w:t>
            </w: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ภายใต้ความรับผิดชอบของส่วนงานต้นสังกัด และมีการนำผลไปปรับปรุงเพื่อเพิ่มประสิทธิภาพการทำงาน </w:t>
            </w:r>
          </w:p>
        </w:tc>
        <w:tc>
          <w:tcPr>
            <w:tcW w:w="4536" w:type="dxa"/>
          </w:tcPr>
          <w:p w:rsidR="00300C93" w:rsidRPr="00AE762D" w:rsidRDefault="00300C93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2" w:type="dxa"/>
          </w:tcPr>
          <w:p w:rsidR="00300C93" w:rsidRPr="00AE762D" w:rsidRDefault="00300C93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5363FC">
        <w:tc>
          <w:tcPr>
            <w:tcW w:w="421" w:type="dxa"/>
          </w:tcPr>
          <w:p w:rsidR="002156C5" w:rsidRPr="00AE762D" w:rsidRDefault="002156C5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</w:tc>
        <w:tc>
          <w:tcPr>
            <w:tcW w:w="4252" w:type="dxa"/>
          </w:tcPr>
          <w:p w:rsidR="002156C5" w:rsidRPr="00AE762D" w:rsidRDefault="002156C5" w:rsidP="00573C4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ความพึงพอใจของนิสิตปีสุดท้าย/บัณฑิตใหม่ที่มีต่อคุณภาพหลักสูตร</w:t>
            </w:r>
            <w:r w:rsidR="005F7995"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รวม</w:t>
            </w: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ฉลี่ยไม่น้อยกว่า 3.5 จากคะแนนเต็ม 5.0</w:t>
            </w:r>
            <w:r w:rsidR="001046CF"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536" w:type="dxa"/>
          </w:tcPr>
          <w:p w:rsidR="002156C5" w:rsidRPr="00AE762D" w:rsidRDefault="002156C5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2" w:type="dxa"/>
          </w:tcPr>
          <w:p w:rsidR="002156C5" w:rsidRPr="00AE762D" w:rsidRDefault="002156C5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156C5" w:rsidRPr="00AE762D" w:rsidTr="005363FC">
        <w:tc>
          <w:tcPr>
            <w:tcW w:w="421" w:type="dxa"/>
          </w:tcPr>
          <w:p w:rsidR="002156C5" w:rsidRPr="00AE762D" w:rsidRDefault="002156C5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4252" w:type="dxa"/>
          </w:tcPr>
          <w:p w:rsidR="002156C5" w:rsidRPr="00AE762D" w:rsidRDefault="002156C5" w:rsidP="00573C4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536" w:type="dxa"/>
          </w:tcPr>
          <w:p w:rsidR="002156C5" w:rsidRPr="00AE762D" w:rsidRDefault="002156C5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2" w:type="dxa"/>
          </w:tcPr>
          <w:p w:rsidR="002156C5" w:rsidRPr="00AE762D" w:rsidRDefault="002156C5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8F779C" w:rsidRPr="00AE762D" w:rsidRDefault="008F779C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การวิเคราะห์รายวิชาที่มีผลการเรียนไม่ปกติ</w:t>
      </w:r>
      <w:r w:rsidR="0055608D" w:rsidRPr="00AE762D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0"/>
        <w:gridCol w:w="2028"/>
        <w:gridCol w:w="2027"/>
        <w:gridCol w:w="2027"/>
        <w:gridCol w:w="2025"/>
      </w:tblGrid>
      <w:tr w:rsidR="00AE762D" w:rsidRPr="00AE762D" w:rsidTr="00933A67">
        <w:tc>
          <w:tcPr>
            <w:tcW w:w="5000" w:type="pct"/>
            <w:gridSpan w:val="5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คฤดูร้อน ปี</w:t>
            </w:r>
            <w:r w:rsidR="007B55E3"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พ.ศ.</w:t>
            </w: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2562</w:t>
            </w:r>
          </w:p>
        </w:tc>
      </w:tr>
      <w:tr w:rsidR="00AE762D" w:rsidRPr="00AE762D" w:rsidTr="00933A67">
        <w:tc>
          <w:tcPr>
            <w:tcW w:w="1001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1000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ผิดปกติ</w:t>
            </w:r>
          </w:p>
        </w:tc>
        <w:tc>
          <w:tcPr>
            <w:tcW w:w="1000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ตรวจสอบ</w:t>
            </w:r>
          </w:p>
        </w:tc>
        <w:tc>
          <w:tcPr>
            <w:tcW w:w="1000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หตุที่ทำให้ผิดปกติ</w:t>
            </w:r>
          </w:p>
        </w:tc>
        <w:tc>
          <w:tcPr>
            <w:tcW w:w="999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ตรการแก้ไข</w:t>
            </w:r>
          </w:p>
        </w:tc>
      </w:tr>
      <w:tr w:rsidR="00AE762D" w:rsidRPr="00AE762D" w:rsidTr="00933A67">
        <w:tc>
          <w:tcPr>
            <w:tcW w:w="1001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9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1001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9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1001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9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73C48" w:rsidRPr="00AE762D" w:rsidTr="00933A67">
        <w:tc>
          <w:tcPr>
            <w:tcW w:w="1001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9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0"/>
        <w:gridCol w:w="2028"/>
        <w:gridCol w:w="2027"/>
        <w:gridCol w:w="2027"/>
        <w:gridCol w:w="2025"/>
      </w:tblGrid>
      <w:tr w:rsidR="00AE762D" w:rsidRPr="00AE762D" w:rsidTr="00933A67">
        <w:tc>
          <w:tcPr>
            <w:tcW w:w="5000" w:type="pct"/>
            <w:gridSpan w:val="5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คต้น ปีการศึกษา 2562</w:t>
            </w:r>
          </w:p>
        </w:tc>
      </w:tr>
      <w:tr w:rsidR="00AE762D" w:rsidRPr="00AE762D" w:rsidTr="00933A67">
        <w:tc>
          <w:tcPr>
            <w:tcW w:w="1001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1000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ผิดปกติ</w:t>
            </w:r>
          </w:p>
        </w:tc>
        <w:tc>
          <w:tcPr>
            <w:tcW w:w="1000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ตรวจสอบ</w:t>
            </w:r>
          </w:p>
        </w:tc>
        <w:tc>
          <w:tcPr>
            <w:tcW w:w="1000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หตุที่ทำให้ผิดปกติ</w:t>
            </w:r>
          </w:p>
        </w:tc>
        <w:tc>
          <w:tcPr>
            <w:tcW w:w="999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ตรการแก้ไข</w:t>
            </w:r>
          </w:p>
        </w:tc>
      </w:tr>
      <w:tr w:rsidR="00AE762D" w:rsidRPr="00AE762D" w:rsidTr="00933A67">
        <w:tc>
          <w:tcPr>
            <w:tcW w:w="1001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9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1001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9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1001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9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73C48" w:rsidRPr="00AE762D" w:rsidTr="00933A67">
        <w:tc>
          <w:tcPr>
            <w:tcW w:w="1001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9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92C2B" w:rsidRPr="00AE762D" w:rsidRDefault="00492C2B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0"/>
        <w:gridCol w:w="2028"/>
        <w:gridCol w:w="2027"/>
        <w:gridCol w:w="2027"/>
        <w:gridCol w:w="2025"/>
      </w:tblGrid>
      <w:tr w:rsidR="00AE762D" w:rsidRPr="00AE762D" w:rsidTr="00933A67">
        <w:tc>
          <w:tcPr>
            <w:tcW w:w="5000" w:type="pct"/>
            <w:gridSpan w:val="5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คปลาย ปีการศึกษา 2562</w:t>
            </w:r>
          </w:p>
        </w:tc>
      </w:tr>
      <w:tr w:rsidR="00AE762D" w:rsidRPr="00AE762D" w:rsidTr="00933A67">
        <w:tc>
          <w:tcPr>
            <w:tcW w:w="1001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1000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ผิดปกติ</w:t>
            </w:r>
          </w:p>
        </w:tc>
        <w:tc>
          <w:tcPr>
            <w:tcW w:w="1000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ตรวจสอบ</w:t>
            </w:r>
          </w:p>
        </w:tc>
        <w:tc>
          <w:tcPr>
            <w:tcW w:w="1000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หตุที่ทำให้ผิดปกติ</w:t>
            </w:r>
          </w:p>
        </w:tc>
        <w:tc>
          <w:tcPr>
            <w:tcW w:w="999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ตรการแก้ไข</w:t>
            </w:r>
          </w:p>
        </w:tc>
      </w:tr>
      <w:tr w:rsidR="00AE762D" w:rsidRPr="00AE762D" w:rsidTr="00933A67">
        <w:tc>
          <w:tcPr>
            <w:tcW w:w="1001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9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1001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9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1001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9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73C48" w:rsidRPr="00AE762D" w:rsidTr="00933A67">
        <w:tc>
          <w:tcPr>
            <w:tcW w:w="1001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9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/>
          <w:b/>
          <w:bCs/>
          <w:sz w:val="24"/>
          <w:szCs w:val="32"/>
          <w:cs/>
        </w:rPr>
        <w:t>การเปิดรายวิชาในภาคหรือปีการศึกษา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/>
          <w:b/>
          <w:bCs/>
          <w:sz w:val="24"/>
          <w:szCs w:val="32"/>
          <w:cs/>
        </w:rPr>
        <w:t>กรณี รายวิชาที่ไม่ได้เปิดสอนในปีการศึกษ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1"/>
        <w:gridCol w:w="3380"/>
        <w:gridCol w:w="3376"/>
      </w:tblGrid>
      <w:tr w:rsidR="00AE762D" w:rsidRPr="00AE762D" w:rsidTr="00933A67">
        <w:tc>
          <w:tcPr>
            <w:tcW w:w="5000" w:type="pct"/>
            <w:gridSpan w:val="3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คฤดูร้อน ปี</w:t>
            </w:r>
            <w:r w:rsidR="00492C2B"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พ.ศ.</w:t>
            </w: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2562</w:t>
            </w:r>
          </w:p>
        </w:tc>
      </w:tr>
      <w:tr w:rsidR="00AE762D" w:rsidRPr="00AE762D" w:rsidTr="00933A67">
        <w:tc>
          <w:tcPr>
            <w:tcW w:w="1668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1667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หตุที่ไม่ได้เปิดสอน</w:t>
            </w:r>
          </w:p>
        </w:tc>
        <w:tc>
          <w:tcPr>
            <w:tcW w:w="1665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ตรการที่ได้ดำเนินการ</w:t>
            </w:r>
          </w:p>
        </w:tc>
      </w:tr>
      <w:tr w:rsidR="00AE762D" w:rsidRPr="00AE762D" w:rsidTr="00933A67">
        <w:tc>
          <w:tcPr>
            <w:tcW w:w="1668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1668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1668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73C48" w:rsidRPr="00AE762D" w:rsidTr="00933A67">
        <w:tc>
          <w:tcPr>
            <w:tcW w:w="1668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1"/>
        <w:gridCol w:w="3380"/>
        <w:gridCol w:w="3376"/>
      </w:tblGrid>
      <w:tr w:rsidR="00AE762D" w:rsidRPr="00AE762D" w:rsidTr="00933A67">
        <w:tc>
          <w:tcPr>
            <w:tcW w:w="5000" w:type="pct"/>
            <w:gridSpan w:val="3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ภาคต้น ปีการศึกษา 2562</w:t>
            </w:r>
          </w:p>
        </w:tc>
      </w:tr>
      <w:tr w:rsidR="00AE762D" w:rsidRPr="00AE762D" w:rsidTr="00933A67">
        <w:tc>
          <w:tcPr>
            <w:tcW w:w="1668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1667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หตุที่ไม่ได้เปิดสอน</w:t>
            </w:r>
          </w:p>
        </w:tc>
        <w:tc>
          <w:tcPr>
            <w:tcW w:w="1665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ตรการที่ได้ดำเนินการ</w:t>
            </w:r>
          </w:p>
        </w:tc>
      </w:tr>
      <w:tr w:rsidR="00AE762D" w:rsidRPr="00AE762D" w:rsidTr="00933A67">
        <w:tc>
          <w:tcPr>
            <w:tcW w:w="1668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1668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1668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73C48" w:rsidRPr="00AE762D" w:rsidTr="00933A67">
        <w:tc>
          <w:tcPr>
            <w:tcW w:w="1668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1"/>
        <w:gridCol w:w="3380"/>
        <w:gridCol w:w="3376"/>
      </w:tblGrid>
      <w:tr w:rsidR="00AE762D" w:rsidRPr="00AE762D" w:rsidTr="00933A67">
        <w:tc>
          <w:tcPr>
            <w:tcW w:w="5000" w:type="pct"/>
            <w:gridSpan w:val="3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คปลาย ปีการศึกษา 2562</w:t>
            </w:r>
          </w:p>
        </w:tc>
      </w:tr>
      <w:tr w:rsidR="00AE762D" w:rsidRPr="00AE762D" w:rsidTr="00933A67">
        <w:tc>
          <w:tcPr>
            <w:tcW w:w="1668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1667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หตุที่ไม่ได้เปิดสอน</w:t>
            </w:r>
          </w:p>
        </w:tc>
        <w:tc>
          <w:tcPr>
            <w:tcW w:w="1665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ตรการที่ได้ดำเนินการ</w:t>
            </w:r>
          </w:p>
        </w:tc>
      </w:tr>
      <w:tr w:rsidR="00AE762D" w:rsidRPr="00AE762D" w:rsidTr="00933A67">
        <w:tc>
          <w:tcPr>
            <w:tcW w:w="1668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1668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1668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73C48" w:rsidRPr="00AE762D" w:rsidTr="00933A67">
        <w:tc>
          <w:tcPr>
            <w:tcW w:w="1668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492C2B" w:rsidRPr="00AE762D" w:rsidRDefault="00492C2B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/>
          <w:b/>
          <w:bCs/>
          <w:sz w:val="24"/>
          <w:szCs w:val="32"/>
          <w:cs/>
        </w:rPr>
        <w:t>กรณี สอนเนื้อหาไม่ครบ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3"/>
        <w:gridCol w:w="2530"/>
        <w:gridCol w:w="2396"/>
        <w:gridCol w:w="2638"/>
      </w:tblGrid>
      <w:tr w:rsidR="00AE762D" w:rsidRPr="00AE762D" w:rsidTr="00933A67">
        <w:tc>
          <w:tcPr>
            <w:tcW w:w="5000" w:type="pct"/>
            <w:gridSpan w:val="4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คฤดูร้อน ปี</w:t>
            </w:r>
            <w:r w:rsidR="007B55E3"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พ.ศ.</w:t>
            </w: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2562</w:t>
            </w:r>
          </w:p>
        </w:tc>
      </w:tr>
      <w:tr w:rsidR="00AE762D" w:rsidRPr="00AE762D" w:rsidTr="00933A67">
        <w:tc>
          <w:tcPr>
            <w:tcW w:w="1269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1248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ข้อที่ขาด</w:t>
            </w:r>
          </w:p>
        </w:tc>
        <w:tc>
          <w:tcPr>
            <w:tcW w:w="1182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หตุที่ไม่ได้เปิดสอน</w:t>
            </w:r>
          </w:p>
        </w:tc>
        <w:tc>
          <w:tcPr>
            <w:tcW w:w="1301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ิธีแก้ไข</w:t>
            </w:r>
          </w:p>
        </w:tc>
      </w:tr>
      <w:tr w:rsidR="00AE762D" w:rsidRPr="00AE762D" w:rsidTr="00933A67">
        <w:tc>
          <w:tcPr>
            <w:tcW w:w="1269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8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82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01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1269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8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82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01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73C48" w:rsidRPr="00AE762D" w:rsidTr="00933A67">
        <w:tc>
          <w:tcPr>
            <w:tcW w:w="1269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8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82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01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92C2B" w:rsidRPr="00AE762D" w:rsidRDefault="00492C2B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3"/>
        <w:gridCol w:w="2530"/>
        <w:gridCol w:w="2396"/>
        <w:gridCol w:w="2638"/>
      </w:tblGrid>
      <w:tr w:rsidR="00AE762D" w:rsidRPr="00AE762D" w:rsidTr="00933A67">
        <w:tc>
          <w:tcPr>
            <w:tcW w:w="5000" w:type="pct"/>
            <w:gridSpan w:val="4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คต้น ปีการศึกษา 2562</w:t>
            </w:r>
          </w:p>
        </w:tc>
      </w:tr>
      <w:tr w:rsidR="00AE762D" w:rsidRPr="00AE762D" w:rsidTr="00933A67">
        <w:tc>
          <w:tcPr>
            <w:tcW w:w="1269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1248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ข้อที่ขาด</w:t>
            </w:r>
          </w:p>
        </w:tc>
        <w:tc>
          <w:tcPr>
            <w:tcW w:w="1182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หตุที่ไม่ได้เปิดสอน</w:t>
            </w:r>
          </w:p>
        </w:tc>
        <w:tc>
          <w:tcPr>
            <w:tcW w:w="1301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ิธีแก้ไข</w:t>
            </w:r>
          </w:p>
        </w:tc>
      </w:tr>
      <w:tr w:rsidR="00AE762D" w:rsidRPr="00AE762D" w:rsidTr="00933A67">
        <w:tc>
          <w:tcPr>
            <w:tcW w:w="1269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8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82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01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1269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8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82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01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73C48" w:rsidRPr="00AE762D" w:rsidTr="00933A67">
        <w:tc>
          <w:tcPr>
            <w:tcW w:w="1269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8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82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01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92C2B" w:rsidRPr="00AE762D" w:rsidRDefault="00492C2B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3"/>
        <w:gridCol w:w="2530"/>
        <w:gridCol w:w="2396"/>
        <w:gridCol w:w="2638"/>
      </w:tblGrid>
      <w:tr w:rsidR="00AE762D" w:rsidRPr="00AE762D" w:rsidTr="00933A67">
        <w:tc>
          <w:tcPr>
            <w:tcW w:w="5000" w:type="pct"/>
            <w:gridSpan w:val="4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คปลาย ปีการศึกษา 2562</w:t>
            </w:r>
          </w:p>
        </w:tc>
      </w:tr>
      <w:tr w:rsidR="00AE762D" w:rsidRPr="00AE762D" w:rsidTr="00933A67">
        <w:tc>
          <w:tcPr>
            <w:tcW w:w="1269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1248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ข้อที่ขาด</w:t>
            </w:r>
          </w:p>
        </w:tc>
        <w:tc>
          <w:tcPr>
            <w:tcW w:w="1182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หตุที่ไม่ได้เปิดสอน</w:t>
            </w:r>
          </w:p>
        </w:tc>
        <w:tc>
          <w:tcPr>
            <w:tcW w:w="1301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ิธีแก้ไข</w:t>
            </w:r>
          </w:p>
        </w:tc>
      </w:tr>
      <w:tr w:rsidR="00AE762D" w:rsidRPr="00AE762D" w:rsidTr="00933A67">
        <w:tc>
          <w:tcPr>
            <w:tcW w:w="1269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8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82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01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1269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8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82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01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73C48" w:rsidRPr="00AE762D" w:rsidTr="00933A67">
        <w:tc>
          <w:tcPr>
            <w:tcW w:w="1269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8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82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01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92C2B" w:rsidRPr="00AE762D" w:rsidRDefault="00492C2B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/>
          <w:b/>
          <w:bCs/>
          <w:sz w:val="24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1"/>
        <w:gridCol w:w="3380"/>
        <w:gridCol w:w="3376"/>
      </w:tblGrid>
      <w:tr w:rsidR="00AE762D" w:rsidRPr="00AE762D" w:rsidTr="00933A67">
        <w:tc>
          <w:tcPr>
            <w:tcW w:w="5000" w:type="pct"/>
            <w:gridSpan w:val="3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คฤดูร้อน ปี</w:t>
            </w:r>
            <w:r w:rsidR="007B55E3"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พ.ศ.</w:t>
            </w: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2562</w:t>
            </w:r>
          </w:p>
        </w:tc>
      </w:tr>
      <w:tr w:rsidR="00AE762D" w:rsidRPr="00AE762D" w:rsidTr="00933A67">
        <w:trPr>
          <w:trHeight w:val="152"/>
        </w:trPr>
        <w:tc>
          <w:tcPr>
            <w:tcW w:w="1668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1667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ประเมินโดยนักศึกษา</w:t>
            </w:r>
          </w:p>
        </w:tc>
        <w:tc>
          <w:tcPr>
            <w:tcW w:w="1665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AE762D" w:rsidRPr="00AE762D" w:rsidTr="00933A67">
        <w:tc>
          <w:tcPr>
            <w:tcW w:w="1668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1668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1668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73C48" w:rsidRPr="00AE762D" w:rsidTr="00933A67">
        <w:tc>
          <w:tcPr>
            <w:tcW w:w="1668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92C2B" w:rsidRPr="00AE762D" w:rsidRDefault="00492C2B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92C2B" w:rsidRPr="00AE762D" w:rsidRDefault="00492C2B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1"/>
        <w:gridCol w:w="3380"/>
        <w:gridCol w:w="3376"/>
      </w:tblGrid>
      <w:tr w:rsidR="00AE762D" w:rsidRPr="00AE762D" w:rsidTr="00933A67">
        <w:tc>
          <w:tcPr>
            <w:tcW w:w="5000" w:type="pct"/>
            <w:gridSpan w:val="3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ภาคต้น ปีการศึกษา 2562</w:t>
            </w:r>
          </w:p>
        </w:tc>
      </w:tr>
      <w:tr w:rsidR="00AE762D" w:rsidRPr="00AE762D" w:rsidTr="00933A67">
        <w:tc>
          <w:tcPr>
            <w:tcW w:w="1668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1667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ประเมินโดยนักศึกษา</w:t>
            </w:r>
          </w:p>
        </w:tc>
        <w:tc>
          <w:tcPr>
            <w:tcW w:w="1665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AE762D" w:rsidRPr="00AE762D" w:rsidTr="00933A67">
        <w:tc>
          <w:tcPr>
            <w:tcW w:w="1668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1668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1668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73C48" w:rsidRPr="00AE762D" w:rsidTr="00933A67">
        <w:tc>
          <w:tcPr>
            <w:tcW w:w="1668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1"/>
        <w:gridCol w:w="3380"/>
        <w:gridCol w:w="3376"/>
      </w:tblGrid>
      <w:tr w:rsidR="00AE762D" w:rsidRPr="00AE762D" w:rsidTr="00933A67">
        <w:tc>
          <w:tcPr>
            <w:tcW w:w="5000" w:type="pct"/>
            <w:gridSpan w:val="3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คปลาย ปีการศึกษา 2562</w:t>
            </w:r>
          </w:p>
        </w:tc>
      </w:tr>
      <w:tr w:rsidR="00AE762D" w:rsidRPr="00AE762D" w:rsidTr="00933A67">
        <w:tc>
          <w:tcPr>
            <w:tcW w:w="1668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1667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ประเมินโดยนักศึกษา</w:t>
            </w:r>
          </w:p>
        </w:tc>
        <w:tc>
          <w:tcPr>
            <w:tcW w:w="1665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AE762D" w:rsidRPr="00AE762D" w:rsidTr="00933A67">
        <w:tc>
          <w:tcPr>
            <w:tcW w:w="1668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1668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1668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73C48" w:rsidRPr="00AE762D" w:rsidTr="00933A67">
        <w:tc>
          <w:tcPr>
            <w:tcW w:w="1668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ประสิทธิผลของกลยุทธ์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AE762D" w:rsidRPr="00AE762D" w:rsidTr="00933A67">
        <w:tc>
          <w:tcPr>
            <w:tcW w:w="9913" w:type="dxa"/>
            <w:gridSpan w:val="2"/>
          </w:tcPr>
          <w:p w:rsidR="00573C48" w:rsidRPr="00AE762D" w:rsidRDefault="00573C48" w:rsidP="00573C48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ุณธรรม จริยธรรม</w:t>
            </w:r>
          </w:p>
        </w:tc>
      </w:tr>
      <w:tr w:rsidR="00AE762D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รุปข้อคิดเห็น</w:t>
            </w:r>
          </w:p>
        </w:tc>
        <w:tc>
          <w:tcPr>
            <w:tcW w:w="4957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แก้ไข/ปรับปรุง</w:t>
            </w:r>
          </w:p>
        </w:tc>
      </w:tr>
      <w:tr w:rsidR="00AE762D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5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9913" w:type="dxa"/>
            <w:gridSpan w:val="2"/>
          </w:tcPr>
          <w:p w:rsidR="00573C48" w:rsidRPr="00AE762D" w:rsidRDefault="00573C48" w:rsidP="00573C48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รู้</w:t>
            </w:r>
          </w:p>
        </w:tc>
      </w:tr>
      <w:tr w:rsidR="00AE762D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รุปข้อคิดเห็น</w:t>
            </w:r>
          </w:p>
        </w:tc>
        <w:tc>
          <w:tcPr>
            <w:tcW w:w="4957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แก้ไข/ปรับปรุง</w:t>
            </w:r>
          </w:p>
        </w:tc>
      </w:tr>
      <w:tr w:rsidR="00AE762D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5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9913" w:type="dxa"/>
            <w:gridSpan w:val="2"/>
          </w:tcPr>
          <w:p w:rsidR="00573C48" w:rsidRPr="00AE762D" w:rsidRDefault="00573C48" w:rsidP="00573C48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กษะทางปัญญา</w:t>
            </w:r>
          </w:p>
        </w:tc>
      </w:tr>
      <w:tr w:rsidR="00AE762D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รุปข้อคิดเห็น</w:t>
            </w:r>
          </w:p>
        </w:tc>
        <w:tc>
          <w:tcPr>
            <w:tcW w:w="4957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แก้ไข/ปรับปรุง</w:t>
            </w:r>
          </w:p>
        </w:tc>
      </w:tr>
      <w:tr w:rsidR="00AE762D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5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9913" w:type="dxa"/>
            <w:gridSpan w:val="2"/>
          </w:tcPr>
          <w:p w:rsidR="00573C48" w:rsidRPr="00AE762D" w:rsidRDefault="00573C48" w:rsidP="00573C48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กษะความสัมพันธ์ระหว่างบุคคลและความรับผิดชอบ</w:t>
            </w:r>
          </w:p>
        </w:tc>
      </w:tr>
      <w:tr w:rsidR="00AE762D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รุปข้อคิดเห็น</w:t>
            </w:r>
          </w:p>
        </w:tc>
        <w:tc>
          <w:tcPr>
            <w:tcW w:w="4957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แก้ไข/ปรับปรุง</w:t>
            </w:r>
          </w:p>
        </w:tc>
      </w:tr>
      <w:tr w:rsidR="00AE762D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5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9913" w:type="dxa"/>
            <w:gridSpan w:val="2"/>
          </w:tcPr>
          <w:p w:rsidR="00573C48" w:rsidRPr="00AE762D" w:rsidRDefault="00573C48" w:rsidP="00573C48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กษะวิเคราะห์เชิงตัวเลข การสื่อสาร และการใช้เทคโนโลยีสารสนเทศ</w:t>
            </w:r>
          </w:p>
        </w:tc>
      </w:tr>
      <w:tr w:rsidR="00AE762D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รุปข้อคิดเห็น</w:t>
            </w:r>
          </w:p>
        </w:tc>
        <w:tc>
          <w:tcPr>
            <w:tcW w:w="4957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แก้ไข/ปรับปรุง</w:t>
            </w:r>
          </w:p>
        </w:tc>
      </w:tr>
      <w:tr w:rsidR="00573C48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5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การปฐมนิเทศอาจารย์ประจำหลักสูตรใหม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E762D" w:rsidRPr="00AE762D" w:rsidTr="00933A67">
        <w:tc>
          <w:tcPr>
            <w:tcW w:w="9913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อาจารย์ใหม่   คน</w:t>
            </w:r>
          </w:p>
        </w:tc>
      </w:tr>
      <w:tr w:rsidR="00AE762D" w:rsidRPr="00AE762D" w:rsidTr="00933A67">
        <w:tc>
          <w:tcPr>
            <w:tcW w:w="9913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รุปสาระสำคัญในการดำเนินการ</w:t>
            </w: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9913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รุปการประเมินจากอาจารย์ที่เข้าร่วมกิจกรรมปฐมนิเทศ</w:t>
            </w: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73C48" w:rsidRPr="00AE762D" w:rsidTr="00933A67">
        <w:tc>
          <w:tcPr>
            <w:tcW w:w="9913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นกรณีที่ไม่มีการจัดปฐมนิเทศ ให้แสดงเหตุผลที่ไม่ได้ดำเนินการ</w:t>
            </w: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492C2B" w:rsidRPr="00AE762D" w:rsidRDefault="00492C2B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กิจกรรมพัฒนาวิชาชีพ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543"/>
        <w:gridCol w:w="993"/>
        <w:gridCol w:w="1842"/>
        <w:gridCol w:w="3114"/>
      </w:tblGrid>
      <w:tr w:rsidR="00AE762D" w:rsidRPr="00AE762D" w:rsidTr="00933A67">
        <w:tc>
          <w:tcPr>
            <w:tcW w:w="421" w:type="dxa"/>
            <w:vMerge w:val="restar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vMerge w:val="restar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กรรม</w:t>
            </w:r>
          </w:p>
        </w:tc>
        <w:tc>
          <w:tcPr>
            <w:tcW w:w="2835" w:type="dxa"/>
            <w:gridSpan w:val="2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ผู้เข้าร่วม</w:t>
            </w:r>
          </w:p>
        </w:tc>
        <w:tc>
          <w:tcPr>
            <w:tcW w:w="3114" w:type="dxa"/>
            <w:vMerge w:val="restar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รุปข้อคิดเห็นและประโยชน์ที่ได้รับ</w:t>
            </w:r>
          </w:p>
        </w:tc>
      </w:tr>
      <w:tr w:rsidR="00AE762D" w:rsidRPr="00AE762D" w:rsidTr="00933A67">
        <w:tc>
          <w:tcPr>
            <w:tcW w:w="421" w:type="dxa"/>
            <w:vMerge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vMerge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าจารย์</w:t>
            </w:r>
          </w:p>
        </w:tc>
        <w:tc>
          <w:tcPr>
            <w:tcW w:w="1842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ุคลากรสายสนับสนุน</w:t>
            </w:r>
          </w:p>
        </w:tc>
        <w:tc>
          <w:tcPr>
            <w:tcW w:w="3114" w:type="dxa"/>
            <w:vMerge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421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3543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ศึกษาดูงาน</w:t>
            </w:r>
          </w:p>
        </w:tc>
        <w:tc>
          <w:tcPr>
            <w:tcW w:w="993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114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421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3543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ฝึกอบรม</w:t>
            </w:r>
          </w:p>
        </w:tc>
        <w:tc>
          <w:tcPr>
            <w:tcW w:w="993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114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421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3543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ัมมนา/สัมมนาเชิงปฏิบัติการ</w:t>
            </w:r>
          </w:p>
        </w:tc>
        <w:tc>
          <w:tcPr>
            <w:tcW w:w="993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114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73C48" w:rsidRPr="00AE762D" w:rsidTr="00933A67">
        <w:tc>
          <w:tcPr>
            <w:tcW w:w="421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3543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ำเสนอผลงาน</w:t>
            </w:r>
          </w:p>
        </w:tc>
        <w:tc>
          <w:tcPr>
            <w:tcW w:w="993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114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E76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</w:t>
      </w:r>
      <w:r w:rsidRPr="00AE762D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AE76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บริหารหลักสูตร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AE762D" w:rsidRPr="00AE762D" w:rsidTr="00933A67">
        <w:tc>
          <w:tcPr>
            <w:tcW w:w="3304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ญหาในการบริหารหลักสูตร</w:t>
            </w:r>
          </w:p>
        </w:tc>
        <w:tc>
          <w:tcPr>
            <w:tcW w:w="3304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305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ป้องกันและแก้ไข</w:t>
            </w:r>
          </w:p>
        </w:tc>
      </w:tr>
      <w:tr w:rsidR="00AE762D" w:rsidRPr="00AE762D" w:rsidTr="00933A67">
        <w:tc>
          <w:tcPr>
            <w:tcW w:w="3304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304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305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73C48" w:rsidRPr="00AE762D" w:rsidTr="00933A67">
        <w:tc>
          <w:tcPr>
            <w:tcW w:w="3304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304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305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สิ่งสนับสนุนการเรียน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657"/>
      </w:tblGrid>
      <w:tr w:rsidR="00AE762D" w:rsidRPr="00AE762D" w:rsidTr="00933A67">
        <w:tc>
          <w:tcPr>
            <w:tcW w:w="3256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6657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</w:tr>
      <w:tr w:rsidR="00AE762D" w:rsidRPr="00AE762D" w:rsidTr="00933A67">
        <w:tc>
          <w:tcPr>
            <w:tcW w:w="325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.1 สิ่งสนับสนุนการเรียนรู้</w:t>
            </w:r>
          </w:p>
        </w:tc>
        <w:tc>
          <w:tcPr>
            <w:tcW w:w="665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บบการดำเนินงานของภาควิชา/คณะ/สถาบัน โดยมีส่วนร่วมของอาจารย์ผู้รับผิดชอบหลักสูตรเพื่อให้มีสิ่งสนับสนุนการเรียนรู้</w:t>
            </w: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325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5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73C48" w:rsidRPr="00AE762D" w:rsidTr="00933A67">
        <w:tc>
          <w:tcPr>
            <w:tcW w:w="325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65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ระบวนการปรับปรุงตามผลการประเมินความพึงพอใจของนิสิตและอาจารย์ต่อสิ่ง</w:t>
            </w:r>
            <w:proofErr w:type="spellStart"/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ับสนุน</w:t>
            </w:r>
            <w:proofErr w:type="spellEnd"/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เรียนรู้</w:t>
            </w: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492C2B" w:rsidRPr="00AE762D" w:rsidRDefault="00492C2B" w:rsidP="00573C4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E762D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6</w:t>
      </w:r>
      <w:r w:rsidRPr="00AE762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E762D">
        <w:rPr>
          <w:rFonts w:ascii="TH SarabunPSK" w:hAnsi="TH SarabunPSK" w:cs="TH SarabunPSK" w:hint="cs"/>
          <w:b/>
          <w:bCs/>
          <w:sz w:val="36"/>
          <w:szCs w:val="36"/>
          <w:cs/>
        </w:rPr>
        <w:t>ข้อคิดเห็นและข้อเสนอแนะเกี่ยวกับคุณภาพหลักสูตรจากผู้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AE762D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คิดเห็นหรือสาระที่ได้รับการเสนอแนะจากผู้ประเมิน</w:t>
            </w:r>
          </w:p>
        </w:tc>
        <w:tc>
          <w:tcPr>
            <w:tcW w:w="4957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ห็นของหลักสูตร/ผู้รับผิดชอบหลักสูตรต่อข้อคิดเห็นหรือสาระที่ได้รับการเสนอแนะ</w:t>
            </w:r>
          </w:p>
        </w:tc>
      </w:tr>
      <w:tr w:rsidR="00AE762D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5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9913" w:type="dxa"/>
            <w:gridSpan w:val="2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นำไปดำเนินการเพื่อการวางแผนปรับปรุงหลักสูตร</w:t>
            </w:r>
          </w:p>
        </w:tc>
      </w:tr>
      <w:tr w:rsidR="00573C48" w:rsidRPr="00AE762D" w:rsidTr="00933A67">
        <w:tc>
          <w:tcPr>
            <w:tcW w:w="9913" w:type="dxa"/>
            <w:gridSpan w:val="2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492C2B" w:rsidRPr="00AE762D" w:rsidRDefault="00492C2B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92C2B" w:rsidRPr="00AE762D" w:rsidRDefault="00492C2B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92C2B" w:rsidRPr="00AE762D" w:rsidRDefault="00492C2B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สรุปการประเมินหลักสูตร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การประเมินจากผู้ที่กำลังจะจบการศึกษา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การประเมินจากผู้สำเร็จการศึกษา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การประเมินจากผู้มีส่วนเกี่ยวข้อง (ผู้ใช้บัณฑิต)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E762D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7 การเปลี่ยนแปลงที่มีผลกระทบต่อหลักสูตร</w:t>
      </w:r>
    </w:p>
    <w:p w:rsidR="00573C48" w:rsidRPr="00AE762D" w:rsidRDefault="00573C48" w:rsidP="00573C48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การเปลี่ยนแปลงภายในสถาบัน (ถ้ามี) ที่มีผลกระทบต่อหลักสูตรในช่วง 2 ปีที่ผ่านมา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492C2B" w:rsidRPr="00AE762D" w:rsidRDefault="00492C2B" w:rsidP="00492C2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492C2B" w:rsidRPr="00AE762D" w:rsidRDefault="00492C2B" w:rsidP="00492C2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573C48" w:rsidRPr="00AE762D" w:rsidRDefault="00573C48" w:rsidP="00573C48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การเปลี่ยนแปลงภายนอกสถาบัน (ถ้ามี) ที่มีผลกระทบต่อหลักสูตรในช่วง 2 ปีที่ผ่านมา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492C2B" w:rsidRPr="00AE762D" w:rsidRDefault="00492C2B" w:rsidP="00492C2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492C2B" w:rsidRPr="00AE762D" w:rsidRDefault="00492C2B" w:rsidP="00492C2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492C2B" w:rsidRPr="00AE762D" w:rsidRDefault="00492C2B" w:rsidP="00573C4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E762D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8 แผนการดำเนินการเพื่อพัฒนาหลักสูตร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ความก้าวหน้าของการดำเนินการ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543"/>
        <w:gridCol w:w="1983"/>
        <w:gridCol w:w="1561"/>
        <w:gridCol w:w="2405"/>
      </w:tblGrid>
      <w:tr w:rsidR="00AE762D" w:rsidRPr="00AE762D" w:rsidTr="00933A67">
        <w:tc>
          <w:tcPr>
            <w:tcW w:w="421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ดำเนินการ</w:t>
            </w:r>
          </w:p>
        </w:tc>
        <w:tc>
          <w:tcPr>
            <w:tcW w:w="1983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ำหนดเวลาที่แล้วเสร็จ</w:t>
            </w:r>
          </w:p>
        </w:tc>
        <w:tc>
          <w:tcPr>
            <w:tcW w:w="1561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2405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สำเร็จของแผน</w:t>
            </w:r>
          </w:p>
        </w:tc>
      </w:tr>
      <w:tr w:rsidR="00AE762D" w:rsidRPr="00AE762D" w:rsidTr="00933A67">
        <w:tc>
          <w:tcPr>
            <w:tcW w:w="421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543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3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05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421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3543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3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05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421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3543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3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05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421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3543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3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05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73C48" w:rsidRPr="00AE762D" w:rsidTr="00933A67">
        <w:tc>
          <w:tcPr>
            <w:tcW w:w="421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3543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3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05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492C2B" w:rsidRPr="00AE762D" w:rsidRDefault="00492C2B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ข้อเสนอในการพัฒนาหลักสูตร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E762D" w:rsidRPr="00AE762D" w:rsidTr="00933A67">
        <w:tc>
          <w:tcPr>
            <w:tcW w:w="9913" w:type="dxa"/>
          </w:tcPr>
          <w:p w:rsidR="00573C48" w:rsidRPr="00AE762D" w:rsidRDefault="00573C48" w:rsidP="00573C48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TH SarabunPSK" w:hAnsi="TH SarabunPSK" w:cs="TH SarabunPSK"/>
                <w:b/>
                <w:b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cs/>
              </w:rPr>
              <w:t>ข้อเสนอในการปรับโครงสร้างหลักสูตร</w:t>
            </w:r>
          </w:p>
          <w:p w:rsidR="00573C48" w:rsidRPr="00AE762D" w:rsidRDefault="00573C48" w:rsidP="00573C48">
            <w:pPr>
              <w:ind w:left="313" w:hanging="284"/>
              <w:rPr>
                <w:rFonts w:ascii="TH SarabunPSK" w:hAnsi="TH SarabunPSK" w:cs="TH SarabunPSK"/>
              </w:rPr>
            </w:pPr>
          </w:p>
          <w:p w:rsidR="00573C48" w:rsidRPr="00AE762D" w:rsidRDefault="00573C48" w:rsidP="00573C48">
            <w:pPr>
              <w:ind w:left="313" w:hanging="284"/>
              <w:rPr>
                <w:rFonts w:ascii="TH SarabunPSK" w:hAnsi="TH SarabunPSK" w:cs="TH SarabunPSK"/>
              </w:rPr>
            </w:pPr>
          </w:p>
        </w:tc>
      </w:tr>
      <w:tr w:rsidR="00AE762D" w:rsidRPr="00AE762D" w:rsidTr="00933A67">
        <w:tc>
          <w:tcPr>
            <w:tcW w:w="9913" w:type="dxa"/>
          </w:tcPr>
          <w:p w:rsidR="00573C48" w:rsidRPr="00AE762D" w:rsidRDefault="00573C48" w:rsidP="00573C48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TH SarabunPSK" w:hAnsi="TH SarabunPSK" w:cs="TH SarabunPSK"/>
                <w:b/>
                <w:b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cs/>
              </w:rPr>
              <w:t>ข้อเสนอในการเปลี่ยนแปลงรายวิชา</w:t>
            </w:r>
          </w:p>
          <w:p w:rsidR="00573C48" w:rsidRPr="00AE762D" w:rsidRDefault="00573C48" w:rsidP="00573C48">
            <w:pPr>
              <w:ind w:left="313" w:hanging="284"/>
              <w:rPr>
                <w:rFonts w:ascii="TH SarabunPSK" w:hAnsi="TH SarabunPSK" w:cs="TH SarabunPSK"/>
              </w:rPr>
            </w:pPr>
          </w:p>
          <w:p w:rsidR="00573C48" w:rsidRPr="00AE762D" w:rsidRDefault="00573C48" w:rsidP="00573C48">
            <w:pPr>
              <w:ind w:left="313" w:hanging="284"/>
              <w:rPr>
                <w:rFonts w:ascii="TH SarabunPSK" w:hAnsi="TH SarabunPSK" w:cs="TH SarabunPSK"/>
              </w:rPr>
            </w:pPr>
          </w:p>
          <w:p w:rsidR="00573C48" w:rsidRPr="00AE762D" w:rsidRDefault="00573C48" w:rsidP="00573C48">
            <w:pPr>
              <w:ind w:left="313" w:hanging="284"/>
              <w:rPr>
                <w:rFonts w:ascii="TH SarabunPSK" w:hAnsi="TH SarabunPSK" w:cs="TH SarabunPSK"/>
              </w:rPr>
            </w:pPr>
          </w:p>
        </w:tc>
      </w:tr>
      <w:tr w:rsidR="00573C48" w:rsidRPr="00AE762D" w:rsidTr="00933A67">
        <w:tc>
          <w:tcPr>
            <w:tcW w:w="9913" w:type="dxa"/>
          </w:tcPr>
          <w:p w:rsidR="00573C48" w:rsidRPr="00AE762D" w:rsidRDefault="00573C48" w:rsidP="00573C48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TH SarabunPSK" w:hAnsi="TH SarabunPSK" w:cs="TH SarabunPSK"/>
                <w:b/>
                <w:b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cs/>
              </w:rPr>
              <w:t>กิจกรรมการพัฒนาอาจารย์และบุคลากรสายสนับสนุน</w:t>
            </w:r>
          </w:p>
          <w:p w:rsidR="00573C48" w:rsidRPr="00AE762D" w:rsidRDefault="00573C48" w:rsidP="00573C48">
            <w:pPr>
              <w:ind w:left="313" w:hanging="284"/>
              <w:rPr>
                <w:rFonts w:ascii="TH SarabunPSK" w:hAnsi="TH SarabunPSK" w:cs="TH SarabunPSK"/>
              </w:rPr>
            </w:pPr>
          </w:p>
          <w:p w:rsidR="00573C48" w:rsidRPr="00AE762D" w:rsidRDefault="00573C48" w:rsidP="00573C48">
            <w:pPr>
              <w:ind w:left="313" w:hanging="284"/>
              <w:rPr>
                <w:rFonts w:ascii="TH SarabunPSK" w:hAnsi="TH SarabunPSK" w:cs="TH SarabunPSK"/>
              </w:rPr>
            </w:pPr>
          </w:p>
          <w:p w:rsidR="00573C48" w:rsidRPr="00AE762D" w:rsidRDefault="00573C48" w:rsidP="00573C48">
            <w:pPr>
              <w:ind w:left="313" w:hanging="284"/>
              <w:rPr>
                <w:rFonts w:ascii="TH SarabunPSK" w:hAnsi="TH SarabunPSK" w:cs="TH SarabunPSK"/>
              </w:rPr>
            </w:pPr>
          </w:p>
        </w:tc>
      </w:tr>
    </w:tbl>
    <w:p w:rsidR="00492C2B" w:rsidRPr="00AE762D" w:rsidRDefault="00492C2B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แผนปฏิบัติงานใหม่สำหรับปีการศึกษา 256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8"/>
        <w:gridCol w:w="4783"/>
        <w:gridCol w:w="2678"/>
        <w:gridCol w:w="2108"/>
      </w:tblGrid>
      <w:tr w:rsidR="00AE762D" w:rsidRPr="00AE762D" w:rsidTr="00933A67">
        <w:tc>
          <w:tcPr>
            <w:tcW w:w="280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59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ปฏิบัติการ</w:t>
            </w:r>
          </w:p>
        </w:tc>
        <w:tc>
          <w:tcPr>
            <w:tcW w:w="1321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นที่คาดว่าจะสิ้นสุดแผน</w:t>
            </w:r>
          </w:p>
        </w:tc>
        <w:tc>
          <w:tcPr>
            <w:tcW w:w="1040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AE762D" w:rsidRPr="00AE762D" w:rsidTr="00933A67">
        <w:tc>
          <w:tcPr>
            <w:tcW w:w="280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359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21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4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280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359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21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4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280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359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21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4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280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359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21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4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73C48" w:rsidRPr="00AE762D" w:rsidTr="00933A67">
        <w:tc>
          <w:tcPr>
            <w:tcW w:w="280" w:type="pct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359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21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40" w:type="pct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492C2B" w:rsidRPr="00AE762D" w:rsidRDefault="00492C2B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ประเมินจากกรรมการประเมินหลักสูตรและแผนการปรับปรุง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คะแนนการประเมินจากกรรมการประเมินหลักสูตรตามตัวบ่งช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2121"/>
      </w:tblGrid>
      <w:tr w:rsidR="00AE762D" w:rsidRPr="00AE762D" w:rsidTr="00933A67">
        <w:tc>
          <w:tcPr>
            <w:tcW w:w="7792" w:type="dxa"/>
          </w:tcPr>
          <w:p w:rsidR="00573C48" w:rsidRPr="00AE762D" w:rsidRDefault="00573C48" w:rsidP="00573C48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กำกับให้เป็นไปตามมาตรฐาน</w:t>
            </w:r>
          </w:p>
        </w:tc>
        <w:tc>
          <w:tcPr>
            <w:tcW w:w="21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่านเกณฑ์/ไม่ผ่านเกณฑ์</w:t>
            </w:r>
          </w:p>
        </w:tc>
      </w:tr>
      <w:tr w:rsidR="00AE762D" w:rsidRPr="00AE762D" w:rsidTr="00933A67">
        <w:tc>
          <w:tcPr>
            <w:tcW w:w="7792" w:type="dxa"/>
          </w:tcPr>
          <w:p w:rsidR="00573C48" w:rsidRPr="00AE762D" w:rsidRDefault="00573C48" w:rsidP="00573C48">
            <w:pPr>
              <w:ind w:firstLine="313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21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7792" w:type="dxa"/>
          </w:tcPr>
          <w:p w:rsidR="00573C48" w:rsidRPr="00AE762D" w:rsidRDefault="00573C48" w:rsidP="00573C48">
            <w:pPr>
              <w:ind w:firstLine="313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21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7792" w:type="dxa"/>
          </w:tcPr>
          <w:p w:rsidR="00573C48" w:rsidRPr="00AE762D" w:rsidRDefault="00573C48" w:rsidP="00573C48">
            <w:pPr>
              <w:ind w:firstLine="313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21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7792" w:type="dxa"/>
          </w:tcPr>
          <w:p w:rsidR="00573C48" w:rsidRPr="00AE762D" w:rsidRDefault="00573C48" w:rsidP="00573C48">
            <w:pPr>
              <w:ind w:firstLine="313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สมบัติอาจารย์ผู้สอนที่เป็นอาจารย์ประจำ</w:t>
            </w:r>
          </w:p>
        </w:tc>
        <w:tc>
          <w:tcPr>
            <w:tcW w:w="21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7792" w:type="dxa"/>
          </w:tcPr>
          <w:p w:rsidR="00573C48" w:rsidRPr="00AE762D" w:rsidRDefault="00573C48" w:rsidP="00573C48">
            <w:pPr>
              <w:ind w:firstLine="313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สมบัติอาจารย์ผู้สอนที่เป็นอาจารย์พิเศษ</w:t>
            </w:r>
          </w:p>
        </w:tc>
        <w:tc>
          <w:tcPr>
            <w:tcW w:w="21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7792" w:type="dxa"/>
          </w:tcPr>
          <w:p w:rsidR="00573C48" w:rsidRPr="00AE762D" w:rsidRDefault="00573C48" w:rsidP="00573C48">
            <w:pPr>
              <w:ind w:firstLine="3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ุณสมบัติของอาจารย์ที่ปรึกษาวิทยานิพนธ์หลัก</w:t>
            </w:r>
            <w:r w:rsidRPr="00AE762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AE762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ละอาจารย์ที่ปรึกษาการค้นคว้าอิสระ</w:t>
            </w:r>
          </w:p>
        </w:tc>
        <w:tc>
          <w:tcPr>
            <w:tcW w:w="21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7792" w:type="dxa"/>
          </w:tcPr>
          <w:p w:rsidR="00573C48" w:rsidRPr="00AE762D" w:rsidRDefault="00573C48" w:rsidP="00573C48">
            <w:pPr>
              <w:ind w:firstLine="313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21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7792" w:type="dxa"/>
          </w:tcPr>
          <w:p w:rsidR="00573C48" w:rsidRPr="00AE762D" w:rsidRDefault="00573C48" w:rsidP="00573C48">
            <w:pPr>
              <w:ind w:firstLine="313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21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7792" w:type="dxa"/>
          </w:tcPr>
          <w:p w:rsidR="00573C48" w:rsidRPr="00AE762D" w:rsidRDefault="00573C48" w:rsidP="00573C48">
            <w:pPr>
              <w:ind w:firstLine="313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21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7792" w:type="dxa"/>
          </w:tcPr>
          <w:p w:rsidR="00573C48" w:rsidRPr="00AE762D" w:rsidRDefault="00573C48" w:rsidP="00573C48">
            <w:pPr>
              <w:ind w:firstLine="313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ภาระงานอาจารย์ที่ปรึกษาวิทยานิพนธ์</w:t>
            </w:r>
            <w:r w:rsidRPr="00AE762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AE762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ละการค้นคว้าอิสระในระดับบัณฑิตศึกษา</w:t>
            </w:r>
          </w:p>
        </w:tc>
        <w:tc>
          <w:tcPr>
            <w:tcW w:w="21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7792" w:type="dxa"/>
          </w:tcPr>
          <w:p w:rsidR="00573C48" w:rsidRPr="00AE762D" w:rsidRDefault="00573C48" w:rsidP="00573C48">
            <w:pPr>
              <w:ind w:firstLine="313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21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7792" w:type="dxa"/>
          </w:tcPr>
          <w:p w:rsidR="00573C48" w:rsidRPr="00AE762D" w:rsidRDefault="00573C48" w:rsidP="00573C48">
            <w:pPr>
              <w:ind w:firstLine="3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ับปรุงหลักสูตรตามกรอบระยะเวลาที่กำหนด</w:t>
            </w:r>
          </w:p>
        </w:tc>
        <w:tc>
          <w:tcPr>
            <w:tcW w:w="21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7792" w:type="dxa"/>
          </w:tcPr>
          <w:p w:rsidR="00573C48" w:rsidRPr="00AE762D" w:rsidRDefault="00573C48" w:rsidP="00573C48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ัณฑิต</w:t>
            </w:r>
          </w:p>
        </w:tc>
        <w:tc>
          <w:tcPr>
            <w:tcW w:w="21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7792" w:type="dxa"/>
          </w:tcPr>
          <w:p w:rsidR="00573C48" w:rsidRPr="00AE762D" w:rsidRDefault="00573C48" w:rsidP="00573C48">
            <w:pPr>
              <w:pStyle w:val="ListParagraph"/>
              <w:ind w:left="3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1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7792" w:type="dxa"/>
          </w:tcPr>
          <w:p w:rsidR="00573C48" w:rsidRPr="00AE762D" w:rsidRDefault="00573C48" w:rsidP="00573C48">
            <w:pPr>
              <w:pStyle w:val="ListParagraph"/>
              <w:ind w:left="3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ได้งานทำหรือผลงานวิจัยของผู้สำเร็จการศึกษา</w:t>
            </w:r>
          </w:p>
        </w:tc>
        <w:tc>
          <w:tcPr>
            <w:tcW w:w="21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7792" w:type="dxa"/>
          </w:tcPr>
          <w:p w:rsidR="00573C48" w:rsidRPr="00AE762D" w:rsidRDefault="00573C48" w:rsidP="00573C48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21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7792" w:type="dxa"/>
          </w:tcPr>
          <w:p w:rsidR="00573C48" w:rsidRPr="00AE762D" w:rsidRDefault="00573C48" w:rsidP="00573C48">
            <w:pPr>
              <w:pStyle w:val="ListParagraph"/>
              <w:ind w:left="3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ับนิสิต</w:t>
            </w:r>
          </w:p>
        </w:tc>
        <w:tc>
          <w:tcPr>
            <w:tcW w:w="21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7792" w:type="dxa"/>
          </w:tcPr>
          <w:p w:rsidR="00573C48" w:rsidRPr="00AE762D" w:rsidRDefault="00573C48" w:rsidP="00573C48">
            <w:pPr>
              <w:pStyle w:val="ListParagraph"/>
              <w:ind w:left="3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เสริมและพัฒนานิสิต</w:t>
            </w:r>
          </w:p>
        </w:tc>
        <w:tc>
          <w:tcPr>
            <w:tcW w:w="21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7792" w:type="dxa"/>
          </w:tcPr>
          <w:p w:rsidR="00573C48" w:rsidRPr="00AE762D" w:rsidRDefault="00573C48" w:rsidP="00573C48">
            <w:pPr>
              <w:pStyle w:val="ListParagraph"/>
              <w:ind w:left="3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ที่เกิดกับนิสิต</w:t>
            </w:r>
          </w:p>
        </w:tc>
        <w:tc>
          <w:tcPr>
            <w:tcW w:w="21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7792" w:type="dxa"/>
          </w:tcPr>
          <w:p w:rsidR="00573C48" w:rsidRPr="00AE762D" w:rsidRDefault="00573C48" w:rsidP="00573C48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อาจารย์</w:t>
            </w:r>
          </w:p>
        </w:tc>
        <w:tc>
          <w:tcPr>
            <w:tcW w:w="21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7792" w:type="dxa"/>
          </w:tcPr>
          <w:p w:rsidR="00573C48" w:rsidRPr="00AE762D" w:rsidRDefault="00573C48" w:rsidP="00573C48">
            <w:pPr>
              <w:pStyle w:val="ListParagraph"/>
              <w:ind w:left="3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บริหารและพัฒนาอาจารย์</w:t>
            </w:r>
          </w:p>
        </w:tc>
        <w:tc>
          <w:tcPr>
            <w:tcW w:w="21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7792" w:type="dxa"/>
          </w:tcPr>
          <w:p w:rsidR="00573C48" w:rsidRPr="00AE762D" w:rsidRDefault="00573C48" w:rsidP="00573C48">
            <w:pPr>
              <w:pStyle w:val="ListParagraph"/>
              <w:ind w:left="3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ภาพอาจารย์</w:t>
            </w:r>
          </w:p>
        </w:tc>
        <w:tc>
          <w:tcPr>
            <w:tcW w:w="21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7792" w:type="dxa"/>
          </w:tcPr>
          <w:p w:rsidR="00573C48" w:rsidRPr="00AE762D" w:rsidRDefault="00573C48" w:rsidP="00573C48">
            <w:pPr>
              <w:pStyle w:val="ListParagraph"/>
              <w:ind w:left="3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ที่เกิดกับอาจารย์</w:t>
            </w:r>
          </w:p>
        </w:tc>
        <w:tc>
          <w:tcPr>
            <w:tcW w:w="21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7792" w:type="dxa"/>
          </w:tcPr>
          <w:p w:rsidR="00573C48" w:rsidRPr="00AE762D" w:rsidRDefault="00573C48" w:rsidP="00573C48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21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7792" w:type="dxa"/>
          </w:tcPr>
          <w:p w:rsidR="00573C48" w:rsidRPr="00AE762D" w:rsidRDefault="00573C48" w:rsidP="00573C48">
            <w:pPr>
              <w:pStyle w:val="ListParagraph"/>
              <w:ind w:left="3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ระของรายวิชาในหลักสูตร</w:t>
            </w:r>
          </w:p>
        </w:tc>
        <w:tc>
          <w:tcPr>
            <w:tcW w:w="21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7792" w:type="dxa"/>
          </w:tcPr>
          <w:p w:rsidR="00573C48" w:rsidRPr="00AE762D" w:rsidRDefault="00573C48" w:rsidP="00573C48">
            <w:pPr>
              <w:pStyle w:val="ListParagraph"/>
              <w:ind w:left="3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21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7792" w:type="dxa"/>
          </w:tcPr>
          <w:p w:rsidR="00573C48" w:rsidRPr="00AE762D" w:rsidRDefault="00573C48" w:rsidP="00573C48">
            <w:pPr>
              <w:pStyle w:val="ListParagraph"/>
              <w:ind w:left="3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ะเมินผู้เรียน</w:t>
            </w:r>
          </w:p>
        </w:tc>
        <w:tc>
          <w:tcPr>
            <w:tcW w:w="21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7792" w:type="dxa"/>
          </w:tcPr>
          <w:p w:rsidR="00573C48" w:rsidRPr="00AE762D" w:rsidRDefault="00573C48" w:rsidP="00573C48">
            <w:pPr>
              <w:pStyle w:val="ListParagraph"/>
              <w:ind w:left="3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1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7792" w:type="dxa"/>
          </w:tcPr>
          <w:p w:rsidR="00573C48" w:rsidRPr="00AE762D" w:rsidRDefault="00573C48" w:rsidP="00573C48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ิ่งสนับสนุนการเรียนรู้</w:t>
            </w:r>
          </w:p>
        </w:tc>
        <w:tc>
          <w:tcPr>
            <w:tcW w:w="21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7792" w:type="dxa"/>
          </w:tcPr>
          <w:p w:rsidR="00573C48" w:rsidRPr="00AE762D" w:rsidRDefault="00573C48" w:rsidP="00573C48">
            <w:pPr>
              <w:pStyle w:val="ListParagraph"/>
              <w:ind w:left="3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สิ่งสนับสนุนการเรียนรู้</w:t>
            </w:r>
          </w:p>
        </w:tc>
        <w:tc>
          <w:tcPr>
            <w:tcW w:w="21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73C48" w:rsidRPr="00AE762D" w:rsidTr="00933A67">
        <w:tc>
          <w:tcPr>
            <w:tcW w:w="7792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ะแนนรวม</w:t>
            </w:r>
          </w:p>
        </w:tc>
        <w:tc>
          <w:tcPr>
            <w:tcW w:w="21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492C2B" w:rsidRPr="00AE762D" w:rsidRDefault="00492C2B" w:rsidP="00573C4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E762D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และข้อเสนอแนะของกรรมการประเมินหลักสูตร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บทสรุปสำหรับผู้บริห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AE762D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เด่น</w:t>
            </w:r>
          </w:p>
        </w:tc>
        <w:tc>
          <w:tcPr>
            <w:tcW w:w="4957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เห็นของหลักสูตร</w:t>
            </w:r>
          </w:p>
        </w:tc>
      </w:tr>
      <w:tr w:rsidR="00AE762D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762D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ในการพัฒนา</w:t>
            </w:r>
          </w:p>
        </w:tc>
        <w:tc>
          <w:tcPr>
            <w:tcW w:w="4957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เห็นของหลักสูตร</w:t>
            </w:r>
          </w:p>
        </w:tc>
      </w:tr>
      <w:tr w:rsidR="00AE762D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762D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เสนอแนะอื่น ๆ (ถ้ามี ถ้าไม่มีระบุ -)</w:t>
            </w:r>
          </w:p>
        </w:tc>
        <w:tc>
          <w:tcPr>
            <w:tcW w:w="4957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เห็นของหลักสูตร</w:t>
            </w:r>
          </w:p>
        </w:tc>
      </w:tr>
      <w:tr w:rsidR="00573C48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92C2B" w:rsidRPr="00AE762D" w:rsidRDefault="00492C2B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องค์ประกอบที่ 2 บัณฑิ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AE762D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เด่น</w:t>
            </w:r>
          </w:p>
        </w:tc>
        <w:tc>
          <w:tcPr>
            <w:tcW w:w="4957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เห็นของหลักสูตร</w:t>
            </w:r>
          </w:p>
        </w:tc>
      </w:tr>
      <w:tr w:rsidR="00AE762D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762D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ในการพัฒนา</w:t>
            </w:r>
          </w:p>
        </w:tc>
        <w:tc>
          <w:tcPr>
            <w:tcW w:w="4957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เห็นของหลักสูตร</w:t>
            </w:r>
          </w:p>
        </w:tc>
      </w:tr>
      <w:tr w:rsidR="00573C48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92C2B" w:rsidRPr="00AE762D" w:rsidRDefault="00492C2B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องค์ประกอบที่ 3 นิสิ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AE762D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เด่น</w:t>
            </w:r>
          </w:p>
        </w:tc>
        <w:tc>
          <w:tcPr>
            <w:tcW w:w="4957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เห็นของหลักสูตร</w:t>
            </w:r>
          </w:p>
        </w:tc>
      </w:tr>
      <w:tr w:rsidR="00AE762D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762D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ในการพัฒนา</w:t>
            </w:r>
          </w:p>
        </w:tc>
        <w:tc>
          <w:tcPr>
            <w:tcW w:w="4957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เห็นของหลักสูตร</w:t>
            </w:r>
          </w:p>
        </w:tc>
      </w:tr>
      <w:tr w:rsidR="00573C48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92C2B" w:rsidRPr="00AE762D" w:rsidRDefault="00492C2B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องค์ประกอบที่ 4 อาจารย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AE762D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เด่น</w:t>
            </w:r>
          </w:p>
        </w:tc>
        <w:tc>
          <w:tcPr>
            <w:tcW w:w="4957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เห็นของหลักสูตร</w:t>
            </w:r>
          </w:p>
        </w:tc>
      </w:tr>
      <w:tr w:rsidR="00AE762D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762D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ในการพัฒนา</w:t>
            </w:r>
          </w:p>
        </w:tc>
        <w:tc>
          <w:tcPr>
            <w:tcW w:w="4957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เห็นของหลักสูตร</w:t>
            </w:r>
          </w:p>
        </w:tc>
      </w:tr>
      <w:tr w:rsidR="00573C48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องค์ประกอบที่ 5 หลักสูตร การเรียนการสอน การประเมินผู้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AE762D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เด่น</w:t>
            </w:r>
          </w:p>
        </w:tc>
        <w:tc>
          <w:tcPr>
            <w:tcW w:w="4957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เห็นของหลักสูตร</w:t>
            </w:r>
          </w:p>
        </w:tc>
      </w:tr>
      <w:tr w:rsidR="00AE762D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762D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ในการพัฒนา</w:t>
            </w:r>
          </w:p>
        </w:tc>
        <w:tc>
          <w:tcPr>
            <w:tcW w:w="4957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เห็นของหลักสูตร</w:t>
            </w:r>
          </w:p>
        </w:tc>
      </w:tr>
      <w:tr w:rsidR="00573C48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92C2B" w:rsidRPr="00AE762D" w:rsidRDefault="00492C2B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92C2B" w:rsidRPr="00AE762D" w:rsidRDefault="00492C2B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92C2B" w:rsidRPr="00AE762D" w:rsidRDefault="00492C2B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92C2B" w:rsidRPr="00AE762D" w:rsidRDefault="00492C2B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องค์ประกอบที่ 6 สิ่งสนับสนุนการเรียน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AE762D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cs/>
              </w:rPr>
              <w:t>จุดเด่น</w:t>
            </w:r>
          </w:p>
        </w:tc>
        <w:tc>
          <w:tcPr>
            <w:tcW w:w="4957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cs/>
              </w:rPr>
              <w:t>ความคิดเห็นของหลักสูตร</w:t>
            </w:r>
          </w:p>
        </w:tc>
      </w:tr>
      <w:tr w:rsidR="00AE762D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</w:rPr>
            </w:pPr>
          </w:p>
        </w:tc>
        <w:tc>
          <w:tcPr>
            <w:tcW w:w="495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</w:rPr>
            </w:pPr>
          </w:p>
        </w:tc>
      </w:tr>
      <w:tr w:rsidR="00AE762D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cs/>
              </w:rPr>
              <w:t>โอกาสในการพัฒนา</w:t>
            </w:r>
          </w:p>
        </w:tc>
        <w:tc>
          <w:tcPr>
            <w:tcW w:w="4957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cs/>
              </w:rPr>
              <w:t>ความคิดเห็นของหลักสูตร</w:t>
            </w:r>
          </w:p>
        </w:tc>
      </w:tr>
      <w:tr w:rsidR="00573C48" w:rsidRPr="00AE762D" w:rsidTr="00933A67">
        <w:tc>
          <w:tcPr>
            <w:tcW w:w="495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</w:rPr>
            </w:pPr>
          </w:p>
          <w:p w:rsidR="00573C48" w:rsidRPr="00AE762D" w:rsidRDefault="00573C48" w:rsidP="00573C48">
            <w:pPr>
              <w:rPr>
                <w:rFonts w:ascii="TH SarabunPSK" w:hAnsi="TH SarabunPSK" w:cs="TH SarabunPSK"/>
              </w:rPr>
            </w:pPr>
          </w:p>
        </w:tc>
        <w:tc>
          <w:tcPr>
            <w:tcW w:w="495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</w:rPr>
            </w:pPr>
          </w:p>
        </w:tc>
      </w:tr>
    </w:tbl>
    <w:p w:rsidR="00492C2B" w:rsidRPr="00AE762D" w:rsidRDefault="00492C2B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แผนพัฒนาปรับปรุงตามข้อเสนอแนะของกรรมการประเมิน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411"/>
        <w:gridCol w:w="1416"/>
        <w:gridCol w:w="1416"/>
        <w:gridCol w:w="1416"/>
        <w:gridCol w:w="1416"/>
        <w:gridCol w:w="1417"/>
      </w:tblGrid>
      <w:tr w:rsidR="00AE762D" w:rsidRPr="00AE762D" w:rsidTr="00933A67">
        <w:tc>
          <w:tcPr>
            <w:tcW w:w="4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11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1416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ดำเนินงาน</w:t>
            </w:r>
          </w:p>
        </w:tc>
        <w:tc>
          <w:tcPr>
            <w:tcW w:w="1416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หมายในการพัฒนาปรับปรุง</w:t>
            </w:r>
          </w:p>
        </w:tc>
        <w:tc>
          <w:tcPr>
            <w:tcW w:w="1416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ความสำเร็จ</w:t>
            </w:r>
          </w:p>
        </w:tc>
        <w:tc>
          <w:tcPr>
            <w:tcW w:w="1416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นที่คาดว่าจะสิ้นสุดแผน</w:t>
            </w:r>
          </w:p>
        </w:tc>
        <w:tc>
          <w:tcPr>
            <w:tcW w:w="1417" w:type="dxa"/>
          </w:tcPr>
          <w:p w:rsidR="00573C48" w:rsidRPr="00AE762D" w:rsidRDefault="00573C48" w:rsidP="00573C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AE762D" w:rsidRPr="00AE762D" w:rsidTr="00933A67">
        <w:tc>
          <w:tcPr>
            <w:tcW w:w="4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41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:rsidTr="00933A67">
        <w:tc>
          <w:tcPr>
            <w:tcW w:w="4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41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73C48" w:rsidRPr="00AE762D" w:rsidTr="00933A67">
        <w:tc>
          <w:tcPr>
            <w:tcW w:w="42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411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6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</w:tcPr>
          <w:p w:rsidR="00573C48" w:rsidRPr="00AE762D" w:rsidRDefault="00573C48" w:rsidP="00573C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492C2B" w:rsidRPr="00AE762D" w:rsidRDefault="00492C2B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492C2B" w:rsidRPr="00AE762D" w:rsidRDefault="00492C2B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 xml:space="preserve">อาจารย์ผู้รับผิดชอบหลักสูตร </w:t>
      </w:r>
      <w:r w:rsidRPr="00AE762D">
        <w:rPr>
          <w:rFonts w:ascii="TH SarabunPSK" w:hAnsi="TH SarabunPSK" w:cs="TH SarabunPSK"/>
          <w:sz w:val="24"/>
          <w:szCs w:val="32"/>
        </w:rPr>
        <w:t xml:space="preserve">: </w:t>
      </w: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 xml:space="preserve">ลายเซ็น </w:t>
      </w:r>
      <w:r w:rsidRPr="00AE762D">
        <w:rPr>
          <w:rFonts w:ascii="TH SarabunPSK" w:hAnsi="TH SarabunPSK" w:cs="TH SarabunPSK"/>
          <w:sz w:val="24"/>
          <w:szCs w:val="32"/>
        </w:rPr>
        <w:t xml:space="preserve">: </w:t>
      </w: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วันที่รายงาน</w:t>
      </w:r>
      <w:r w:rsidRPr="00AE762D">
        <w:rPr>
          <w:rFonts w:ascii="TH SarabunPSK" w:hAnsi="TH SarabunPSK" w:cs="TH SarabunPSK"/>
          <w:sz w:val="24"/>
          <w:szCs w:val="32"/>
        </w:rPr>
        <w:t xml:space="preserve"> : …………………………………………………………………………………………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 xml:space="preserve">อาจารย์ผู้รับผิดชอบหลักสูตร </w:t>
      </w:r>
      <w:r w:rsidRPr="00AE762D">
        <w:rPr>
          <w:rFonts w:ascii="TH SarabunPSK" w:hAnsi="TH SarabunPSK" w:cs="TH SarabunPSK"/>
          <w:sz w:val="24"/>
          <w:szCs w:val="32"/>
        </w:rPr>
        <w:t xml:space="preserve">: </w:t>
      </w: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 xml:space="preserve">ลายเซ็น </w:t>
      </w:r>
      <w:r w:rsidRPr="00AE762D">
        <w:rPr>
          <w:rFonts w:ascii="TH SarabunPSK" w:hAnsi="TH SarabunPSK" w:cs="TH SarabunPSK"/>
          <w:sz w:val="24"/>
          <w:szCs w:val="32"/>
        </w:rPr>
        <w:t xml:space="preserve">: </w:t>
      </w: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วันที่รายงาน</w:t>
      </w:r>
      <w:r w:rsidRPr="00AE762D">
        <w:rPr>
          <w:rFonts w:ascii="TH SarabunPSK" w:hAnsi="TH SarabunPSK" w:cs="TH SarabunPSK"/>
          <w:sz w:val="24"/>
          <w:szCs w:val="32"/>
        </w:rPr>
        <w:t xml:space="preserve"> : …………………………………………………………………………………………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 xml:space="preserve">อาจารย์ผู้รับผิดชอบหลักสูตร </w:t>
      </w:r>
      <w:r w:rsidRPr="00AE762D">
        <w:rPr>
          <w:rFonts w:ascii="TH SarabunPSK" w:hAnsi="TH SarabunPSK" w:cs="TH SarabunPSK"/>
          <w:sz w:val="24"/>
          <w:szCs w:val="32"/>
        </w:rPr>
        <w:t xml:space="preserve">: </w:t>
      </w: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 xml:space="preserve">ลายเซ็น </w:t>
      </w:r>
      <w:r w:rsidRPr="00AE762D">
        <w:rPr>
          <w:rFonts w:ascii="TH SarabunPSK" w:hAnsi="TH SarabunPSK" w:cs="TH SarabunPSK"/>
          <w:sz w:val="24"/>
          <w:szCs w:val="32"/>
        </w:rPr>
        <w:t xml:space="preserve">: </w:t>
      </w: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วันที่รายงาน</w:t>
      </w:r>
      <w:r w:rsidRPr="00AE762D">
        <w:rPr>
          <w:rFonts w:ascii="TH SarabunPSK" w:hAnsi="TH SarabunPSK" w:cs="TH SarabunPSK"/>
          <w:sz w:val="24"/>
          <w:szCs w:val="32"/>
        </w:rPr>
        <w:t xml:space="preserve"> : …………………………………………………………………………………………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 xml:space="preserve">อาจารย์ผู้รับผิดชอบหลักสูตร </w:t>
      </w:r>
      <w:r w:rsidRPr="00AE762D">
        <w:rPr>
          <w:rFonts w:ascii="TH SarabunPSK" w:hAnsi="TH SarabunPSK" w:cs="TH SarabunPSK"/>
          <w:sz w:val="24"/>
          <w:szCs w:val="32"/>
        </w:rPr>
        <w:t xml:space="preserve">: </w:t>
      </w: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 xml:space="preserve">ลายเซ็น </w:t>
      </w:r>
      <w:r w:rsidRPr="00AE762D">
        <w:rPr>
          <w:rFonts w:ascii="TH SarabunPSK" w:hAnsi="TH SarabunPSK" w:cs="TH SarabunPSK"/>
          <w:sz w:val="24"/>
          <w:szCs w:val="32"/>
        </w:rPr>
        <w:t xml:space="preserve">: </w:t>
      </w: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วันที่รายงาน</w:t>
      </w:r>
      <w:r w:rsidRPr="00AE762D">
        <w:rPr>
          <w:rFonts w:ascii="TH SarabunPSK" w:hAnsi="TH SarabunPSK" w:cs="TH SarabunPSK"/>
          <w:sz w:val="24"/>
          <w:szCs w:val="32"/>
        </w:rPr>
        <w:t xml:space="preserve"> : …………………………………………………………………………………………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 xml:space="preserve">อาจารย์ผู้รับผิดชอบหลักสูตร </w:t>
      </w:r>
      <w:r w:rsidRPr="00AE762D">
        <w:rPr>
          <w:rFonts w:ascii="TH SarabunPSK" w:hAnsi="TH SarabunPSK" w:cs="TH SarabunPSK"/>
          <w:sz w:val="24"/>
          <w:szCs w:val="32"/>
        </w:rPr>
        <w:t xml:space="preserve">: </w:t>
      </w: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 xml:space="preserve">ลายเซ็น </w:t>
      </w:r>
      <w:r w:rsidRPr="00AE762D">
        <w:rPr>
          <w:rFonts w:ascii="TH SarabunPSK" w:hAnsi="TH SarabunPSK" w:cs="TH SarabunPSK"/>
          <w:sz w:val="24"/>
          <w:szCs w:val="32"/>
        </w:rPr>
        <w:t xml:space="preserve">: </w:t>
      </w: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วันที่รายงาน</w:t>
      </w:r>
      <w:r w:rsidRPr="00AE762D">
        <w:rPr>
          <w:rFonts w:ascii="TH SarabunPSK" w:hAnsi="TH SarabunPSK" w:cs="TH SarabunPSK"/>
          <w:sz w:val="24"/>
          <w:szCs w:val="32"/>
        </w:rPr>
        <w:t xml:space="preserve"> : …………………………………………………………………………………………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 xml:space="preserve">ประธานหลักสูตร </w:t>
      </w:r>
      <w:r w:rsidRPr="00AE762D">
        <w:rPr>
          <w:rFonts w:ascii="TH SarabunPSK" w:hAnsi="TH SarabunPSK" w:cs="TH SarabunPSK"/>
          <w:sz w:val="24"/>
          <w:szCs w:val="32"/>
        </w:rPr>
        <w:t xml:space="preserve">: </w:t>
      </w: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 xml:space="preserve">ลายเซ็น </w:t>
      </w:r>
      <w:r w:rsidRPr="00AE762D">
        <w:rPr>
          <w:rFonts w:ascii="TH SarabunPSK" w:hAnsi="TH SarabunPSK" w:cs="TH SarabunPSK"/>
          <w:sz w:val="24"/>
          <w:szCs w:val="32"/>
        </w:rPr>
        <w:t xml:space="preserve">: </w:t>
      </w: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วันที่รายงาน</w:t>
      </w:r>
      <w:r w:rsidRPr="00AE762D">
        <w:rPr>
          <w:rFonts w:ascii="TH SarabunPSK" w:hAnsi="TH SarabunPSK" w:cs="TH SarabunPSK"/>
          <w:sz w:val="24"/>
          <w:szCs w:val="32"/>
        </w:rPr>
        <w:t xml:space="preserve"> : …………………………………………………………………………………………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 xml:space="preserve">เห็นชอบโดย </w:t>
      </w:r>
      <w:r w:rsidRPr="00AE762D">
        <w:rPr>
          <w:rFonts w:ascii="TH SarabunPSK" w:hAnsi="TH SarabunPSK" w:cs="TH SarabunPSK"/>
          <w:sz w:val="24"/>
          <w:szCs w:val="32"/>
        </w:rPr>
        <w:t xml:space="preserve">: </w:t>
      </w: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(หัวหน้าภาควิชา)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 xml:space="preserve">ลายเซ็น </w:t>
      </w:r>
      <w:r w:rsidRPr="00AE762D">
        <w:rPr>
          <w:rFonts w:ascii="TH SarabunPSK" w:hAnsi="TH SarabunPSK" w:cs="TH SarabunPSK"/>
          <w:sz w:val="24"/>
          <w:szCs w:val="32"/>
        </w:rPr>
        <w:t xml:space="preserve">: </w:t>
      </w: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วันที่รายงาน</w:t>
      </w:r>
      <w:r w:rsidRPr="00AE762D">
        <w:rPr>
          <w:rFonts w:ascii="TH SarabunPSK" w:hAnsi="TH SarabunPSK" w:cs="TH SarabunPSK"/>
          <w:sz w:val="24"/>
          <w:szCs w:val="32"/>
        </w:rPr>
        <w:t xml:space="preserve"> : …………………………………………………………………………………………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 xml:space="preserve">เห็นชอบโดย </w:t>
      </w:r>
      <w:r w:rsidRPr="00AE762D">
        <w:rPr>
          <w:rFonts w:ascii="TH SarabunPSK" w:hAnsi="TH SarabunPSK" w:cs="TH SarabunPSK"/>
          <w:sz w:val="24"/>
          <w:szCs w:val="32"/>
        </w:rPr>
        <w:t xml:space="preserve">: </w:t>
      </w: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(คณบดี)</w:t>
      </w:r>
    </w:p>
    <w:p w:rsidR="00573C48" w:rsidRPr="00AE762D" w:rsidRDefault="00573C48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 xml:space="preserve">ลายเซ็น </w:t>
      </w:r>
      <w:r w:rsidRPr="00AE762D">
        <w:rPr>
          <w:rFonts w:ascii="TH SarabunPSK" w:hAnsi="TH SarabunPSK" w:cs="TH SarabunPSK"/>
          <w:sz w:val="24"/>
          <w:szCs w:val="32"/>
        </w:rPr>
        <w:t xml:space="preserve">: </w:t>
      </w: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วันที่รายงาน</w:t>
      </w:r>
      <w:r w:rsidRPr="00AE762D">
        <w:rPr>
          <w:rFonts w:ascii="TH SarabunPSK" w:hAnsi="TH SarabunPSK" w:cs="TH SarabunPSK"/>
          <w:sz w:val="24"/>
          <w:szCs w:val="32"/>
        </w:rPr>
        <w:t xml:space="preserve"> : …………………………………………………………………………………………</w:t>
      </w:r>
    </w:p>
    <w:p w:rsidR="00EE264E" w:rsidRPr="00AE762D" w:rsidRDefault="00EE264E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552A63" w:rsidRPr="00AE762D" w:rsidRDefault="00552A63" w:rsidP="00573C4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552A63" w:rsidRPr="00AE762D" w:rsidRDefault="00552A63" w:rsidP="00573C48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AE762D"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  <w:r w:rsidRPr="00AE762D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หมายเหตุ  หมายถึง เป็นข้อมูลที่มาจาก </w:t>
      </w:r>
      <w:proofErr w:type="spellStart"/>
      <w:r w:rsidRPr="00AE762D">
        <w:rPr>
          <w:rFonts w:ascii="TH SarabunPSK" w:hAnsi="TH SarabunPSK" w:cs="TH SarabunPSK" w:hint="cs"/>
          <w:b/>
          <w:bCs/>
          <w:sz w:val="28"/>
          <w:szCs w:val="36"/>
          <w:cs/>
        </w:rPr>
        <w:t>มคอ</w:t>
      </w:r>
      <w:proofErr w:type="spellEnd"/>
      <w:r w:rsidRPr="00AE762D">
        <w:rPr>
          <w:rFonts w:ascii="TH SarabunPSK" w:hAnsi="TH SarabunPSK" w:cs="TH SarabunPSK" w:hint="cs"/>
          <w:b/>
          <w:bCs/>
          <w:sz w:val="28"/>
          <w:szCs w:val="36"/>
          <w:cs/>
        </w:rPr>
        <w:t>. หรือไม่</w:t>
      </w:r>
    </w:p>
    <w:sectPr w:rsidR="00552A63" w:rsidRPr="00AE762D" w:rsidSect="00B6235B">
      <w:footerReference w:type="default" r:id="rId9"/>
      <w:pgSz w:w="11906" w:h="16838"/>
      <w:pgMar w:top="851" w:right="851" w:bottom="851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3D2" w:rsidRDefault="00B133D2" w:rsidP="006E52D9">
      <w:pPr>
        <w:spacing w:after="0" w:line="240" w:lineRule="auto"/>
      </w:pPr>
      <w:r>
        <w:separator/>
      </w:r>
    </w:p>
  </w:endnote>
  <w:endnote w:type="continuationSeparator" w:id="0">
    <w:p w:rsidR="00B133D2" w:rsidRDefault="00B133D2" w:rsidP="006E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  <w:szCs w:val="36"/>
      </w:rPr>
      <w:id w:val="734363394"/>
      <w:docPartObj>
        <w:docPartGallery w:val="Page Numbers (Bottom of Page)"/>
        <w:docPartUnique/>
      </w:docPartObj>
    </w:sdtPr>
    <w:sdtEndPr/>
    <w:sdtContent>
      <w:p w:rsidR="00E613C4" w:rsidRPr="006E52D9" w:rsidRDefault="00E613C4">
        <w:pPr>
          <w:pStyle w:val="Footer"/>
          <w:jc w:val="center"/>
          <w:rPr>
            <w:rFonts w:ascii="TH SarabunPSK" w:hAnsi="TH SarabunPSK" w:cs="TH SarabunPSK"/>
            <w:sz w:val="28"/>
            <w:szCs w:val="36"/>
          </w:rPr>
        </w:pPr>
        <w:r w:rsidRPr="006E52D9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6E52D9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Pr="006E52D9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C273CF" w:rsidRPr="00C273CF">
          <w:rPr>
            <w:rFonts w:ascii="TH SarabunPSK" w:hAnsi="TH SarabunPSK" w:cs="TH SarabunPSK"/>
            <w:noProof/>
            <w:sz w:val="28"/>
            <w:lang w:val="th-TH"/>
          </w:rPr>
          <w:t>1</w:t>
        </w:r>
        <w:r w:rsidRPr="006E52D9"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 w:rsidR="00E613C4" w:rsidRDefault="00E61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3D2" w:rsidRDefault="00B133D2" w:rsidP="006E52D9">
      <w:pPr>
        <w:spacing w:after="0" w:line="240" w:lineRule="auto"/>
      </w:pPr>
      <w:r>
        <w:separator/>
      </w:r>
    </w:p>
  </w:footnote>
  <w:footnote w:type="continuationSeparator" w:id="0">
    <w:p w:rsidR="00B133D2" w:rsidRDefault="00B133D2" w:rsidP="006E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BD3"/>
    <w:multiLevelType w:val="hybridMultilevel"/>
    <w:tmpl w:val="FF202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A95"/>
    <w:multiLevelType w:val="hybridMultilevel"/>
    <w:tmpl w:val="CD6C4A4C"/>
    <w:lvl w:ilvl="0" w:tplc="E624A1C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656E"/>
    <w:multiLevelType w:val="hybridMultilevel"/>
    <w:tmpl w:val="CF7EC594"/>
    <w:lvl w:ilvl="0" w:tplc="3DFA0C8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459DC"/>
    <w:multiLevelType w:val="hybridMultilevel"/>
    <w:tmpl w:val="DA1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A0589"/>
    <w:multiLevelType w:val="hybridMultilevel"/>
    <w:tmpl w:val="DA1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81FEE"/>
    <w:multiLevelType w:val="hybridMultilevel"/>
    <w:tmpl w:val="DA1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63CCE"/>
    <w:multiLevelType w:val="hybridMultilevel"/>
    <w:tmpl w:val="882A4180"/>
    <w:lvl w:ilvl="0" w:tplc="5EE01290">
      <w:start w:val="1"/>
      <w:numFmt w:val="decimal"/>
      <w:lvlText w:val="(%1)"/>
      <w:lvlJc w:val="left"/>
      <w:pPr>
        <w:ind w:left="2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8" w:hanging="360"/>
      </w:pPr>
    </w:lvl>
    <w:lvl w:ilvl="2" w:tplc="0409001B" w:tentative="1">
      <w:start w:val="1"/>
      <w:numFmt w:val="lowerRoman"/>
      <w:lvlText w:val="%3."/>
      <w:lvlJc w:val="right"/>
      <w:pPr>
        <w:ind w:left="3708" w:hanging="180"/>
      </w:pPr>
    </w:lvl>
    <w:lvl w:ilvl="3" w:tplc="0409000F" w:tentative="1">
      <w:start w:val="1"/>
      <w:numFmt w:val="decimal"/>
      <w:lvlText w:val="%4."/>
      <w:lvlJc w:val="left"/>
      <w:pPr>
        <w:ind w:left="4428" w:hanging="360"/>
      </w:pPr>
    </w:lvl>
    <w:lvl w:ilvl="4" w:tplc="04090019" w:tentative="1">
      <w:start w:val="1"/>
      <w:numFmt w:val="lowerLetter"/>
      <w:lvlText w:val="%5."/>
      <w:lvlJc w:val="left"/>
      <w:pPr>
        <w:ind w:left="5148" w:hanging="360"/>
      </w:pPr>
    </w:lvl>
    <w:lvl w:ilvl="5" w:tplc="0409001B" w:tentative="1">
      <w:start w:val="1"/>
      <w:numFmt w:val="lowerRoman"/>
      <w:lvlText w:val="%6."/>
      <w:lvlJc w:val="right"/>
      <w:pPr>
        <w:ind w:left="5868" w:hanging="180"/>
      </w:pPr>
    </w:lvl>
    <w:lvl w:ilvl="6" w:tplc="0409000F" w:tentative="1">
      <w:start w:val="1"/>
      <w:numFmt w:val="decimal"/>
      <w:lvlText w:val="%7."/>
      <w:lvlJc w:val="left"/>
      <w:pPr>
        <w:ind w:left="6588" w:hanging="360"/>
      </w:pPr>
    </w:lvl>
    <w:lvl w:ilvl="7" w:tplc="04090019" w:tentative="1">
      <w:start w:val="1"/>
      <w:numFmt w:val="lowerLetter"/>
      <w:lvlText w:val="%8."/>
      <w:lvlJc w:val="left"/>
      <w:pPr>
        <w:ind w:left="7308" w:hanging="360"/>
      </w:pPr>
    </w:lvl>
    <w:lvl w:ilvl="8" w:tplc="040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7">
    <w:nsid w:val="23CC7C29"/>
    <w:multiLevelType w:val="hybridMultilevel"/>
    <w:tmpl w:val="DA1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E006A"/>
    <w:multiLevelType w:val="hybridMultilevel"/>
    <w:tmpl w:val="22C43330"/>
    <w:lvl w:ilvl="0" w:tplc="2D02265E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910CB7"/>
    <w:multiLevelType w:val="hybridMultilevel"/>
    <w:tmpl w:val="D5C0C3E8"/>
    <w:lvl w:ilvl="0" w:tplc="8AB6035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30524"/>
    <w:multiLevelType w:val="hybridMultilevel"/>
    <w:tmpl w:val="46B88C72"/>
    <w:lvl w:ilvl="0" w:tplc="26BA152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53144"/>
    <w:multiLevelType w:val="hybridMultilevel"/>
    <w:tmpl w:val="5FCEFE38"/>
    <w:lvl w:ilvl="0" w:tplc="2D022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52297"/>
    <w:multiLevelType w:val="hybridMultilevel"/>
    <w:tmpl w:val="302A254C"/>
    <w:lvl w:ilvl="0" w:tplc="AB12853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65C74"/>
    <w:multiLevelType w:val="hybridMultilevel"/>
    <w:tmpl w:val="8876A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47240"/>
    <w:multiLevelType w:val="hybridMultilevel"/>
    <w:tmpl w:val="6AC47FB6"/>
    <w:lvl w:ilvl="0" w:tplc="3FA2B95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03752"/>
    <w:multiLevelType w:val="hybridMultilevel"/>
    <w:tmpl w:val="DA1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5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12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4B"/>
    <w:rsid w:val="000726C8"/>
    <w:rsid w:val="00097F9A"/>
    <w:rsid w:val="000F3C68"/>
    <w:rsid w:val="001040F5"/>
    <w:rsid w:val="001046CF"/>
    <w:rsid w:val="00121447"/>
    <w:rsid w:val="00151623"/>
    <w:rsid w:val="001578FF"/>
    <w:rsid w:val="00196FEF"/>
    <w:rsid w:val="001F24CF"/>
    <w:rsid w:val="002156C5"/>
    <w:rsid w:val="0029110C"/>
    <w:rsid w:val="002F40F1"/>
    <w:rsid w:val="00300C93"/>
    <w:rsid w:val="00327433"/>
    <w:rsid w:val="00492C2B"/>
    <w:rsid w:val="004B2488"/>
    <w:rsid w:val="00503384"/>
    <w:rsid w:val="005363FC"/>
    <w:rsid w:val="00545F1D"/>
    <w:rsid w:val="00552A63"/>
    <w:rsid w:val="0055608D"/>
    <w:rsid w:val="00573C48"/>
    <w:rsid w:val="00582E97"/>
    <w:rsid w:val="005E3DA3"/>
    <w:rsid w:val="005F7995"/>
    <w:rsid w:val="00672F5D"/>
    <w:rsid w:val="006D67F5"/>
    <w:rsid w:val="006E52D9"/>
    <w:rsid w:val="00784833"/>
    <w:rsid w:val="007B55E3"/>
    <w:rsid w:val="00807E09"/>
    <w:rsid w:val="0081278B"/>
    <w:rsid w:val="008A5101"/>
    <w:rsid w:val="008E7FE2"/>
    <w:rsid w:val="008F3E2E"/>
    <w:rsid w:val="008F779C"/>
    <w:rsid w:val="00907E01"/>
    <w:rsid w:val="00910D97"/>
    <w:rsid w:val="00944678"/>
    <w:rsid w:val="00982E91"/>
    <w:rsid w:val="0099213E"/>
    <w:rsid w:val="009A01D8"/>
    <w:rsid w:val="009C4869"/>
    <w:rsid w:val="00A6324C"/>
    <w:rsid w:val="00AC5D1D"/>
    <w:rsid w:val="00AD6F76"/>
    <w:rsid w:val="00AE762D"/>
    <w:rsid w:val="00B133D2"/>
    <w:rsid w:val="00B6235B"/>
    <w:rsid w:val="00B83CD6"/>
    <w:rsid w:val="00BB475F"/>
    <w:rsid w:val="00BD417B"/>
    <w:rsid w:val="00BF3021"/>
    <w:rsid w:val="00C15413"/>
    <w:rsid w:val="00C273CF"/>
    <w:rsid w:val="00D413AB"/>
    <w:rsid w:val="00D475AA"/>
    <w:rsid w:val="00D70F69"/>
    <w:rsid w:val="00D85B12"/>
    <w:rsid w:val="00D9371E"/>
    <w:rsid w:val="00DA7B66"/>
    <w:rsid w:val="00DF014F"/>
    <w:rsid w:val="00E0756F"/>
    <w:rsid w:val="00E16608"/>
    <w:rsid w:val="00E4596C"/>
    <w:rsid w:val="00E613C4"/>
    <w:rsid w:val="00E66FB4"/>
    <w:rsid w:val="00E754C4"/>
    <w:rsid w:val="00EA74CF"/>
    <w:rsid w:val="00EE264E"/>
    <w:rsid w:val="00F249BF"/>
    <w:rsid w:val="00F348D3"/>
    <w:rsid w:val="00F524ED"/>
    <w:rsid w:val="00F874A1"/>
    <w:rsid w:val="00FB784B"/>
    <w:rsid w:val="00FC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7B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40F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0F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0F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0F1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F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F1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E5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2D9"/>
  </w:style>
  <w:style w:type="paragraph" w:styleId="Footer">
    <w:name w:val="footer"/>
    <w:basedOn w:val="Normal"/>
    <w:link w:val="FooterChar"/>
    <w:uiPriority w:val="99"/>
    <w:unhideWhenUsed/>
    <w:rsid w:val="006E5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2D9"/>
  </w:style>
  <w:style w:type="paragraph" w:customStyle="1" w:styleId="Default">
    <w:name w:val="Default"/>
    <w:rsid w:val="00BB47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7B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40F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0F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0F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0F1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F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F1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E5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2D9"/>
  </w:style>
  <w:style w:type="paragraph" w:styleId="Footer">
    <w:name w:val="footer"/>
    <w:basedOn w:val="Normal"/>
    <w:link w:val="FooterChar"/>
    <w:uiPriority w:val="99"/>
    <w:unhideWhenUsed/>
    <w:rsid w:val="006E5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2D9"/>
  </w:style>
  <w:style w:type="paragraph" w:customStyle="1" w:styleId="Default">
    <w:name w:val="Default"/>
    <w:rsid w:val="00BB47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9A44-3396-4916-8F22-2B7C4737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39</Words>
  <Characters>22454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</cp:revision>
  <cp:lastPrinted>2020-02-14T09:56:00Z</cp:lastPrinted>
  <dcterms:created xsi:type="dcterms:W3CDTF">2020-03-12T03:32:00Z</dcterms:created>
  <dcterms:modified xsi:type="dcterms:W3CDTF">2020-03-12T03:32:00Z</dcterms:modified>
</cp:coreProperties>
</file>